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EF862" w14:textId="3CC231F7" w:rsidR="00BF2D92" w:rsidRPr="003525AC" w:rsidRDefault="00007EAC" w:rsidP="00E213FA">
      <w:pPr>
        <w:jc w:val="center"/>
        <w:rPr>
          <w:bCs/>
          <w:sz w:val="22"/>
          <w:szCs w:val="22"/>
        </w:rPr>
      </w:pPr>
      <w:bookmarkStart w:id="0" w:name="_Hlk49504806"/>
      <w:r w:rsidRPr="003525AC">
        <w:rPr>
          <w:bCs/>
          <w:sz w:val="22"/>
          <w:szCs w:val="22"/>
        </w:rPr>
        <w:t>Спис</w:t>
      </w:r>
      <w:r w:rsidR="00BF2D92" w:rsidRPr="003525AC">
        <w:rPr>
          <w:bCs/>
          <w:sz w:val="22"/>
          <w:szCs w:val="22"/>
        </w:rPr>
        <w:t>ок</w:t>
      </w:r>
    </w:p>
    <w:p w14:paraId="4E9EFF30" w14:textId="77777777" w:rsidR="00067627" w:rsidRPr="003525AC" w:rsidRDefault="00007EAC" w:rsidP="00C72800">
      <w:pPr>
        <w:jc w:val="center"/>
        <w:rPr>
          <w:bCs/>
          <w:sz w:val="22"/>
          <w:szCs w:val="22"/>
        </w:rPr>
      </w:pPr>
      <w:r w:rsidRPr="003525AC">
        <w:rPr>
          <w:bCs/>
          <w:sz w:val="22"/>
          <w:szCs w:val="22"/>
        </w:rPr>
        <w:t xml:space="preserve"> нераспределенных земельных участков, предназначенных для предоставления в собственность бесплатно гражданам, имеющим трех и более детей,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 на территории муниципального образования </w:t>
      </w:r>
    </w:p>
    <w:p w14:paraId="08B56450" w14:textId="44B0BF36" w:rsidR="00B546A5" w:rsidRPr="003525AC" w:rsidRDefault="00007EAC" w:rsidP="00C72800">
      <w:pPr>
        <w:jc w:val="center"/>
        <w:rPr>
          <w:bCs/>
          <w:sz w:val="22"/>
          <w:szCs w:val="22"/>
        </w:rPr>
      </w:pPr>
      <w:r w:rsidRPr="003525AC">
        <w:rPr>
          <w:bCs/>
          <w:sz w:val="22"/>
          <w:szCs w:val="22"/>
        </w:rPr>
        <w:t>Каневской</w:t>
      </w:r>
      <w:r w:rsidR="00067627" w:rsidRPr="003525AC">
        <w:rPr>
          <w:bCs/>
          <w:sz w:val="22"/>
          <w:szCs w:val="22"/>
        </w:rPr>
        <w:t xml:space="preserve"> муниципальный</w:t>
      </w:r>
      <w:r w:rsidRPr="003525AC">
        <w:rPr>
          <w:bCs/>
          <w:sz w:val="22"/>
          <w:szCs w:val="22"/>
        </w:rPr>
        <w:t xml:space="preserve"> район</w:t>
      </w:r>
      <w:r w:rsidR="00067627" w:rsidRPr="003525AC">
        <w:rPr>
          <w:bCs/>
          <w:sz w:val="22"/>
          <w:szCs w:val="22"/>
        </w:rPr>
        <w:t xml:space="preserve"> Краснодарского края</w:t>
      </w:r>
    </w:p>
    <w:tbl>
      <w:tblPr>
        <w:tblStyle w:val="a6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7230"/>
        <w:gridCol w:w="708"/>
      </w:tblGrid>
      <w:tr w:rsidR="00E57519" w:rsidRPr="00D4178F" w14:paraId="6200A806" w14:textId="43AAEB6A" w:rsidTr="003525AC">
        <w:tc>
          <w:tcPr>
            <w:tcW w:w="851" w:type="dxa"/>
          </w:tcPr>
          <w:p w14:paraId="7D02B574" w14:textId="77777777" w:rsidR="00E57519" w:rsidRPr="00D4178F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bookmarkStart w:id="1" w:name="_Hlk103781470"/>
            <w:r w:rsidRPr="00D4178F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84" w:type="dxa"/>
          </w:tcPr>
          <w:p w14:paraId="6BF81494" w14:textId="77777777" w:rsidR="00E57519" w:rsidRPr="00D4178F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7230" w:type="dxa"/>
          </w:tcPr>
          <w:p w14:paraId="273A7245" w14:textId="77777777" w:rsidR="00E57519" w:rsidRPr="00D4178F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Адрес земельного участка</w:t>
            </w:r>
          </w:p>
        </w:tc>
        <w:tc>
          <w:tcPr>
            <w:tcW w:w="708" w:type="dxa"/>
          </w:tcPr>
          <w:p w14:paraId="083E8854" w14:textId="336DAA7D" w:rsidR="00E57519" w:rsidRPr="00D4178F" w:rsidRDefault="00F14432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4178F">
              <w:rPr>
                <w:rFonts w:eastAsia="Calibri"/>
                <w:sz w:val="22"/>
                <w:szCs w:val="22"/>
                <w:lang w:eastAsia="en-US"/>
              </w:rPr>
              <w:t>Площадь</w:t>
            </w:r>
            <w:r w:rsidR="00E57519" w:rsidRPr="00D4178F"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  <w:r w:rsidR="00E57519" w:rsidRPr="00D4178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3525AC" w:rsidRPr="00D4178F" w14:paraId="1B032834" w14:textId="4974CECA" w:rsidTr="003525AC">
        <w:tc>
          <w:tcPr>
            <w:tcW w:w="851" w:type="dxa"/>
          </w:tcPr>
          <w:p w14:paraId="3DB0F582" w14:textId="65C40EE2" w:rsidR="003525AC" w:rsidRPr="00D4178F" w:rsidRDefault="003525AC" w:rsidP="003525A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278" w14:textId="2D7BE937" w:rsidR="003525AC" w:rsidRPr="00D4178F" w:rsidRDefault="003525AC" w:rsidP="003525A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A20F" w14:textId="05AEB927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279" w14:textId="1B01BC4D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3525AC" w:rsidRPr="00D4178F" w14:paraId="4D8426D2" w14:textId="7CC06AE2" w:rsidTr="003525AC">
        <w:tc>
          <w:tcPr>
            <w:tcW w:w="851" w:type="dxa"/>
          </w:tcPr>
          <w:p w14:paraId="632A07DD" w14:textId="2CA1931E" w:rsidR="003525AC" w:rsidRPr="00D4178F" w:rsidRDefault="003525AC" w:rsidP="003525A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933B" w14:textId="4D95A1C4" w:rsidR="003525AC" w:rsidRPr="00D4178F" w:rsidRDefault="003525AC" w:rsidP="003525A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87D" w14:textId="006BBB11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0F7F" w14:textId="3FF42D01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3525AC" w:rsidRPr="00D4178F" w14:paraId="55213A15" w14:textId="05435AB7" w:rsidTr="003525AC">
        <w:tc>
          <w:tcPr>
            <w:tcW w:w="851" w:type="dxa"/>
          </w:tcPr>
          <w:p w14:paraId="61D21C28" w14:textId="156F5130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A83" w14:textId="6A8A6ADD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3795" w14:textId="5B32849D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0980" w14:textId="3C165D31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3525AC" w:rsidRPr="00D4178F" w14:paraId="1B782777" w14:textId="6BDE1643" w:rsidTr="003525AC">
        <w:tc>
          <w:tcPr>
            <w:tcW w:w="851" w:type="dxa"/>
          </w:tcPr>
          <w:p w14:paraId="76BE1583" w14:textId="4101F8B1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3347" w14:textId="03AE7A9E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3231" w14:textId="57A2AA7B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3DF7" w14:textId="16731B89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3525AC" w:rsidRPr="00D4178F" w14:paraId="20E5FE19" w14:textId="6FEFCA5C" w:rsidTr="003525AC">
        <w:tc>
          <w:tcPr>
            <w:tcW w:w="851" w:type="dxa"/>
          </w:tcPr>
          <w:p w14:paraId="6B8EC7EF" w14:textId="58F40AFE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582" w14:textId="2556A344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578" w14:textId="07C23E40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BCE3" w14:textId="41DAC8DC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3525AC" w:rsidRPr="00D4178F" w14:paraId="1D1278A1" w14:textId="3E15A040" w:rsidTr="003525AC">
        <w:tc>
          <w:tcPr>
            <w:tcW w:w="851" w:type="dxa"/>
          </w:tcPr>
          <w:p w14:paraId="56D241CF" w14:textId="01586ED3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8242" w14:textId="38A05265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F292" w14:textId="7985B9F1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A7A6" w14:textId="1A3B4246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3525AC" w:rsidRPr="00D4178F" w14:paraId="7C506F2B" w14:textId="5DBBC9A7" w:rsidTr="003525AC">
        <w:tc>
          <w:tcPr>
            <w:tcW w:w="851" w:type="dxa"/>
          </w:tcPr>
          <w:p w14:paraId="68AA6C90" w14:textId="6E6A244F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35E" w14:textId="78FFE355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FBEF" w14:textId="0BC11ECE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D11F" w14:textId="0AC7801C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3525AC" w:rsidRPr="00D4178F" w14:paraId="328C2885" w14:textId="4EF1E49B" w:rsidTr="003525AC">
        <w:tc>
          <w:tcPr>
            <w:tcW w:w="851" w:type="dxa"/>
          </w:tcPr>
          <w:p w14:paraId="34C5CDD1" w14:textId="228A5949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94E2" w14:textId="30901851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604A" w14:textId="2301AA41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DF1" w14:textId="11ED3664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3525AC" w:rsidRPr="00D4178F" w14:paraId="244990D4" w14:textId="01B310F8" w:rsidTr="003525AC">
        <w:tc>
          <w:tcPr>
            <w:tcW w:w="851" w:type="dxa"/>
          </w:tcPr>
          <w:p w14:paraId="45FB346F" w14:textId="544C4556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500E" w14:textId="0D0CD820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F8BD" w14:textId="40CBFBF9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5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215C" w14:textId="6C8E49B5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3525AC" w:rsidRPr="00D4178F" w14:paraId="3576B04E" w14:textId="5B44ADE9" w:rsidTr="003525AC">
        <w:tc>
          <w:tcPr>
            <w:tcW w:w="851" w:type="dxa"/>
          </w:tcPr>
          <w:p w14:paraId="3545D6A7" w14:textId="29AEA52F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A300" w14:textId="2C03BC70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2B24" w14:textId="2660EFA7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CC61" w14:textId="6FD6A0C6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3525AC" w:rsidRPr="00D4178F" w14:paraId="236C170F" w14:textId="0497D44E" w:rsidTr="003525AC">
        <w:tc>
          <w:tcPr>
            <w:tcW w:w="851" w:type="dxa"/>
          </w:tcPr>
          <w:p w14:paraId="25567EF9" w14:textId="17E2B43C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9BF" w14:textId="6F290F47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901024:38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C36" w14:textId="153BFA73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убанская Степь, у</w:t>
            </w:r>
            <w:r>
              <w:rPr>
                <w:rFonts w:eastAsia="Calibri"/>
                <w:sz w:val="22"/>
                <w:szCs w:val="22"/>
                <w:lang w:eastAsia="en-US"/>
              </w:rPr>
              <w:t>л.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 Фестивальная, 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375" w14:textId="3903D7BB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400</w:t>
            </w:r>
          </w:p>
        </w:tc>
      </w:tr>
      <w:tr w:rsidR="003525AC" w:rsidRPr="00D4178F" w14:paraId="7229EF38" w14:textId="71B559BF" w:rsidTr="003525AC">
        <w:tc>
          <w:tcPr>
            <w:tcW w:w="851" w:type="dxa"/>
          </w:tcPr>
          <w:p w14:paraId="04BD4EFA" w14:textId="6378057C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8CF5" w14:textId="0E775D1C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901024:38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F6D" w14:textId="143BC6B4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убанская Степь, у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 Фестивальная, 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C24" w14:textId="54429E76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382</w:t>
            </w:r>
          </w:p>
        </w:tc>
      </w:tr>
      <w:tr w:rsidR="003525AC" w:rsidRPr="00D4178F" w14:paraId="081FD34C" w14:textId="11B47FFB" w:rsidTr="003525AC">
        <w:tc>
          <w:tcPr>
            <w:tcW w:w="851" w:type="dxa"/>
          </w:tcPr>
          <w:p w14:paraId="25779A93" w14:textId="1AC6021D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B87D" w14:textId="394BE5EE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901024:14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915D" w14:textId="2FC0BBAC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убанская Степь, у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 40 лет Победы, 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83A9" w14:textId="0FEC71A8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6</w:t>
            </w:r>
          </w:p>
        </w:tc>
      </w:tr>
      <w:tr w:rsidR="003525AC" w:rsidRPr="00D4178F" w14:paraId="7BEC5154" w14:textId="7BE2CE33" w:rsidTr="003525AC">
        <w:tc>
          <w:tcPr>
            <w:tcW w:w="851" w:type="dxa"/>
          </w:tcPr>
          <w:p w14:paraId="07309799" w14:textId="7CD0E809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6AD2" w14:textId="75628F56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23:11:0802014:3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ADD" w14:textId="6121D000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D4178F">
              <w:rPr>
                <w:color w:val="000000"/>
                <w:sz w:val="22"/>
                <w:szCs w:val="22"/>
                <w:lang w:eastAsia="en-US"/>
              </w:rPr>
              <w:t>ст. Придорожная, ул. Колхозная, 120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E4CC" w14:textId="69357048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3525AC" w:rsidRPr="00D4178F" w14:paraId="637E9F69" w14:textId="683ECB4E" w:rsidTr="003525AC">
        <w:tc>
          <w:tcPr>
            <w:tcW w:w="851" w:type="dxa"/>
          </w:tcPr>
          <w:p w14:paraId="33F900F2" w14:textId="422163A8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2073" w14:textId="15F8F448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43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221" w14:textId="0AC0363E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4A9F" w14:textId="0AED91F6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3525AC" w:rsidRPr="00D4178F" w14:paraId="5935B271" w14:textId="4238AE6D" w:rsidTr="003525AC">
        <w:tc>
          <w:tcPr>
            <w:tcW w:w="851" w:type="dxa"/>
          </w:tcPr>
          <w:p w14:paraId="0BB65D7C" w14:textId="57054F00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0575" w14:textId="01B49B87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42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482C" w14:textId="08BF4C6F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A4C3" w14:textId="2DE3EF42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3525AC" w:rsidRPr="00D4178F" w14:paraId="15F6E830" w14:textId="6FD6CBD1" w:rsidTr="003525AC">
        <w:tc>
          <w:tcPr>
            <w:tcW w:w="851" w:type="dxa"/>
          </w:tcPr>
          <w:p w14:paraId="7C0B7E93" w14:textId="1C5E728A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D253" w14:textId="6E5CCBDE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41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9CFC" w14:textId="790600E3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396E" w14:textId="765D0903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3525AC" w:rsidRPr="00D4178F" w14:paraId="1444AF16" w14:textId="5F8957F5" w:rsidTr="003525AC">
        <w:tc>
          <w:tcPr>
            <w:tcW w:w="851" w:type="dxa"/>
          </w:tcPr>
          <w:p w14:paraId="62C7DEE7" w14:textId="6A2F9E5D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0C0" w14:textId="3FDB53BD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3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0C1" w14:textId="5C286076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F23" w14:textId="140970CD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27</w:t>
            </w:r>
          </w:p>
        </w:tc>
      </w:tr>
      <w:tr w:rsidR="003525AC" w:rsidRPr="00D4178F" w14:paraId="17415F06" w14:textId="285132A2" w:rsidTr="003525AC">
        <w:tc>
          <w:tcPr>
            <w:tcW w:w="851" w:type="dxa"/>
          </w:tcPr>
          <w:p w14:paraId="29FD8967" w14:textId="49392B75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06E9" w14:textId="3145102E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4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854" w14:textId="418A8509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EF6A" w14:textId="7A1E7951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</w:tr>
      <w:tr w:rsidR="003525AC" w:rsidRPr="00D4178F" w14:paraId="2E682A82" w14:textId="616A6158" w:rsidTr="003525AC">
        <w:tc>
          <w:tcPr>
            <w:tcW w:w="851" w:type="dxa"/>
          </w:tcPr>
          <w:p w14:paraId="1F0C52E3" w14:textId="7E210A77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CBB" w14:textId="549B62C0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0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B99A" w14:textId="682852C3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059" w14:textId="6DFBFC12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913</w:t>
            </w:r>
          </w:p>
        </w:tc>
      </w:tr>
      <w:tr w:rsidR="003525AC" w:rsidRPr="00D4178F" w14:paraId="23EDCB9B" w14:textId="36BE1D80" w:rsidTr="003525AC">
        <w:tc>
          <w:tcPr>
            <w:tcW w:w="851" w:type="dxa"/>
          </w:tcPr>
          <w:p w14:paraId="6D338096" w14:textId="77023AB1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FA5" w14:textId="2B9297C1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5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9F2B" w14:textId="31D49FE8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39EB" w14:textId="4507441F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87</w:t>
            </w:r>
          </w:p>
        </w:tc>
      </w:tr>
      <w:tr w:rsidR="003525AC" w:rsidRPr="00D4178F" w14:paraId="77C95826" w14:textId="2FD43134" w:rsidTr="003525AC">
        <w:tc>
          <w:tcPr>
            <w:tcW w:w="851" w:type="dxa"/>
          </w:tcPr>
          <w:p w14:paraId="74A8CDFA" w14:textId="42CD45FC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D367" w14:textId="58029D87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1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D955" w14:textId="77621ABB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D38" w14:textId="09A87E35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60</w:t>
            </w:r>
          </w:p>
        </w:tc>
      </w:tr>
      <w:tr w:rsidR="003525AC" w:rsidRPr="00D4178F" w14:paraId="753F2E37" w14:textId="43556C4F" w:rsidTr="003525AC">
        <w:tc>
          <w:tcPr>
            <w:tcW w:w="851" w:type="dxa"/>
          </w:tcPr>
          <w:p w14:paraId="02479EEC" w14:textId="1FFE7DEA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739E" w14:textId="01313881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8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2A80" w14:textId="58514CB5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4087" w14:textId="41F89D29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34</w:t>
            </w:r>
          </w:p>
        </w:tc>
      </w:tr>
      <w:tr w:rsidR="003525AC" w:rsidRPr="00D4178F" w14:paraId="176946EB" w14:textId="1FD93DE0" w:rsidTr="003525AC">
        <w:tc>
          <w:tcPr>
            <w:tcW w:w="851" w:type="dxa"/>
          </w:tcPr>
          <w:p w14:paraId="13DCF682" w14:textId="79B2184A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CE4" w14:textId="405ACC63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70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8B22" w14:textId="765FD564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4297" w14:textId="558A5EF4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7</w:t>
            </w:r>
          </w:p>
        </w:tc>
      </w:tr>
      <w:tr w:rsidR="003525AC" w:rsidRPr="00D4178F" w14:paraId="257C4C3E" w14:textId="43BEA70D" w:rsidTr="003525AC">
        <w:tc>
          <w:tcPr>
            <w:tcW w:w="851" w:type="dxa"/>
          </w:tcPr>
          <w:p w14:paraId="3CD2685C" w14:textId="386999C6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53BB" w14:textId="463D0052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6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239F" w14:textId="2D4216E4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9CF" w14:textId="5B74FF25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80</w:t>
            </w:r>
          </w:p>
        </w:tc>
      </w:tr>
      <w:tr w:rsidR="003525AC" w:rsidRPr="00D4178F" w14:paraId="16A393C9" w14:textId="2D5C1A43" w:rsidTr="003525AC">
        <w:tc>
          <w:tcPr>
            <w:tcW w:w="851" w:type="dxa"/>
          </w:tcPr>
          <w:p w14:paraId="2C85ABAF" w14:textId="326D11DF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2527" w14:textId="1D537347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3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1511" w14:textId="257A2769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2D75" w14:textId="5A46BEF6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54</w:t>
            </w:r>
          </w:p>
        </w:tc>
      </w:tr>
      <w:tr w:rsidR="003525AC" w:rsidRPr="00D4178F" w14:paraId="6B6B06F2" w14:textId="574F5BF5" w:rsidTr="003525AC">
        <w:tc>
          <w:tcPr>
            <w:tcW w:w="851" w:type="dxa"/>
          </w:tcPr>
          <w:p w14:paraId="1C6934ED" w14:textId="6718B8B5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6B3" w14:textId="3A72F3B0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9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3941" w14:textId="66FB6B0C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76B7" w14:textId="56468978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3525AC" w:rsidRPr="00D4178F" w14:paraId="29F6FA00" w14:textId="5F3CFC73" w:rsidTr="003525AC">
        <w:tc>
          <w:tcPr>
            <w:tcW w:w="851" w:type="dxa"/>
          </w:tcPr>
          <w:p w14:paraId="03F66229" w14:textId="6B149FD3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7645" w14:textId="11445CB0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9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175" w14:textId="06A4894F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EC8" w14:textId="7134461B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3525AC" w:rsidRPr="00D4178F" w14:paraId="7B4AFFF3" w14:textId="41458C38" w:rsidTr="003525AC">
        <w:tc>
          <w:tcPr>
            <w:tcW w:w="851" w:type="dxa"/>
          </w:tcPr>
          <w:p w14:paraId="02E1A673" w14:textId="7D7272AA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3217" w14:textId="2AA5E383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2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6B8F" w14:textId="3915E6E4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1733" w14:textId="18478B8D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3525AC" w:rsidRPr="00D4178F" w14:paraId="4B72D0C9" w14:textId="265ABEB6" w:rsidTr="003525AC">
        <w:tc>
          <w:tcPr>
            <w:tcW w:w="851" w:type="dxa"/>
          </w:tcPr>
          <w:p w14:paraId="074A1A5F" w14:textId="0BC16815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6330" w14:textId="15C2A887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6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F683" w14:textId="67C7EDAD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E3C5" w14:textId="7BF5ED3F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3525AC" w:rsidRPr="00D4178F" w14:paraId="78DB394D" w14:textId="48FB4FA9" w:rsidTr="003525AC">
        <w:tc>
          <w:tcPr>
            <w:tcW w:w="851" w:type="dxa"/>
          </w:tcPr>
          <w:p w14:paraId="0EC08F28" w14:textId="249B7D34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A6BC" w14:textId="7C1EFC58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46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C6D" w14:textId="4BC3AE9C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18EE" w14:textId="2D0E6D37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3525AC" w:rsidRPr="00D4178F" w14:paraId="008F8071" w14:textId="6BB635EA" w:rsidTr="003525AC">
        <w:tc>
          <w:tcPr>
            <w:tcW w:w="851" w:type="dxa"/>
          </w:tcPr>
          <w:p w14:paraId="0D322CD2" w14:textId="1D80A8F4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32DA" w14:textId="6BDE678A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2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C8BC" w14:textId="4E36FD3D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B195" w14:textId="2E9DDA6A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3525AC" w:rsidRPr="00D4178F" w14:paraId="1171EEED" w14:textId="4047731B" w:rsidTr="003525AC">
        <w:tc>
          <w:tcPr>
            <w:tcW w:w="851" w:type="dxa"/>
          </w:tcPr>
          <w:p w14:paraId="1C3F2454" w14:textId="78D0D265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639D" w14:textId="7E246E3D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8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4CBF" w14:textId="56A61C9C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214A" w14:textId="3DA46FA7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3525AC" w:rsidRPr="00D4178F" w14:paraId="418B2AC8" w14:textId="770510F3" w:rsidTr="003525AC">
        <w:tc>
          <w:tcPr>
            <w:tcW w:w="851" w:type="dxa"/>
          </w:tcPr>
          <w:p w14:paraId="5AE7A1CF" w14:textId="685C317B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6662" w14:textId="33E33764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7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6B74" w14:textId="2ED0CCE6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47A5" w14:textId="1B5157AB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3525AC" w:rsidRPr="00D4178F" w14:paraId="53B43317" w14:textId="6E7C1653" w:rsidTr="003525AC">
        <w:tc>
          <w:tcPr>
            <w:tcW w:w="851" w:type="dxa"/>
          </w:tcPr>
          <w:p w14:paraId="12F50A15" w14:textId="1A9CF2DF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FC9" w14:textId="121E0DE3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0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8CA" w14:textId="26076BC6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4DE6" w14:textId="05BE4826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3525AC" w:rsidRPr="00D4178F" w14:paraId="76243414" w14:textId="004183C6" w:rsidTr="003525AC">
        <w:tc>
          <w:tcPr>
            <w:tcW w:w="851" w:type="dxa"/>
          </w:tcPr>
          <w:p w14:paraId="6E058F08" w14:textId="6FE29CA3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29C7" w14:textId="63A01A50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802014:37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AB82" w14:textId="101E6E12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ул.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 Казачь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 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6980" w14:textId="7A715771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54</w:t>
            </w:r>
          </w:p>
        </w:tc>
      </w:tr>
      <w:tr w:rsidR="003525AC" w:rsidRPr="00D4178F" w14:paraId="46F702F1" w14:textId="0E8E8A51" w:rsidTr="003525AC">
        <w:tc>
          <w:tcPr>
            <w:tcW w:w="851" w:type="dxa"/>
          </w:tcPr>
          <w:p w14:paraId="2A3B5821" w14:textId="69347F03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B3A5" w14:textId="1DF984C3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802014:37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99F" w14:textId="0866EB2F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 Колхозная, 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79F2" w14:textId="6F592258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3525AC" w:rsidRPr="00D4178F" w14:paraId="7E274290" w14:textId="42A8C8E2" w:rsidTr="003525AC">
        <w:tc>
          <w:tcPr>
            <w:tcW w:w="851" w:type="dxa"/>
          </w:tcPr>
          <w:p w14:paraId="6E6DC7DC" w14:textId="4987739E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26E1" w14:textId="6C6B52BB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40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4535" w14:textId="6C51C412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Вишневая, 8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FF5" w14:textId="17DBD55C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3525AC" w:rsidRPr="00D4178F" w14:paraId="04B0821A" w14:textId="14DC6E16" w:rsidTr="003525AC">
        <w:trPr>
          <w:trHeight w:val="137"/>
        </w:trPr>
        <w:tc>
          <w:tcPr>
            <w:tcW w:w="851" w:type="dxa"/>
          </w:tcPr>
          <w:p w14:paraId="4331891F" w14:textId="6794F6C6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3903" w14:textId="58CBE74A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7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FE43" w14:textId="2174E82A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Вишневая, 8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F79" w14:textId="1CFB446A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3525AC" w:rsidRPr="00D4178F" w14:paraId="56992711" w14:textId="033B69CD" w:rsidTr="003525AC">
        <w:tc>
          <w:tcPr>
            <w:tcW w:w="851" w:type="dxa"/>
          </w:tcPr>
          <w:p w14:paraId="027BDB51" w14:textId="6E7C4FFA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AEB" w14:textId="32150FE0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42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7ED" w14:textId="6D0EC722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188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E7EB" w14:textId="6AFA5D7B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3525AC" w:rsidRPr="00D4178F" w14:paraId="08DD50C8" w14:textId="27432021" w:rsidTr="003525AC">
        <w:tc>
          <w:tcPr>
            <w:tcW w:w="851" w:type="dxa"/>
          </w:tcPr>
          <w:p w14:paraId="500770D9" w14:textId="21E13AE3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24C6" w14:textId="589CCC0A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5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802" w14:textId="124C709B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188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3AA" w14:textId="19889D0A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3525AC" w:rsidRPr="00D4178F" w14:paraId="40FD33D8" w14:textId="53568103" w:rsidTr="003525AC">
        <w:tc>
          <w:tcPr>
            <w:tcW w:w="851" w:type="dxa"/>
          </w:tcPr>
          <w:p w14:paraId="790867C1" w14:textId="28FD3AFD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63B" w14:textId="15CCB1C9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6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2DA9" w14:textId="68CD367F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188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7946" w14:textId="23B0951C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3525AC" w:rsidRPr="00D4178F" w14:paraId="730FC452" w14:textId="735002D0" w:rsidTr="003525AC">
        <w:tc>
          <w:tcPr>
            <w:tcW w:w="851" w:type="dxa"/>
          </w:tcPr>
          <w:p w14:paraId="2D70AB0D" w14:textId="48550706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382" w14:textId="00FB3F56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9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0E80" w14:textId="41B964AA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188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0A0A" w14:textId="00579DDD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3525AC" w:rsidRPr="00D4178F" w14:paraId="25B0A508" w14:textId="1E59EA9D" w:rsidTr="003525AC">
        <w:tc>
          <w:tcPr>
            <w:tcW w:w="851" w:type="dxa"/>
          </w:tcPr>
          <w:p w14:paraId="3EEB81D0" w14:textId="3C4FC688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E47F" w14:textId="5B801F6E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8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D779" w14:textId="5D42A6E3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188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EFD5" w14:textId="610929D4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3525AC" w:rsidRPr="00D4178F" w14:paraId="0FF37D51" w14:textId="2900288F" w:rsidTr="003525AC">
        <w:tc>
          <w:tcPr>
            <w:tcW w:w="851" w:type="dxa"/>
          </w:tcPr>
          <w:p w14:paraId="7C00B1D9" w14:textId="3796A247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020" w14:textId="28DC45BA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41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73DA" w14:textId="256BB26F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ица Больничная, 188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F13" w14:textId="2FA91934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3525AC" w:rsidRPr="00D4178F" w14:paraId="56BFEA67" w14:textId="313B27CD" w:rsidTr="003525AC">
        <w:tc>
          <w:tcPr>
            <w:tcW w:w="851" w:type="dxa"/>
          </w:tcPr>
          <w:p w14:paraId="0B1B55DC" w14:textId="0538A14F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CB3" w14:textId="6890F6C3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4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7636" w14:textId="1C579758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188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BE86" w14:textId="6755D226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3525AC" w:rsidRPr="003718CE" w14:paraId="0239709A" w14:textId="5C150BE8" w:rsidTr="003525AC">
        <w:tc>
          <w:tcPr>
            <w:tcW w:w="851" w:type="dxa"/>
          </w:tcPr>
          <w:p w14:paraId="04A3BB05" w14:textId="626BEB12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56FB" w14:textId="612607A0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23:11:0103025:35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9C71" w14:textId="0AFF6928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Донская, 75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346" w14:textId="0371E9D1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003</w:t>
            </w:r>
          </w:p>
        </w:tc>
      </w:tr>
      <w:tr w:rsidR="003525AC" w:rsidRPr="003718CE" w14:paraId="57209B47" w14:textId="1BC08E89" w:rsidTr="003525AC">
        <w:tc>
          <w:tcPr>
            <w:tcW w:w="851" w:type="dxa"/>
          </w:tcPr>
          <w:p w14:paraId="65E6F5E9" w14:textId="4423B8F0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507" w14:textId="297AAA01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23:11:0103033:33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145" w14:textId="61D8A188" w:rsidR="003525AC" w:rsidRPr="003718CE" w:rsidRDefault="003525AC" w:rsidP="003525AC">
            <w:pPr>
              <w:tabs>
                <w:tab w:val="left" w:pos="144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Вишневая, 6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B34" w14:textId="4EB9CEF3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002</w:t>
            </w:r>
          </w:p>
        </w:tc>
      </w:tr>
      <w:tr w:rsidR="003525AC" w:rsidRPr="003718CE" w14:paraId="5831C8E7" w14:textId="49AB32AA" w:rsidTr="003525AC">
        <w:tc>
          <w:tcPr>
            <w:tcW w:w="851" w:type="dxa"/>
          </w:tcPr>
          <w:p w14:paraId="690E5E48" w14:textId="4945135F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CCD7" w14:textId="7A050E35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23:11:0103033:33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4865" w14:textId="2EFEFA45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Вишневая, 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20F0" w14:textId="06D3FC04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003</w:t>
            </w:r>
          </w:p>
        </w:tc>
      </w:tr>
      <w:tr w:rsidR="003525AC" w:rsidRPr="003718CE" w14:paraId="29FA2521" w14:textId="2F3804F7" w:rsidTr="003525AC">
        <w:tc>
          <w:tcPr>
            <w:tcW w:w="851" w:type="dxa"/>
          </w:tcPr>
          <w:p w14:paraId="1A3567AA" w14:textId="0D77DBDB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444" w14:textId="4A3A0F17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23:11:0103033:33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AE52" w14:textId="3061B77A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Вишневая, 6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73C8" w14:textId="2FC8A028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001</w:t>
            </w:r>
          </w:p>
        </w:tc>
      </w:tr>
      <w:tr w:rsidR="003525AC" w:rsidRPr="003718CE" w14:paraId="5EC55DD8" w14:textId="46A3BD07" w:rsidTr="003525AC">
        <w:tc>
          <w:tcPr>
            <w:tcW w:w="851" w:type="dxa"/>
          </w:tcPr>
          <w:p w14:paraId="2C65B094" w14:textId="3EB4FA65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lastRenderedPageBreak/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8A9" w14:textId="3FF6C2B1" w:rsidR="003525AC" w:rsidRPr="003718CE" w:rsidRDefault="003525AC" w:rsidP="003525AC">
            <w:pPr>
              <w:tabs>
                <w:tab w:val="left" w:pos="43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23:11:0103058:34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9C64" w14:textId="7897DD82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Кирова, 8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8FBB" w14:textId="7519C2ED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3525AC" w:rsidRPr="003718CE" w14:paraId="24469E7B" w14:textId="29272AB1" w:rsidTr="003525AC">
        <w:tc>
          <w:tcPr>
            <w:tcW w:w="851" w:type="dxa"/>
          </w:tcPr>
          <w:p w14:paraId="6C406342" w14:textId="7858044B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DBA0" w14:textId="63A9975F" w:rsidR="003525AC" w:rsidRPr="003718CE" w:rsidRDefault="003525AC" w:rsidP="003525AC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103058:35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84AF" w14:textId="7C210787" w:rsidR="003525AC" w:rsidRPr="003718CE" w:rsidRDefault="003525AC" w:rsidP="003525A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Кирова, 8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548" w14:textId="1A2AB517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3525AC" w:rsidRPr="003718CE" w14:paraId="4763201B" w14:textId="5D9650F3" w:rsidTr="003525AC">
        <w:tc>
          <w:tcPr>
            <w:tcW w:w="851" w:type="dxa"/>
          </w:tcPr>
          <w:p w14:paraId="1D7F3C39" w14:textId="7371EE52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7C9" w14:textId="74D0BE1E" w:rsidR="003525AC" w:rsidRPr="003718CE" w:rsidRDefault="003525AC" w:rsidP="003525AC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103058:35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82E2" w14:textId="071A6855" w:rsidR="003525AC" w:rsidRPr="003718CE" w:rsidRDefault="003525AC" w:rsidP="003525A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Кирова, 84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0247" w14:textId="1B2139DB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3525AC" w:rsidRPr="003718CE" w14:paraId="14BC4B64" w14:textId="745F83D0" w:rsidTr="003525AC">
        <w:tc>
          <w:tcPr>
            <w:tcW w:w="851" w:type="dxa"/>
          </w:tcPr>
          <w:p w14:paraId="75BF5D5B" w14:textId="64B54A24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6691" w14:textId="19EA4124" w:rsidR="003525AC" w:rsidRPr="003718CE" w:rsidRDefault="003525AC" w:rsidP="003525AC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103058:34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1EB" w14:textId="4AD1B16F" w:rsidR="003525AC" w:rsidRPr="003718CE" w:rsidRDefault="003525AC" w:rsidP="003525A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Кирова, 84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74A9" w14:textId="6990C15E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3525AC" w:rsidRPr="003718CE" w14:paraId="77E951E3" w14:textId="255E6CC8" w:rsidTr="003525AC">
        <w:tc>
          <w:tcPr>
            <w:tcW w:w="851" w:type="dxa"/>
          </w:tcPr>
          <w:p w14:paraId="3EFAD6D9" w14:textId="71572F60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2B0F" w14:textId="38C17C39" w:rsidR="003525AC" w:rsidRPr="003718CE" w:rsidRDefault="003525AC" w:rsidP="003525AC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103058:35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AB54" w14:textId="71C76468" w:rsidR="003525AC" w:rsidRPr="003718CE" w:rsidRDefault="003525AC" w:rsidP="003525A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Кирова, 84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76ED" w14:textId="0963D17C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3525AC" w:rsidRPr="003718CE" w14:paraId="0BD374E0" w14:textId="3C5FAC9E" w:rsidTr="003525AC">
        <w:tc>
          <w:tcPr>
            <w:tcW w:w="851" w:type="dxa"/>
          </w:tcPr>
          <w:p w14:paraId="2B5DA74F" w14:textId="55684482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5578" w14:textId="1C190D7D" w:rsidR="003525AC" w:rsidRPr="003718CE" w:rsidRDefault="003525AC" w:rsidP="003525AC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103057:32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947" w14:textId="08273B39" w:rsidR="003525AC" w:rsidRPr="003718CE" w:rsidRDefault="003525AC" w:rsidP="003525A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Кирова, 86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D16" w14:textId="64179FC5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3525AC" w:rsidRPr="003718CE" w14:paraId="09D91087" w14:textId="3CDBB6BC" w:rsidTr="003525AC">
        <w:tc>
          <w:tcPr>
            <w:tcW w:w="851" w:type="dxa"/>
          </w:tcPr>
          <w:p w14:paraId="62FE1096" w14:textId="79592CE4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448D" w14:textId="6D1C2F58" w:rsidR="003525AC" w:rsidRPr="003718CE" w:rsidRDefault="003525AC" w:rsidP="003525AC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103057:32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AF0" w14:textId="6D51415F" w:rsidR="003525AC" w:rsidRPr="003718CE" w:rsidRDefault="003525AC" w:rsidP="003525A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Кирова, 86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199" w14:textId="6145C3D5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3525AC" w:rsidRPr="003718CE" w14:paraId="725439C0" w14:textId="3A9F6953" w:rsidTr="003525AC">
        <w:tc>
          <w:tcPr>
            <w:tcW w:w="851" w:type="dxa"/>
          </w:tcPr>
          <w:p w14:paraId="5BCF5DD4" w14:textId="4C76B8FD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8501" w14:textId="01A3B05C" w:rsidR="003525AC" w:rsidRPr="003718CE" w:rsidRDefault="003525AC" w:rsidP="003525AC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202162:35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BED" w14:textId="7FB162DB" w:rsidR="003525AC" w:rsidRPr="003718CE" w:rsidRDefault="003525AC" w:rsidP="003525A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минская, ул. Украинская, 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AE4A" w14:textId="532A568E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750</w:t>
            </w:r>
          </w:p>
        </w:tc>
      </w:tr>
      <w:tr w:rsidR="003525AC" w:rsidRPr="003718CE" w14:paraId="6C185E86" w14:textId="6B4C8899" w:rsidTr="003525AC">
        <w:tc>
          <w:tcPr>
            <w:tcW w:w="851" w:type="dxa"/>
          </w:tcPr>
          <w:p w14:paraId="7BBCC720" w14:textId="1A4779A7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1961" w14:textId="4312BD01" w:rsidR="003525AC" w:rsidRPr="003718CE" w:rsidRDefault="003525AC" w:rsidP="003525AC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3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05E" w14:textId="40E9B830" w:rsidR="003525AC" w:rsidRPr="003718CE" w:rsidRDefault="003525AC" w:rsidP="003525A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70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ED7C" w14:textId="614BE7B2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3525AC" w:rsidRPr="003718CE" w14:paraId="480605B6" w14:textId="01F9080B" w:rsidTr="003525AC">
        <w:tc>
          <w:tcPr>
            <w:tcW w:w="851" w:type="dxa"/>
          </w:tcPr>
          <w:p w14:paraId="49586346" w14:textId="380484D6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5828" w14:textId="2068D22C" w:rsidR="003525AC" w:rsidRPr="003718CE" w:rsidRDefault="003525AC" w:rsidP="003525AC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3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DAB" w14:textId="70539FF3" w:rsidR="003525AC" w:rsidRPr="003718CE" w:rsidRDefault="003525AC" w:rsidP="003525A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70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8B9E" w14:textId="532C0F6F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3525AC" w:rsidRPr="003718CE" w14:paraId="79200121" w14:textId="72421660" w:rsidTr="003525AC">
        <w:tc>
          <w:tcPr>
            <w:tcW w:w="851" w:type="dxa"/>
          </w:tcPr>
          <w:p w14:paraId="372EB322" w14:textId="5C58ED5D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F320" w14:textId="5A96F308" w:rsidR="003525AC" w:rsidRPr="003718CE" w:rsidRDefault="003525AC" w:rsidP="003525AC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3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C8F2" w14:textId="6BF66979" w:rsidR="003525AC" w:rsidRPr="003718CE" w:rsidRDefault="003525AC" w:rsidP="003525A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 xml:space="preserve">Труда,   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>ул. Хлеборобная, 70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E034" w14:textId="6739328D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3525AC" w:rsidRPr="003718CE" w14:paraId="28FFBF06" w14:textId="6D941C7F" w:rsidTr="003525AC">
        <w:tc>
          <w:tcPr>
            <w:tcW w:w="851" w:type="dxa"/>
          </w:tcPr>
          <w:p w14:paraId="5BD851D0" w14:textId="18554522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819" w14:textId="1A49F123" w:rsidR="003525AC" w:rsidRPr="003718CE" w:rsidRDefault="003525AC" w:rsidP="003525AC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3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2143" w14:textId="21B47FA4" w:rsidR="003525AC" w:rsidRPr="003718CE" w:rsidRDefault="003525AC" w:rsidP="003525A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70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A71" w14:textId="24918BB3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3525AC" w:rsidRPr="003718CE" w14:paraId="43B2D8D5" w14:textId="784DF41D" w:rsidTr="003525AC">
        <w:tc>
          <w:tcPr>
            <w:tcW w:w="851" w:type="dxa"/>
          </w:tcPr>
          <w:p w14:paraId="33CC03C7" w14:textId="7EA912B0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23C" w14:textId="373EE0C6" w:rsidR="003525AC" w:rsidRPr="003718CE" w:rsidRDefault="003525AC" w:rsidP="003525AC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1:37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4293" w14:textId="0241E912" w:rsidR="003525AC" w:rsidRPr="003718CE" w:rsidRDefault="003525AC" w:rsidP="003525A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63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E5E1" w14:textId="3597028D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3525AC" w:rsidRPr="003718CE" w14:paraId="23FD472E" w14:textId="11DBD09D" w:rsidTr="003525AC">
        <w:tc>
          <w:tcPr>
            <w:tcW w:w="851" w:type="dxa"/>
          </w:tcPr>
          <w:p w14:paraId="3F353307" w14:textId="7D4998BD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709A" w14:textId="0B758060" w:rsidR="003525AC" w:rsidRPr="003718CE" w:rsidRDefault="003525AC" w:rsidP="003525AC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1:37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B4B6" w14:textId="35CAA423" w:rsidR="003525AC" w:rsidRPr="003718CE" w:rsidRDefault="003525AC" w:rsidP="003525A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63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9230" w14:textId="3A07B492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3525AC" w:rsidRPr="003718CE" w14:paraId="5870F1E3" w14:textId="58AF56DE" w:rsidTr="003525AC">
        <w:tc>
          <w:tcPr>
            <w:tcW w:w="851" w:type="dxa"/>
          </w:tcPr>
          <w:p w14:paraId="7AEB21EE" w14:textId="54A7276B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9F5A" w14:textId="2BA020AB" w:rsidR="003525AC" w:rsidRPr="003718CE" w:rsidRDefault="003525AC" w:rsidP="003525AC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1:3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FBDC" w14:textId="39121012" w:rsidR="003525AC" w:rsidRPr="003718CE" w:rsidRDefault="003525AC" w:rsidP="003525A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6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21A8" w14:textId="04FF551D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3525AC" w:rsidRPr="003718CE" w14:paraId="0BCDFECD" w14:textId="15C427D0" w:rsidTr="003525AC">
        <w:tc>
          <w:tcPr>
            <w:tcW w:w="851" w:type="dxa"/>
          </w:tcPr>
          <w:p w14:paraId="7FFC72B8" w14:textId="5270F374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F435" w14:textId="523892A4" w:rsidR="003525AC" w:rsidRPr="003718CE" w:rsidRDefault="003525AC" w:rsidP="003525AC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4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565D" w14:textId="5F5E6DD3" w:rsidR="003525AC" w:rsidRPr="003718CE" w:rsidRDefault="003525AC" w:rsidP="003525A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70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2811" w14:textId="44A82619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3525AC" w:rsidRPr="003718CE" w14:paraId="50ADFEA0" w14:textId="148806D8" w:rsidTr="003525AC">
        <w:tc>
          <w:tcPr>
            <w:tcW w:w="851" w:type="dxa"/>
          </w:tcPr>
          <w:p w14:paraId="66C08C63" w14:textId="01CA5CE3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8D62" w14:textId="4B5A0EBC" w:rsidR="003525AC" w:rsidRPr="003718CE" w:rsidRDefault="003525AC" w:rsidP="003525AC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4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8CCA" w14:textId="58F42AD3" w:rsidR="003525AC" w:rsidRPr="003718CE" w:rsidRDefault="003525AC" w:rsidP="003525A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70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1753" w14:textId="2A1BBA0B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3525AC" w:rsidRPr="003718CE" w14:paraId="671346A4" w14:textId="33FCEE4C" w:rsidTr="003525AC">
        <w:tc>
          <w:tcPr>
            <w:tcW w:w="851" w:type="dxa"/>
          </w:tcPr>
          <w:p w14:paraId="08CEECC9" w14:textId="04BD063A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9851" w14:textId="62A48475" w:rsidR="003525AC" w:rsidRPr="003718CE" w:rsidRDefault="003525AC" w:rsidP="003525AC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FEDF" w14:textId="5C7A6ED8" w:rsidR="003525AC" w:rsidRPr="003718CE" w:rsidRDefault="003525AC" w:rsidP="003525A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 70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6145" w14:textId="5FFB3559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3525AC" w:rsidRPr="003718CE" w14:paraId="4D43B2E0" w14:textId="2A7AFDA2" w:rsidTr="003525AC">
        <w:tc>
          <w:tcPr>
            <w:tcW w:w="851" w:type="dxa"/>
          </w:tcPr>
          <w:p w14:paraId="7A45C113" w14:textId="433A9237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ECD0" w14:textId="39081DA0" w:rsidR="003525AC" w:rsidRPr="003718CE" w:rsidRDefault="003525AC" w:rsidP="003525AC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3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CB97" w14:textId="07654E35" w:rsidR="003525AC" w:rsidRPr="003718CE" w:rsidRDefault="003525AC" w:rsidP="003525A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7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C80" w14:textId="5475FAE1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3525AC" w:rsidRPr="003718CE" w14:paraId="1E46AF3B" w14:textId="5DCDFC1C" w:rsidTr="003525AC">
        <w:tc>
          <w:tcPr>
            <w:tcW w:w="851" w:type="dxa"/>
          </w:tcPr>
          <w:p w14:paraId="3BF1BAB6" w14:textId="4D266959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B88D" w14:textId="55A44C7A" w:rsidR="003525AC" w:rsidRPr="003718CE" w:rsidRDefault="003525AC" w:rsidP="003525AC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3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CA4C" w14:textId="1B16D9A9" w:rsidR="003525AC" w:rsidRPr="003718CE" w:rsidRDefault="003525AC" w:rsidP="003525A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70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D9E" w14:textId="56A8ED1A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3525AC" w:rsidRPr="003718CE" w14:paraId="3249FA7D" w14:textId="39EF4D2C" w:rsidTr="003525AC">
        <w:tc>
          <w:tcPr>
            <w:tcW w:w="851" w:type="dxa"/>
          </w:tcPr>
          <w:p w14:paraId="4DD165B7" w14:textId="299CEDF1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FB23" w14:textId="0460F4D2" w:rsidR="003525AC" w:rsidRPr="003718CE" w:rsidRDefault="003525AC" w:rsidP="003525AC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1:38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6FDD" w14:textId="169CCD98" w:rsidR="003525AC" w:rsidRPr="003718CE" w:rsidRDefault="003525AC" w:rsidP="003525AC">
            <w:pPr>
              <w:tabs>
                <w:tab w:val="left" w:pos="1200"/>
                <w:tab w:val="left" w:pos="3675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63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5EC1" w14:textId="188807A1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3525AC" w:rsidRPr="003718CE" w14:paraId="666949D1" w14:textId="6C9FD646" w:rsidTr="003525AC">
        <w:tc>
          <w:tcPr>
            <w:tcW w:w="851" w:type="dxa"/>
          </w:tcPr>
          <w:p w14:paraId="5B1B6839" w14:textId="359962F0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323E" w14:textId="5875548C" w:rsidR="003525AC" w:rsidRPr="003718CE" w:rsidRDefault="003525AC" w:rsidP="003525AC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1:38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EB3" w14:textId="28396404" w:rsidR="003525AC" w:rsidRPr="003718CE" w:rsidRDefault="003525AC" w:rsidP="003525A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63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27C" w14:textId="3CBEA92C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3525AC" w:rsidRPr="003718CE" w14:paraId="1863CE0E" w14:textId="62DE116D" w:rsidTr="003525AC">
        <w:trPr>
          <w:trHeight w:val="304"/>
        </w:trPr>
        <w:tc>
          <w:tcPr>
            <w:tcW w:w="851" w:type="dxa"/>
          </w:tcPr>
          <w:p w14:paraId="7041D0E8" w14:textId="796CCDE7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4965" w14:textId="5E241DB6" w:rsidR="003525AC" w:rsidRPr="003718CE" w:rsidRDefault="003525AC" w:rsidP="003525AC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901024:39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DEE" w14:textId="2A94C6A1" w:rsidR="003525AC" w:rsidRPr="003718CE" w:rsidRDefault="003525AC" w:rsidP="003525A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 пос. Кубанская Степь, ул. 40 лет Победы, 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1649" w14:textId="2894DD77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3525AC" w:rsidRPr="003718CE" w14:paraId="3E30BB3E" w14:textId="683DFC54" w:rsidTr="003525AC">
        <w:tc>
          <w:tcPr>
            <w:tcW w:w="851" w:type="dxa"/>
          </w:tcPr>
          <w:p w14:paraId="6B3A2822" w14:textId="7200E2F0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9817" w14:textId="270F00AF" w:rsidR="003525AC" w:rsidRPr="003718CE" w:rsidRDefault="003525AC" w:rsidP="003525AC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402003:38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6806" w14:textId="0599F7D8" w:rsidR="003525AC" w:rsidRPr="003718CE" w:rsidRDefault="003525AC" w:rsidP="003525AC">
            <w:pPr>
              <w:tabs>
                <w:tab w:val="left" w:pos="525"/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color w:val="000000"/>
                <w:sz w:val="22"/>
                <w:szCs w:val="22"/>
                <w:lang w:eastAsia="en-US"/>
              </w:rPr>
              <w:t>пос. Красногвардеец, ул. Первомайская, 8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7476" w14:textId="7EC5CAC5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775</w:t>
            </w:r>
          </w:p>
        </w:tc>
      </w:tr>
      <w:tr w:rsidR="003525AC" w:rsidRPr="003718CE" w14:paraId="7CB4912F" w14:textId="7B723994" w:rsidTr="003525AC">
        <w:tc>
          <w:tcPr>
            <w:tcW w:w="851" w:type="dxa"/>
          </w:tcPr>
          <w:p w14:paraId="3AA8EDDC" w14:textId="0500D557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E464" w14:textId="0C052221" w:rsidR="003525AC" w:rsidRPr="003718CE" w:rsidRDefault="003525AC" w:rsidP="003525AC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103033:33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C2F8" w14:textId="3BFB1651" w:rsidR="003525AC" w:rsidRPr="003718CE" w:rsidRDefault="003525AC" w:rsidP="003525AC">
            <w:pPr>
              <w:tabs>
                <w:tab w:val="left" w:pos="1200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Больничная, 186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AA3" w14:textId="2A940276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12</w:t>
            </w:r>
          </w:p>
        </w:tc>
      </w:tr>
      <w:tr w:rsidR="003525AC" w:rsidRPr="003718CE" w14:paraId="57D2CDFE" w14:textId="76C45D57" w:rsidTr="003525AC">
        <w:tc>
          <w:tcPr>
            <w:tcW w:w="851" w:type="dxa"/>
          </w:tcPr>
          <w:p w14:paraId="3632AD57" w14:textId="0B2F24F7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06C" w14:textId="2AA9BEC5" w:rsidR="003525AC" w:rsidRPr="003718CE" w:rsidRDefault="003525AC" w:rsidP="003525AC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ar-SA"/>
              </w:rPr>
              <w:t>23:11:0103033:33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374" w14:textId="4D085765" w:rsidR="003525AC" w:rsidRPr="003718CE" w:rsidRDefault="003525AC" w:rsidP="003525A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color w:val="000000"/>
                <w:sz w:val="22"/>
                <w:szCs w:val="22"/>
                <w:lang w:eastAsia="ar-SA"/>
              </w:rPr>
              <w:t>ст. Новодеревянковская, ул. Больничная, 186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F946" w14:textId="540D90A3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22</w:t>
            </w:r>
          </w:p>
        </w:tc>
      </w:tr>
      <w:tr w:rsidR="003525AC" w:rsidRPr="003718CE" w14:paraId="569BBFBB" w14:textId="695AA892" w:rsidTr="003525AC">
        <w:tc>
          <w:tcPr>
            <w:tcW w:w="851" w:type="dxa"/>
          </w:tcPr>
          <w:p w14:paraId="4D3561C3" w14:textId="277299FA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638A" w14:textId="7289E0B6" w:rsidR="003525AC" w:rsidRPr="003718CE" w:rsidRDefault="003525AC" w:rsidP="003525AC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ar-SA"/>
              </w:rPr>
              <w:t>23:11:0103087:34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559D" w14:textId="2E7E9E9A" w:rsidR="003525AC" w:rsidRPr="003718CE" w:rsidRDefault="003525AC" w:rsidP="003525A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Советская, 28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F84" w14:textId="4A9756C8" w:rsidR="003525AC" w:rsidRPr="003718CE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197</w:t>
            </w:r>
          </w:p>
        </w:tc>
      </w:tr>
      <w:tr w:rsidR="003525AC" w:rsidRPr="00D4178F" w14:paraId="71B20265" w14:textId="77777777" w:rsidTr="003525AC">
        <w:tc>
          <w:tcPr>
            <w:tcW w:w="851" w:type="dxa"/>
          </w:tcPr>
          <w:p w14:paraId="02C6BC3E" w14:textId="2AE91285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924" w14:textId="4A784651" w:rsidR="003525AC" w:rsidRPr="00D4178F" w:rsidRDefault="003525AC" w:rsidP="003525AC">
            <w:pPr>
              <w:jc w:val="center"/>
              <w:rPr>
                <w:sz w:val="22"/>
                <w:szCs w:val="22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23:11:0103087:34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708B" w14:textId="032E6EA4" w:rsidR="003525AC" w:rsidRPr="00D4178F" w:rsidRDefault="003525AC" w:rsidP="003525AC">
            <w:pPr>
              <w:suppressAutoHyphens/>
              <w:jc w:val="center"/>
              <w:rPr>
                <w:sz w:val="22"/>
                <w:szCs w:val="22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ст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en-US"/>
              </w:rPr>
              <w:t xml:space="preserve"> Новодеревянковская, ул. Кузнечная, 19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7F15" w14:textId="27573B8F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2</w:t>
            </w:r>
          </w:p>
        </w:tc>
      </w:tr>
      <w:tr w:rsidR="003525AC" w:rsidRPr="00D4178F" w14:paraId="3FABCC6B" w14:textId="77777777" w:rsidTr="003525AC">
        <w:tc>
          <w:tcPr>
            <w:tcW w:w="851" w:type="dxa"/>
          </w:tcPr>
          <w:p w14:paraId="7B8C5305" w14:textId="58949658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DBDB" w14:textId="5758A40E" w:rsidR="003525AC" w:rsidRPr="00D4178F" w:rsidRDefault="003525AC" w:rsidP="003525AC">
            <w:pPr>
              <w:jc w:val="center"/>
              <w:rPr>
                <w:sz w:val="22"/>
                <w:szCs w:val="22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23:11:0103033:3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2FE7" w14:textId="7E9A911D" w:rsidR="003525AC" w:rsidRPr="00D4178F" w:rsidRDefault="003525AC" w:rsidP="003525AC">
            <w:pPr>
              <w:suppressAutoHyphens/>
              <w:jc w:val="center"/>
              <w:rPr>
                <w:sz w:val="22"/>
                <w:szCs w:val="22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ст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D4178F">
              <w:rPr>
                <w:color w:val="000000"/>
                <w:sz w:val="22"/>
                <w:szCs w:val="22"/>
                <w:lang w:eastAsia="en-US"/>
              </w:rPr>
              <w:t>Новодеревянковская, ул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en-US"/>
              </w:rPr>
              <w:t xml:space="preserve"> Больничная, 18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BED5" w14:textId="0ABDF22F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22</w:t>
            </w:r>
          </w:p>
        </w:tc>
      </w:tr>
      <w:tr w:rsidR="003525AC" w:rsidRPr="00D4178F" w14:paraId="5E8366A4" w14:textId="77777777" w:rsidTr="003525AC">
        <w:tc>
          <w:tcPr>
            <w:tcW w:w="851" w:type="dxa"/>
          </w:tcPr>
          <w:p w14:paraId="29066C4A" w14:textId="3400B73D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984" w:type="dxa"/>
          </w:tcPr>
          <w:p w14:paraId="76751079" w14:textId="1A82618D" w:rsidR="003525AC" w:rsidRPr="00D4178F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sz w:val="22"/>
                <w:szCs w:val="22"/>
                <w:lang w:eastAsia="ar-SA"/>
              </w:rPr>
              <w:t>23:11:0202178:340</w:t>
            </w:r>
          </w:p>
        </w:tc>
        <w:tc>
          <w:tcPr>
            <w:tcW w:w="7230" w:type="dxa"/>
          </w:tcPr>
          <w:p w14:paraId="0405D7A4" w14:textId="16E50F27" w:rsidR="003525AC" w:rsidRPr="00D4178F" w:rsidRDefault="003525AC" w:rsidP="003525AC">
            <w:pPr>
              <w:tabs>
                <w:tab w:val="left" w:pos="1875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>Южная, 9Б</w:t>
            </w:r>
          </w:p>
        </w:tc>
        <w:tc>
          <w:tcPr>
            <w:tcW w:w="708" w:type="dxa"/>
          </w:tcPr>
          <w:p w14:paraId="6F2E4E6C" w14:textId="6C831618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6</w:t>
            </w:r>
          </w:p>
        </w:tc>
      </w:tr>
      <w:tr w:rsidR="003525AC" w:rsidRPr="00D4178F" w14:paraId="0FA75C19" w14:textId="77777777" w:rsidTr="003525AC">
        <w:tc>
          <w:tcPr>
            <w:tcW w:w="851" w:type="dxa"/>
          </w:tcPr>
          <w:p w14:paraId="66CE1D57" w14:textId="7BF38922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984" w:type="dxa"/>
          </w:tcPr>
          <w:p w14:paraId="0C48791C" w14:textId="48E0C547" w:rsidR="003525AC" w:rsidRPr="00D4178F" w:rsidRDefault="003525AC" w:rsidP="003525AC">
            <w:pPr>
              <w:jc w:val="center"/>
              <w:rPr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8:343</w:t>
            </w:r>
          </w:p>
        </w:tc>
        <w:tc>
          <w:tcPr>
            <w:tcW w:w="7230" w:type="dxa"/>
          </w:tcPr>
          <w:p w14:paraId="535AED3B" w14:textId="71FD0C3B" w:rsidR="003525AC" w:rsidRPr="00D4178F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ст. 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>Новоминская, ул. Южная, 9В</w:t>
            </w:r>
          </w:p>
        </w:tc>
        <w:tc>
          <w:tcPr>
            <w:tcW w:w="708" w:type="dxa"/>
          </w:tcPr>
          <w:p w14:paraId="624BC3E7" w14:textId="13CB32AA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7</w:t>
            </w:r>
          </w:p>
        </w:tc>
      </w:tr>
      <w:tr w:rsidR="003525AC" w:rsidRPr="00D4178F" w14:paraId="3E3D2607" w14:textId="77777777" w:rsidTr="003525AC">
        <w:tc>
          <w:tcPr>
            <w:tcW w:w="851" w:type="dxa"/>
          </w:tcPr>
          <w:p w14:paraId="5A0CDBF4" w14:textId="756367B7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984" w:type="dxa"/>
          </w:tcPr>
          <w:p w14:paraId="3A5EF4AF" w14:textId="018ECE05" w:rsidR="003525AC" w:rsidRPr="00D4178F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8:337</w:t>
            </w:r>
          </w:p>
        </w:tc>
        <w:tc>
          <w:tcPr>
            <w:tcW w:w="7230" w:type="dxa"/>
          </w:tcPr>
          <w:p w14:paraId="67DDBDA1" w14:textId="5E825714" w:rsidR="003525AC" w:rsidRPr="00D4178F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>Южная, 9Г</w:t>
            </w:r>
          </w:p>
        </w:tc>
        <w:tc>
          <w:tcPr>
            <w:tcW w:w="708" w:type="dxa"/>
          </w:tcPr>
          <w:p w14:paraId="40C0C472" w14:textId="49537C1F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8</w:t>
            </w:r>
          </w:p>
        </w:tc>
      </w:tr>
      <w:tr w:rsidR="003525AC" w:rsidRPr="00D4178F" w14:paraId="4FCEFFB8" w14:textId="77777777" w:rsidTr="003525AC">
        <w:tc>
          <w:tcPr>
            <w:tcW w:w="851" w:type="dxa"/>
          </w:tcPr>
          <w:p w14:paraId="4AE8A180" w14:textId="22CD9F1C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984" w:type="dxa"/>
          </w:tcPr>
          <w:p w14:paraId="598885DD" w14:textId="455DB396" w:rsidR="003525AC" w:rsidRPr="00D4178F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8:336</w:t>
            </w:r>
          </w:p>
        </w:tc>
        <w:tc>
          <w:tcPr>
            <w:tcW w:w="7230" w:type="dxa"/>
          </w:tcPr>
          <w:p w14:paraId="65844B5F" w14:textId="36BF6719" w:rsidR="003525AC" w:rsidRPr="00D4178F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>Новоминская, ул. Южная, 9Д</w:t>
            </w:r>
          </w:p>
        </w:tc>
        <w:tc>
          <w:tcPr>
            <w:tcW w:w="708" w:type="dxa"/>
          </w:tcPr>
          <w:p w14:paraId="1F4C5E6B" w14:textId="67E2E93F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43</w:t>
            </w:r>
          </w:p>
        </w:tc>
      </w:tr>
      <w:tr w:rsidR="003525AC" w:rsidRPr="00D4178F" w14:paraId="278AD6CB" w14:textId="77777777" w:rsidTr="003525AC">
        <w:tc>
          <w:tcPr>
            <w:tcW w:w="851" w:type="dxa"/>
          </w:tcPr>
          <w:p w14:paraId="7C3150B8" w14:textId="071AF473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984" w:type="dxa"/>
          </w:tcPr>
          <w:p w14:paraId="0AF2AFA3" w14:textId="30209C19" w:rsidR="003525AC" w:rsidRPr="00D4178F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8:341</w:t>
            </w:r>
          </w:p>
        </w:tc>
        <w:tc>
          <w:tcPr>
            <w:tcW w:w="7230" w:type="dxa"/>
          </w:tcPr>
          <w:p w14:paraId="1B48BF62" w14:textId="6E112706" w:rsidR="003525AC" w:rsidRPr="00D4178F" w:rsidRDefault="003525AC" w:rsidP="003525AC">
            <w:pPr>
              <w:tabs>
                <w:tab w:val="left" w:pos="1215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. Южная, 9е</w:t>
            </w:r>
          </w:p>
        </w:tc>
        <w:tc>
          <w:tcPr>
            <w:tcW w:w="708" w:type="dxa"/>
          </w:tcPr>
          <w:p w14:paraId="50E2CACC" w14:textId="2312F702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57</w:t>
            </w:r>
          </w:p>
        </w:tc>
      </w:tr>
      <w:tr w:rsidR="003525AC" w:rsidRPr="00D4178F" w14:paraId="7567E9ED" w14:textId="77777777" w:rsidTr="003525AC">
        <w:tc>
          <w:tcPr>
            <w:tcW w:w="851" w:type="dxa"/>
          </w:tcPr>
          <w:p w14:paraId="145EE5B1" w14:textId="299ADBDF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984" w:type="dxa"/>
          </w:tcPr>
          <w:p w14:paraId="179E76C5" w14:textId="34F1D32D" w:rsidR="003525AC" w:rsidRPr="00D4178F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28</w:t>
            </w:r>
          </w:p>
        </w:tc>
        <w:tc>
          <w:tcPr>
            <w:tcW w:w="7230" w:type="dxa"/>
          </w:tcPr>
          <w:p w14:paraId="353F1146" w14:textId="3C3F4508" w:rsidR="003525AC" w:rsidRPr="00D4178F" w:rsidRDefault="003525AC" w:rsidP="003525AC">
            <w:pPr>
              <w:tabs>
                <w:tab w:val="left" w:pos="2370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. Южная, 9Н</w:t>
            </w:r>
          </w:p>
        </w:tc>
        <w:tc>
          <w:tcPr>
            <w:tcW w:w="708" w:type="dxa"/>
          </w:tcPr>
          <w:p w14:paraId="4F867CA0" w14:textId="62481C05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5</w:t>
            </w:r>
          </w:p>
        </w:tc>
      </w:tr>
      <w:tr w:rsidR="003525AC" w:rsidRPr="00D4178F" w14:paraId="428B0619" w14:textId="77777777" w:rsidTr="003525AC">
        <w:tc>
          <w:tcPr>
            <w:tcW w:w="851" w:type="dxa"/>
          </w:tcPr>
          <w:p w14:paraId="744EB282" w14:textId="0367DD09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984" w:type="dxa"/>
          </w:tcPr>
          <w:p w14:paraId="0A232189" w14:textId="4297675B" w:rsidR="003525AC" w:rsidRPr="00D4178F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30</w:t>
            </w:r>
          </w:p>
        </w:tc>
        <w:tc>
          <w:tcPr>
            <w:tcW w:w="7230" w:type="dxa"/>
          </w:tcPr>
          <w:p w14:paraId="00CA4570" w14:textId="4564D3AB" w:rsidR="003525AC" w:rsidRPr="00D4178F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Южная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, 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>9О</w:t>
            </w:r>
          </w:p>
        </w:tc>
        <w:tc>
          <w:tcPr>
            <w:tcW w:w="708" w:type="dxa"/>
          </w:tcPr>
          <w:p w14:paraId="6AD683CB" w14:textId="48191725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6</w:t>
            </w:r>
          </w:p>
        </w:tc>
      </w:tr>
      <w:tr w:rsidR="003525AC" w:rsidRPr="00D4178F" w14:paraId="49BEBBF5" w14:textId="77777777" w:rsidTr="003525AC">
        <w:tc>
          <w:tcPr>
            <w:tcW w:w="851" w:type="dxa"/>
          </w:tcPr>
          <w:p w14:paraId="268B843C" w14:textId="0599BFFC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984" w:type="dxa"/>
          </w:tcPr>
          <w:p w14:paraId="515CCAF6" w14:textId="7666DC58" w:rsidR="003525AC" w:rsidRPr="00D4178F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27</w:t>
            </w:r>
          </w:p>
        </w:tc>
        <w:tc>
          <w:tcPr>
            <w:tcW w:w="7230" w:type="dxa"/>
          </w:tcPr>
          <w:p w14:paraId="6FE31F0C" w14:textId="632005D7" w:rsidR="003525AC" w:rsidRPr="00D4178F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с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>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. Южная, 9П</w:t>
            </w:r>
          </w:p>
        </w:tc>
        <w:tc>
          <w:tcPr>
            <w:tcW w:w="708" w:type="dxa"/>
          </w:tcPr>
          <w:p w14:paraId="772B0DD6" w14:textId="5E8CFC45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7</w:t>
            </w:r>
          </w:p>
        </w:tc>
      </w:tr>
      <w:tr w:rsidR="003525AC" w:rsidRPr="00D4178F" w14:paraId="5B81FC71" w14:textId="77777777" w:rsidTr="003525AC">
        <w:tc>
          <w:tcPr>
            <w:tcW w:w="851" w:type="dxa"/>
          </w:tcPr>
          <w:p w14:paraId="68740B47" w14:textId="61B6C3DF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984" w:type="dxa"/>
          </w:tcPr>
          <w:p w14:paraId="46E18EFD" w14:textId="3B8535ED" w:rsidR="003525AC" w:rsidRPr="00D4178F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32</w:t>
            </w:r>
          </w:p>
        </w:tc>
        <w:tc>
          <w:tcPr>
            <w:tcW w:w="7230" w:type="dxa"/>
          </w:tcPr>
          <w:p w14:paraId="563764D6" w14:textId="00729EDE" w:rsidR="003525AC" w:rsidRPr="00D4178F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. Южная, 9Р</w:t>
            </w:r>
          </w:p>
        </w:tc>
        <w:tc>
          <w:tcPr>
            <w:tcW w:w="708" w:type="dxa"/>
          </w:tcPr>
          <w:p w14:paraId="26245949" w14:textId="48454EFD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37</w:t>
            </w:r>
          </w:p>
        </w:tc>
      </w:tr>
      <w:tr w:rsidR="003525AC" w:rsidRPr="00D4178F" w14:paraId="7F40A2EF" w14:textId="77777777" w:rsidTr="003525AC">
        <w:tc>
          <w:tcPr>
            <w:tcW w:w="851" w:type="dxa"/>
          </w:tcPr>
          <w:p w14:paraId="26DB6498" w14:textId="25F41D6C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984" w:type="dxa"/>
          </w:tcPr>
          <w:p w14:paraId="49AEEB77" w14:textId="2119918D" w:rsidR="003525AC" w:rsidRPr="00D4178F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33</w:t>
            </w:r>
          </w:p>
        </w:tc>
        <w:tc>
          <w:tcPr>
            <w:tcW w:w="7230" w:type="dxa"/>
          </w:tcPr>
          <w:p w14:paraId="568C22AC" w14:textId="6CF1957A" w:rsidR="003525AC" w:rsidRPr="00D4178F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Южная, 9С</w:t>
            </w:r>
          </w:p>
        </w:tc>
        <w:tc>
          <w:tcPr>
            <w:tcW w:w="708" w:type="dxa"/>
          </w:tcPr>
          <w:p w14:paraId="591B16A5" w14:textId="0B005F90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24</w:t>
            </w:r>
          </w:p>
        </w:tc>
      </w:tr>
      <w:tr w:rsidR="003525AC" w:rsidRPr="00D4178F" w14:paraId="228E9948" w14:textId="77777777" w:rsidTr="003525AC">
        <w:tc>
          <w:tcPr>
            <w:tcW w:w="851" w:type="dxa"/>
          </w:tcPr>
          <w:p w14:paraId="2A2E5ED5" w14:textId="285EBCB4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984" w:type="dxa"/>
          </w:tcPr>
          <w:p w14:paraId="4FF8CFB8" w14:textId="557A115E" w:rsidR="003525AC" w:rsidRPr="00D4178F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34</w:t>
            </w:r>
          </w:p>
        </w:tc>
        <w:tc>
          <w:tcPr>
            <w:tcW w:w="7230" w:type="dxa"/>
          </w:tcPr>
          <w:p w14:paraId="1745A47B" w14:textId="46F92408" w:rsidR="003525AC" w:rsidRPr="00D4178F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Южная, 9Т</w:t>
            </w:r>
          </w:p>
        </w:tc>
        <w:tc>
          <w:tcPr>
            <w:tcW w:w="708" w:type="dxa"/>
          </w:tcPr>
          <w:p w14:paraId="65C3C5F8" w14:textId="5EE81B6C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7</w:t>
            </w:r>
          </w:p>
        </w:tc>
      </w:tr>
      <w:tr w:rsidR="003525AC" w:rsidRPr="00D4178F" w14:paraId="61588E57" w14:textId="77777777" w:rsidTr="003525AC">
        <w:tc>
          <w:tcPr>
            <w:tcW w:w="851" w:type="dxa"/>
          </w:tcPr>
          <w:p w14:paraId="539B1EFF" w14:textId="0970FA3F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984" w:type="dxa"/>
          </w:tcPr>
          <w:p w14:paraId="0100ED30" w14:textId="4E3CE79A" w:rsidR="003525AC" w:rsidRPr="00D4178F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31</w:t>
            </w:r>
          </w:p>
        </w:tc>
        <w:tc>
          <w:tcPr>
            <w:tcW w:w="7230" w:type="dxa"/>
          </w:tcPr>
          <w:p w14:paraId="1B980808" w14:textId="118DD8F0" w:rsidR="003525AC" w:rsidRPr="00D4178F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Южная, 9Л</w:t>
            </w:r>
          </w:p>
        </w:tc>
        <w:tc>
          <w:tcPr>
            <w:tcW w:w="708" w:type="dxa"/>
          </w:tcPr>
          <w:p w14:paraId="3278DA39" w14:textId="09C82870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27</w:t>
            </w:r>
          </w:p>
        </w:tc>
      </w:tr>
      <w:tr w:rsidR="003525AC" w:rsidRPr="00D4178F" w14:paraId="308454CD" w14:textId="77777777" w:rsidTr="003525AC">
        <w:tc>
          <w:tcPr>
            <w:tcW w:w="851" w:type="dxa"/>
          </w:tcPr>
          <w:p w14:paraId="4C7D766E" w14:textId="5EC3FB78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984" w:type="dxa"/>
          </w:tcPr>
          <w:p w14:paraId="0435390D" w14:textId="1F931FEF" w:rsidR="003525AC" w:rsidRPr="00D4178F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8:342</w:t>
            </w:r>
          </w:p>
        </w:tc>
        <w:tc>
          <w:tcPr>
            <w:tcW w:w="7230" w:type="dxa"/>
          </w:tcPr>
          <w:p w14:paraId="08DA4818" w14:textId="6A3CD888" w:rsidR="003525AC" w:rsidRPr="00D4178F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Южная, 9И</w:t>
            </w:r>
          </w:p>
        </w:tc>
        <w:tc>
          <w:tcPr>
            <w:tcW w:w="708" w:type="dxa"/>
          </w:tcPr>
          <w:p w14:paraId="390C862E" w14:textId="3B4BC8E6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65</w:t>
            </w:r>
          </w:p>
        </w:tc>
      </w:tr>
      <w:tr w:rsidR="003525AC" w:rsidRPr="00D4178F" w14:paraId="00CCEA84" w14:textId="77777777" w:rsidTr="003525AC">
        <w:tc>
          <w:tcPr>
            <w:tcW w:w="851" w:type="dxa"/>
          </w:tcPr>
          <w:p w14:paraId="49C881A4" w14:textId="6567042E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984" w:type="dxa"/>
          </w:tcPr>
          <w:p w14:paraId="2C22458C" w14:textId="3C1856BE" w:rsidR="003525AC" w:rsidRPr="00D4178F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16EA5">
              <w:rPr>
                <w:color w:val="000000"/>
                <w:sz w:val="22"/>
                <w:szCs w:val="22"/>
                <w:lang w:eastAsia="ar-SA"/>
              </w:rPr>
              <w:t>23:11:0402015:634</w:t>
            </w:r>
          </w:p>
        </w:tc>
        <w:tc>
          <w:tcPr>
            <w:tcW w:w="7230" w:type="dxa"/>
          </w:tcPr>
          <w:p w14:paraId="39D2E4F3" w14:textId="0CC47E6F" w:rsidR="003525AC" w:rsidRPr="00D4178F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16EA5">
              <w:rPr>
                <w:color w:val="000000"/>
                <w:sz w:val="22"/>
                <w:szCs w:val="22"/>
                <w:lang w:eastAsia="ar-SA"/>
              </w:rPr>
              <w:t>п</w:t>
            </w:r>
            <w:r>
              <w:rPr>
                <w:color w:val="000000"/>
                <w:sz w:val="22"/>
                <w:szCs w:val="22"/>
                <w:lang w:eastAsia="ar-SA"/>
              </w:rPr>
              <w:t>ос</w:t>
            </w:r>
            <w:r w:rsidRPr="00916EA5">
              <w:rPr>
                <w:color w:val="000000"/>
                <w:sz w:val="22"/>
                <w:szCs w:val="22"/>
                <w:lang w:eastAsia="ar-SA"/>
              </w:rPr>
              <w:t>. Красногвардеец, ул. Мира, 59Б</w:t>
            </w:r>
          </w:p>
        </w:tc>
        <w:tc>
          <w:tcPr>
            <w:tcW w:w="708" w:type="dxa"/>
          </w:tcPr>
          <w:p w14:paraId="6AA616FD" w14:textId="69331FC5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0</w:t>
            </w:r>
          </w:p>
        </w:tc>
      </w:tr>
      <w:tr w:rsidR="003525AC" w:rsidRPr="00D4178F" w14:paraId="102D3807" w14:textId="77777777" w:rsidTr="003525AC">
        <w:tc>
          <w:tcPr>
            <w:tcW w:w="851" w:type="dxa"/>
          </w:tcPr>
          <w:p w14:paraId="00037F2B" w14:textId="6956B24A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984" w:type="dxa"/>
          </w:tcPr>
          <w:p w14:paraId="213237C4" w14:textId="3E02A609" w:rsidR="003525AC" w:rsidRPr="00D4178F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23:11:0104002:352</w:t>
            </w:r>
          </w:p>
        </w:tc>
        <w:tc>
          <w:tcPr>
            <w:tcW w:w="7230" w:type="dxa"/>
          </w:tcPr>
          <w:p w14:paraId="1E9214F3" w14:textId="06A8895B" w:rsidR="003525AC" w:rsidRPr="00D4178F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C40A77">
              <w:rPr>
                <w:color w:val="000000"/>
                <w:sz w:val="22"/>
                <w:szCs w:val="22"/>
                <w:lang w:eastAsia="ar-SA"/>
              </w:rPr>
              <w:t>ху</w:t>
            </w:r>
            <w:r>
              <w:rPr>
                <w:color w:val="000000"/>
                <w:sz w:val="22"/>
                <w:szCs w:val="22"/>
                <w:lang w:eastAsia="ar-SA"/>
              </w:rPr>
              <w:t>т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 Албаши, ул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>Заречная, 29А</w:t>
            </w:r>
          </w:p>
        </w:tc>
        <w:tc>
          <w:tcPr>
            <w:tcW w:w="708" w:type="dxa"/>
          </w:tcPr>
          <w:p w14:paraId="653A7F29" w14:textId="0AAA129F" w:rsidR="003525AC" w:rsidRPr="00D4178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5</w:t>
            </w:r>
          </w:p>
        </w:tc>
      </w:tr>
      <w:tr w:rsidR="003525AC" w:rsidRPr="00D4178F" w14:paraId="5FFE35FF" w14:textId="77777777" w:rsidTr="003525AC">
        <w:tc>
          <w:tcPr>
            <w:tcW w:w="851" w:type="dxa"/>
          </w:tcPr>
          <w:p w14:paraId="04297609" w14:textId="399917D5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95</w:t>
            </w:r>
          </w:p>
        </w:tc>
        <w:tc>
          <w:tcPr>
            <w:tcW w:w="1984" w:type="dxa"/>
          </w:tcPr>
          <w:p w14:paraId="45A1DDA2" w14:textId="41341774" w:rsidR="003525AC" w:rsidRPr="00916EA5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23:11:0104002:353</w:t>
            </w:r>
          </w:p>
        </w:tc>
        <w:tc>
          <w:tcPr>
            <w:tcW w:w="7230" w:type="dxa"/>
          </w:tcPr>
          <w:p w14:paraId="6DC069B0" w14:textId="06748527" w:rsidR="003525AC" w:rsidRPr="00916EA5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C40A77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 Албаши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 Заречная, 29Б</w:t>
            </w:r>
          </w:p>
        </w:tc>
        <w:tc>
          <w:tcPr>
            <w:tcW w:w="708" w:type="dxa"/>
          </w:tcPr>
          <w:p w14:paraId="09A37CFA" w14:textId="3F24CBA3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8</w:t>
            </w:r>
          </w:p>
        </w:tc>
      </w:tr>
      <w:tr w:rsidR="003525AC" w:rsidRPr="00D4178F" w14:paraId="569A0FA5" w14:textId="77777777" w:rsidTr="003525AC">
        <w:tc>
          <w:tcPr>
            <w:tcW w:w="851" w:type="dxa"/>
          </w:tcPr>
          <w:p w14:paraId="7DA2FDBC" w14:textId="01A4F4F9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984" w:type="dxa"/>
          </w:tcPr>
          <w:p w14:paraId="70ED150C" w14:textId="3056B63F" w:rsidR="003525AC" w:rsidRPr="00916EA5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23:11:0104001:338</w:t>
            </w:r>
          </w:p>
        </w:tc>
        <w:tc>
          <w:tcPr>
            <w:tcW w:w="7230" w:type="dxa"/>
          </w:tcPr>
          <w:p w14:paraId="524D6206" w14:textId="099A54CD" w:rsidR="003525AC" w:rsidRPr="00916EA5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C40A77">
              <w:rPr>
                <w:color w:val="000000"/>
                <w:sz w:val="22"/>
                <w:szCs w:val="22"/>
                <w:lang w:eastAsia="ar-SA"/>
              </w:rPr>
              <w:t>ху</w:t>
            </w:r>
            <w:r>
              <w:rPr>
                <w:color w:val="000000"/>
                <w:sz w:val="22"/>
                <w:szCs w:val="22"/>
                <w:lang w:eastAsia="ar-SA"/>
              </w:rPr>
              <w:t>т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 Албаши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 Выгонная, 1В</w:t>
            </w:r>
          </w:p>
        </w:tc>
        <w:tc>
          <w:tcPr>
            <w:tcW w:w="708" w:type="dxa"/>
          </w:tcPr>
          <w:p w14:paraId="7DB652F9" w14:textId="00B3E726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44</w:t>
            </w:r>
          </w:p>
        </w:tc>
      </w:tr>
      <w:tr w:rsidR="003525AC" w:rsidRPr="00D4178F" w14:paraId="6A2EE1E4" w14:textId="77777777" w:rsidTr="003525AC">
        <w:tc>
          <w:tcPr>
            <w:tcW w:w="851" w:type="dxa"/>
          </w:tcPr>
          <w:p w14:paraId="075007F2" w14:textId="10B74E26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984" w:type="dxa"/>
          </w:tcPr>
          <w:p w14:paraId="244D8637" w14:textId="633DBF83" w:rsidR="003525AC" w:rsidRPr="00916EA5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23:11:0104014:321</w:t>
            </w:r>
          </w:p>
        </w:tc>
        <w:tc>
          <w:tcPr>
            <w:tcW w:w="7230" w:type="dxa"/>
          </w:tcPr>
          <w:p w14:paraId="4D22A167" w14:textId="52E8FF06" w:rsidR="003525AC" w:rsidRPr="00916EA5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Новодеревянковское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сельское поселение, </w:t>
            </w:r>
            <w:proofErr w:type="spellStart"/>
            <w:r w:rsidRPr="00C40A77">
              <w:rPr>
                <w:color w:val="000000"/>
                <w:sz w:val="22"/>
                <w:szCs w:val="22"/>
                <w:lang w:eastAsia="ar-SA"/>
              </w:rPr>
              <w:t>х</w:t>
            </w:r>
            <w:r>
              <w:rPr>
                <w:color w:val="000000"/>
                <w:sz w:val="22"/>
                <w:szCs w:val="22"/>
                <w:lang w:eastAsia="ar-SA"/>
              </w:rPr>
              <w:t>ут</w:t>
            </w:r>
            <w:proofErr w:type="spellEnd"/>
            <w:r w:rsidRPr="00C40A77">
              <w:rPr>
                <w:color w:val="000000"/>
                <w:sz w:val="22"/>
                <w:szCs w:val="22"/>
                <w:lang w:eastAsia="ar-SA"/>
              </w:rPr>
              <w:t>. Албаши, ул. Рабочая, 13Г</w:t>
            </w:r>
          </w:p>
        </w:tc>
        <w:tc>
          <w:tcPr>
            <w:tcW w:w="708" w:type="dxa"/>
          </w:tcPr>
          <w:p w14:paraId="4496D9D0" w14:textId="4F8C5B60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20</w:t>
            </w:r>
          </w:p>
        </w:tc>
      </w:tr>
      <w:tr w:rsidR="003525AC" w:rsidRPr="00D4178F" w14:paraId="4050B02D" w14:textId="77777777" w:rsidTr="003525AC">
        <w:tc>
          <w:tcPr>
            <w:tcW w:w="851" w:type="dxa"/>
          </w:tcPr>
          <w:p w14:paraId="04ADB8E7" w14:textId="569A55AE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984" w:type="dxa"/>
          </w:tcPr>
          <w:p w14:paraId="179B3456" w14:textId="79D5CBF3" w:rsidR="003525AC" w:rsidRPr="00916EA5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23:11:0104014:320</w:t>
            </w:r>
          </w:p>
        </w:tc>
        <w:tc>
          <w:tcPr>
            <w:tcW w:w="7230" w:type="dxa"/>
          </w:tcPr>
          <w:p w14:paraId="3833867C" w14:textId="19FE1E05" w:rsidR="003525AC" w:rsidRPr="00916EA5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12D6C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812D6C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812D6C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>Рабочая, 13В</w:t>
            </w:r>
          </w:p>
        </w:tc>
        <w:tc>
          <w:tcPr>
            <w:tcW w:w="708" w:type="dxa"/>
          </w:tcPr>
          <w:p w14:paraId="2BBB0237" w14:textId="44D2594B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22</w:t>
            </w:r>
          </w:p>
        </w:tc>
      </w:tr>
      <w:tr w:rsidR="003525AC" w:rsidRPr="00D4178F" w14:paraId="35A5136E" w14:textId="77777777" w:rsidTr="003525AC">
        <w:tc>
          <w:tcPr>
            <w:tcW w:w="851" w:type="dxa"/>
          </w:tcPr>
          <w:p w14:paraId="72839107" w14:textId="54B863EB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984" w:type="dxa"/>
          </w:tcPr>
          <w:p w14:paraId="3C5F9BD9" w14:textId="40DE07C3" w:rsidR="003525AC" w:rsidRPr="00916EA5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23:11:0104009:330</w:t>
            </w:r>
          </w:p>
        </w:tc>
        <w:tc>
          <w:tcPr>
            <w:tcW w:w="7230" w:type="dxa"/>
          </w:tcPr>
          <w:p w14:paraId="3AEAB9A9" w14:textId="20DC9211" w:rsidR="003525AC" w:rsidRPr="00916EA5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12D6C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812D6C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812D6C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>Красная, 33А</w:t>
            </w:r>
          </w:p>
        </w:tc>
        <w:tc>
          <w:tcPr>
            <w:tcW w:w="708" w:type="dxa"/>
          </w:tcPr>
          <w:p w14:paraId="59E15C76" w14:textId="48DC61EE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00</w:t>
            </w:r>
          </w:p>
        </w:tc>
      </w:tr>
      <w:tr w:rsidR="003525AC" w:rsidRPr="00D4178F" w14:paraId="669A53F3" w14:textId="77777777" w:rsidTr="003525AC">
        <w:tc>
          <w:tcPr>
            <w:tcW w:w="851" w:type="dxa"/>
          </w:tcPr>
          <w:p w14:paraId="18E72068" w14:textId="49A5B370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84" w:type="dxa"/>
          </w:tcPr>
          <w:p w14:paraId="75D2E728" w14:textId="74E1B091" w:rsidR="003525AC" w:rsidRPr="00916EA5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23:11:0104009:329</w:t>
            </w:r>
          </w:p>
        </w:tc>
        <w:tc>
          <w:tcPr>
            <w:tcW w:w="7230" w:type="dxa"/>
          </w:tcPr>
          <w:p w14:paraId="36FADE45" w14:textId="113FA590" w:rsidR="003525AC" w:rsidRPr="00916EA5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12D6C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812D6C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812D6C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>Красная, 33Б</w:t>
            </w:r>
          </w:p>
        </w:tc>
        <w:tc>
          <w:tcPr>
            <w:tcW w:w="708" w:type="dxa"/>
          </w:tcPr>
          <w:p w14:paraId="512DD6E8" w14:textId="51BF3497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01</w:t>
            </w:r>
          </w:p>
        </w:tc>
      </w:tr>
      <w:tr w:rsidR="003525AC" w:rsidRPr="00D4178F" w14:paraId="7413ED00" w14:textId="77777777" w:rsidTr="003525AC">
        <w:tc>
          <w:tcPr>
            <w:tcW w:w="851" w:type="dxa"/>
          </w:tcPr>
          <w:p w14:paraId="239CE629" w14:textId="2F51764C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984" w:type="dxa"/>
          </w:tcPr>
          <w:p w14:paraId="55366FCF" w14:textId="63341B99" w:rsidR="003525AC" w:rsidRPr="00916EA5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35E0">
              <w:rPr>
                <w:color w:val="000000"/>
                <w:sz w:val="22"/>
                <w:szCs w:val="22"/>
                <w:lang w:eastAsia="ar-SA"/>
              </w:rPr>
              <w:t>23:11:0104001:337</w:t>
            </w:r>
          </w:p>
        </w:tc>
        <w:tc>
          <w:tcPr>
            <w:tcW w:w="7230" w:type="dxa"/>
          </w:tcPr>
          <w:p w14:paraId="246C4BE4" w14:textId="61139C30" w:rsidR="003525AC" w:rsidRPr="00916EA5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12D6C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812D6C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812D6C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B835E0">
              <w:rPr>
                <w:color w:val="000000"/>
                <w:sz w:val="22"/>
                <w:szCs w:val="22"/>
                <w:lang w:eastAsia="ar-SA"/>
              </w:rPr>
              <w:t>Выгонная, 1А</w:t>
            </w:r>
          </w:p>
        </w:tc>
        <w:tc>
          <w:tcPr>
            <w:tcW w:w="708" w:type="dxa"/>
          </w:tcPr>
          <w:p w14:paraId="69A82EAF" w14:textId="485BD4F3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33</w:t>
            </w:r>
          </w:p>
        </w:tc>
      </w:tr>
      <w:tr w:rsidR="003525AC" w:rsidRPr="00D4178F" w14:paraId="7965F992" w14:textId="77777777" w:rsidTr="003525AC">
        <w:tc>
          <w:tcPr>
            <w:tcW w:w="851" w:type="dxa"/>
          </w:tcPr>
          <w:p w14:paraId="4BD97E85" w14:textId="06053D41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984" w:type="dxa"/>
          </w:tcPr>
          <w:p w14:paraId="71D796B2" w14:textId="120BAB53" w:rsidR="003525AC" w:rsidRPr="00C40A77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35E0">
              <w:rPr>
                <w:color w:val="000000"/>
                <w:sz w:val="22"/>
                <w:szCs w:val="22"/>
                <w:lang w:eastAsia="ar-SA"/>
              </w:rPr>
              <w:t>23:11:0104002:356</w:t>
            </w:r>
          </w:p>
        </w:tc>
        <w:tc>
          <w:tcPr>
            <w:tcW w:w="7230" w:type="dxa"/>
          </w:tcPr>
          <w:p w14:paraId="76BD1775" w14:textId="64B85848" w:rsidR="003525AC" w:rsidRPr="00C40A77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47498E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B835E0">
              <w:rPr>
                <w:color w:val="000000"/>
                <w:sz w:val="22"/>
                <w:szCs w:val="22"/>
                <w:lang w:eastAsia="ar-SA"/>
              </w:rPr>
              <w:t>Заречная, 81 Б</w:t>
            </w:r>
          </w:p>
        </w:tc>
        <w:tc>
          <w:tcPr>
            <w:tcW w:w="708" w:type="dxa"/>
          </w:tcPr>
          <w:p w14:paraId="4F39D9D1" w14:textId="0F1FA6CA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</w:tr>
      <w:tr w:rsidR="003525AC" w:rsidRPr="00D4178F" w14:paraId="53F7700D" w14:textId="77777777" w:rsidTr="003525AC">
        <w:tc>
          <w:tcPr>
            <w:tcW w:w="851" w:type="dxa"/>
          </w:tcPr>
          <w:p w14:paraId="52D22F75" w14:textId="4C4E44AF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984" w:type="dxa"/>
          </w:tcPr>
          <w:p w14:paraId="64738740" w14:textId="71ADDB57" w:rsidR="003525AC" w:rsidRPr="00C40A77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35E0">
              <w:rPr>
                <w:color w:val="000000"/>
                <w:sz w:val="22"/>
                <w:szCs w:val="22"/>
                <w:lang w:eastAsia="ar-SA"/>
              </w:rPr>
              <w:t>23:11:0104001:339</w:t>
            </w:r>
          </w:p>
        </w:tc>
        <w:tc>
          <w:tcPr>
            <w:tcW w:w="7230" w:type="dxa"/>
          </w:tcPr>
          <w:p w14:paraId="3F188F32" w14:textId="35C49CC8" w:rsidR="003525AC" w:rsidRPr="00C40A77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47498E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B835E0">
              <w:rPr>
                <w:color w:val="000000"/>
                <w:sz w:val="22"/>
                <w:szCs w:val="22"/>
                <w:lang w:eastAsia="ar-SA"/>
              </w:rPr>
              <w:t>Выгонная, 1Б</w:t>
            </w:r>
          </w:p>
        </w:tc>
        <w:tc>
          <w:tcPr>
            <w:tcW w:w="708" w:type="dxa"/>
          </w:tcPr>
          <w:p w14:paraId="2C3A4F0D" w14:textId="52BF6804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36</w:t>
            </w:r>
          </w:p>
        </w:tc>
      </w:tr>
      <w:tr w:rsidR="003525AC" w:rsidRPr="00D4178F" w14:paraId="5A2DA773" w14:textId="77777777" w:rsidTr="003525AC">
        <w:tc>
          <w:tcPr>
            <w:tcW w:w="851" w:type="dxa"/>
          </w:tcPr>
          <w:p w14:paraId="145AB3B0" w14:textId="1406469C" w:rsidR="003525AC" w:rsidRPr="003778D8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78D8"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</w:tcPr>
          <w:p w14:paraId="76AC1D55" w14:textId="4FCF8A64" w:rsidR="003525AC" w:rsidRPr="00C40A77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35E0">
              <w:rPr>
                <w:color w:val="000000"/>
                <w:sz w:val="22"/>
                <w:szCs w:val="22"/>
                <w:lang w:eastAsia="ar-SA"/>
              </w:rPr>
              <w:t>23:11:0104002:355</w:t>
            </w:r>
          </w:p>
        </w:tc>
        <w:tc>
          <w:tcPr>
            <w:tcW w:w="7230" w:type="dxa"/>
          </w:tcPr>
          <w:p w14:paraId="43EE4123" w14:textId="67FCEF40" w:rsidR="003525AC" w:rsidRPr="00C40A77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47498E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B835E0">
              <w:rPr>
                <w:color w:val="000000"/>
                <w:sz w:val="22"/>
                <w:szCs w:val="22"/>
                <w:lang w:eastAsia="ar-SA"/>
              </w:rPr>
              <w:t>Заречная, 81А</w:t>
            </w:r>
          </w:p>
        </w:tc>
        <w:tc>
          <w:tcPr>
            <w:tcW w:w="708" w:type="dxa"/>
          </w:tcPr>
          <w:p w14:paraId="2645ADEA" w14:textId="6D734AAE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</w:tr>
      <w:tr w:rsidR="003525AC" w:rsidRPr="00D4178F" w14:paraId="7CA6935B" w14:textId="77777777" w:rsidTr="003525AC">
        <w:tc>
          <w:tcPr>
            <w:tcW w:w="851" w:type="dxa"/>
          </w:tcPr>
          <w:p w14:paraId="247DBE85" w14:textId="7B04ECA5" w:rsidR="003525AC" w:rsidRPr="003778D8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78D8"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</w:tcPr>
          <w:p w14:paraId="0702C2B2" w14:textId="06F76477" w:rsidR="003525AC" w:rsidRPr="00C40A77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35E0">
              <w:rPr>
                <w:color w:val="000000"/>
                <w:sz w:val="22"/>
                <w:szCs w:val="22"/>
                <w:lang w:eastAsia="ar-SA"/>
              </w:rPr>
              <w:t>23:11:0104009:328</w:t>
            </w:r>
          </w:p>
        </w:tc>
        <w:tc>
          <w:tcPr>
            <w:tcW w:w="7230" w:type="dxa"/>
          </w:tcPr>
          <w:p w14:paraId="0FF3D9FE" w14:textId="5BD5D9B5" w:rsidR="003525AC" w:rsidRPr="00C40A77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47498E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B835E0">
              <w:rPr>
                <w:color w:val="000000"/>
                <w:sz w:val="22"/>
                <w:szCs w:val="22"/>
                <w:lang w:eastAsia="ar-SA"/>
              </w:rPr>
              <w:t>Красная, 29И</w:t>
            </w:r>
          </w:p>
        </w:tc>
        <w:tc>
          <w:tcPr>
            <w:tcW w:w="708" w:type="dxa"/>
          </w:tcPr>
          <w:p w14:paraId="18FEA903" w14:textId="360DE29A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4</w:t>
            </w:r>
          </w:p>
        </w:tc>
      </w:tr>
      <w:tr w:rsidR="003525AC" w:rsidRPr="00D4178F" w14:paraId="1B808395" w14:textId="77777777" w:rsidTr="003525AC">
        <w:tc>
          <w:tcPr>
            <w:tcW w:w="851" w:type="dxa"/>
          </w:tcPr>
          <w:p w14:paraId="2FC134A9" w14:textId="4DBAEC5C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984" w:type="dxa"/>
          </w:tcPr>
          <w:p w14:paraId="220E0BFE" w14:textId="170A6B07" w:rsidR="003525AC" w:rsidRPr="00C40A77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849C5">
              <w:rPr>
                <w:color w:val="000000"/>
                <w:sz w:val="22"/>
                <w:szCs w:val="22"/>
                <w:lang w:eastAsia="ar-SA"/>
              </w:rPr>
              <w:t>23:11:0104009:327</w:t>
            </w:r>
          </w:p>
        </w:tc>
        <w:tc>
          <w:tcPr>
            <w:tcW w:w="7230" w:type="dxa"/>
          </w:tcPr>
          <w:p w14:paraId="0FEEC586" w14:textId="05B8AAB6" w:rsidR="003525AC" w:rsidRPr="00C40A77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47498E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B835E0">
              <w:rPr>
                <w:color w:val="000000"/>
                <w:sz w:val="22"/>
                <w:szCs w:val="22"/>
                <w:lang w:eastAsia="ar-SA"/>
              </w:rPr>
              <w:t>Красная, 29Ж</w:t>
            </w:r>
          </w:p>
        </w:tc>
        <w:tc>
          <w:tcPr>
            <w:tcW w:w="708" w:type="dxa"/>
          </w:tcPr>
          <w:p w14:paraId="561C6CA3" w14:textId="1879C051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7</w:t>
            </w:r>
          </w:p>
        </w:tc>
      </w:tr>
      <w:tr w:rsidR="003525AC" w:rsidRPr="00D4178F" w14:paraId="4FE3654F" w14:textId="77777777" w:rsidTr="003525AC">
        <w:tc>
          <w:tcPr>
            <w:tcW w:w="851" w:type="dxa"/>
          </w:tcPr>
          <w:p w14:paraId="2C44A0DB" w14:textId="11D39FBF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984" w:type="dxa"/>
          </w:tcPr>
          <w:p w14:paraId="5FDBAE19" w14:textId="7EA41E53" w:rsidR="003525AC" w:rsidRPr="00C40A77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849C5">
              <w:rPr>
                <w:color w:val="000000"/>
                <w:sz w:val="22"/>
                <w:szCs w:val="22"/>
                <w:lang w:eastAsia="ar-SA"/>
              </w:rPr>
              <w:t>23:11:0104009:331</w:t>
            </w:r>
          </w:p>
        </w:tc>
        <w:tc>
          <w:tcPr>
            <w:tcW w:w="7230" w:type="dxa"/>
          </w:tcPr>
          <w:p w14:paraId="09B2EC4C" w14:textId="792C6257" w:rsidR="003525AC" w:rsidRPr="00C40A77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47498E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2849C5">
              <w:rPr>
                <w:color w:val="000000"/>
                <w:sz w:val="22"/>
                <w:szCs w:val="22"/>
                <w:lang w:eastAsia="ar-SA"/>
              </w:rPr>
              <w:t>Красная, 35А</w:t>
            </w:r>
          </w:p>
        </w:tc>
        <w:tc>
          <w:tcPr>
            <w:tcW w:w="708" w:type="dxa"/>
          </w:tcPr>
          <w:p w14:paraId="301FD2B6" w14:textId="36C59E1D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40</w:t>
            </w:r>
          </w:p>
        </w:tc>
      </w:tr>
      <w:tr w:rsidR="003525AC" w:rsidRPr="00D4178F" w14:paraId="0576C4A0" w14:textId="77777777" w:rsidTr="003525AC">
        <w:tc>
          <w:tcPr>
            <w:tcW w:w="851" w:type="dxa"/>
          </w:tcPr>
          <w:p w14:paraId="61B275B1" w14:textId="564F97C6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984" w:type="dxa"/>
          </w:tcPr>
          <w:p w14:paraId="1659FA05" w14:textId="467E6D95" w:rsidR="003525AC" w:rsidRPr="00C40A77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972D2">
              <w:rPr>
                <w:color w:val="000000"/>
                <w:sz w:val="22"/>
                <w:szCs w:val="22"/>
                <w:lang w:eastAsia="ar-SA"/>
              </w:rPr>
              <w:t>23:11:0104002:354</w:t>
            </w:r>
          </w:p>
        </w:tc>
        <w:tc>
          <w:tcPr>
            <w:tcW w:w="7230" w:type="dxa"/>
          </w:tcPr>
          <w:p w14:paraId="14D948D1" w14:textId="7B3EC11F" w:rsidR="003525AC" w:rsidRPr="00C40A77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47498E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2972D2">
              <w:rPr>
                <w:color w:val="000000"/>
                <w:sz w:val="22"/>
                <w:szCs w:val="22"/>
                <w:lang w:eastAsia="ar-SA"/>
              </w:rPr>
              <w:t>Заречная, 81</w:t>
            </w:r>
          </w:p>
        </w:tc>
        <w:tc>
          <w:tcPr>
            <w:tcW w:w="708" w:type="dxa"/>
          </w:tcPr>
          <w:p w14:paraId="6ECB39D6" w14:textId="3183B3DB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33</w:t>
            </w:r>
          </w:p>
        </w:tc>
      </w:tr>
      <w:tr w:rsidR="003525AC" w:rsidRPr="00D4178F" w14:paraId="0C85C0F3" w14:textId="77777777" w:rsidTr="003525AC">
        <w:tc>
          <w:tcPr>
            <w:tcW w:w="851" w:type="dxa"/>
          </w:tcPr>
          <w:p w14:paraId="3861E799" w14:textId="24979A1F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1984" w:type="dxa"/>
          </w:tcPr>
          <w:p w14:paraId="1EFE9846" w14:textId="67006EA0" w:rsidR="003525AC" w:rsidRPr="00C40A77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C6E4B">
              <w:rPr>
                <w:color w:val="000000"/>
                <w:sz w:val="22"/>
                <w:szCs w:val="22"/>
                <w:lang w:eastAsia="ar-SA"/>
              </w:rPr>
              <w:t>23:11:0103058:354</w:t>
            </w:r>
          </w:p>
        </w:tc>
        <w:tc>
          <w:tcPr>
            <w:tcW w:w="7230" w:type="dxa"/>
          </w:tcPr>
          <w:p w14:paraId="2824780B" w14:textId="16A0E863" w:rsidR="003525AC" w:rsidRPr="00C40A77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Кирова, 82А</w:t>
            </w:r>
          </w:p>
        </w:tc>
        <w:tc>
          <w:tcPr>
            <w:tcW w:w="708" w:type="dxa"/>
          </w:tcPr>
          <w:p w14:paraId="1A1E03D5" w14:textId="35FFE5E6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3</w:t>
            </w:r>
          </w:p>
        </w:tc>
      </w:tr>
      <w:tr w:rsidR="003525AC" w:rsidRPr="00D4178F" w14:paraId="6920D961" w14:textId="77777777" w:rsidTr="003525AC">
        <w:tc>
          <w:tcPr>
            <w:tcW w:w="851" w:type="dxa"/>
          </w:tcPr>
          <w:p w14:paraId="542318EF" w14:textId="35236A6B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984" w:type="dxa"/>
          </w:tcPr>
          <w:p w14:paraId="61807492" w14:textId="2AB657C0" w:rsidR="003525AC" w:rsidRPr="002972D2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C6E4B">
              <w:rPr>
                <w:color w:val="000000"/>
                <w:sz w:val="22"/>
                <w:szCs w:val="22"/>
                <w:lang w:eastAsia="ar-SA"/>
              </w:rPr>
              <w:t>23:11:0103058:355</w:t>
            </w:r>
          </w:p>
        </w:tc>
        <w:tc>
          <w:tcPr>
            <w:tcW w:w="7230" w:type="dxa"/>
          </w:tcPr>
          <w:p w14:paraId="1804E686" w14:textId="3051222A" w:rsidR="003525AC" w:rsidRPr="002972D2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>
              <w:t xml:space="preserve"> </w:t>
            </w:r>
            <w:r w:rsidRPr="009E60EB">
              <w:rPr>
                <w:color w:val="000000"/>
                <w:sz w:val="22"/>
                <w:szCs w:val="22"/>
                <w:lang w:eastAsia="ar-SA"/>
              </w:rPr>
              <w:t>Кирова, 82Б</w:t>
            </w:r>
          </w:p>
        </w:tc>
        <w:tc>
          <w:tcPr>
            <w:tcW w:w="708" w:type="dxa"/>
          </w:tcPr>
          <w:p w14:paraId="0F0C6239" w14:textId="33986EB0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4</w:t>
            </w:r>
          </w:p>
        </w:tc>
      </w:tr>
      <w:tr w:rsidR="003525AC" w:rsidRPr="00D4178F" w14:paraId="2585934F" w14:textId="77777777" w:rsidTr="003525AC">
        <w:tc>
          <w:tcPr>
            <w:tcW w:w="851" w:type="dxa"/>
          </w:tcPr>
          <w:p w14:paraId="34DCCB05" w14:textId="79DB3013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984" w:type="dxa"/>
          </w:tcPr>
          <w:p w14:paraId="1565574F" w14:textId="68D03672" w:rsidR="003525AC" w:rsidRPr="002972D2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60EB">
              <w:rPr>
                <w:color w:val="000000"/>
                <w:sz w:val="22"/>
                <w:szCs w:val="22"/>
                <w:lang w:eastAsia="ar-SA"/>
              </w:rPr>
              <w:t>23:11:0103058:356</w:t>
            </w:r>
          </w:p>
        </w:tc>
        <w:tc>
          <w:tcPr>
            <w:tcW w:w="7230" w:type="dxa"/>
          </w:tcPr>
          <w:p w14:paraId="6BD33907" w14:textId="16C5A2D6" w:rsidR="003525AC" w:rsidRPr="002972D2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>
              <w:t xml:space="preserve"> </w:t>
            </w:r>
            <w:r w:rsidRPr="009E60EB">
              <w:rPr>
                <w:color w:val="000000"/>
                <w:sz w:val="22"/>
                <w:szCs w:val="22"/>
                <w:lang w:eastAsia="ar-SA"/>
              </w:rPr>
              <w:t>Кирова, 82В</w:t>
            </w:r>
          </w:p>
        </w:tc>
        <w:tc>
          <w:tcPr>
            <w:tcW w:w="708" w:type="dxa"/>
          </w:tcPr>
          <w:p w14:paraId="213FBEC0" w14:textId="3704A30A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4</w:t>
            </w:r>
          </w:p>
        </w:tc>
      </w:tr>
      <w:tr w:rsidR="003525AC" w:rsidRPr="00D4178F" w14:paraId="464FAB62" w14:textId="77777777" w:rsidTr="003525AC">
        <w:tc>
          <w:tcPr>
            <w:tcW w:w="851" w:type="dxa"/>
          </w:tcPr>
          <w:p w14:paraId="58804A11" w14:textId="47EF926B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984" w:type="dxa"/>
          </w:tcPr>
          <w:p w14:paraId="4CA64ADD" w14:textId="4CD10044" w:rsidR="003525AC" w:rsidRPr="002972D2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70A2D">
              <w:rPr>
                <w:color w:val="000000"/>
                <w:sz w:val="22"/>
                <w:szCs w:val="22"/>
                <w:lang w:eastAsia="ar-SA"/>
              </w:rPr>
              <w:t>23:11:0103058:357</w:t>
            </w:r>
          </w:p>
        </w:tc>
        <w:tc>
          <w:tcPr>
            <w:tcW w:w="7230" w:type="dxa"/>
          </w:tcPr>
          <w:p w14:paraId="2292CE36" w14:textId="0904120A" w:rsidR="003525AC" w:rsidRPr="002972D2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>
              <w:t xml:space="preserve"> </w:t>
            </w:r>
            <w:r w:rsidRPr="009E60EB">
              <w:rPr>
                <w:color w:val="000000"/>
                <w:sz w:val="22"/>
                <w:szCs w:val="22"/>
                <w:lang w:eastAsia="ar-SA"/>
              </w:rPr>
              <w:t>Кирова, 82Г</w:t>
            </w:r>
          </w:p>
        </w:tc>
        <w:tc>
          <w:tcPr>
            <w:tcW w:w="708" w:type="dxa"/>
          </w:tcPr>
          <w:p w14:paraId="74FDC3DB" w14:textId="7C34BB3B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3</w:t>
            </w:r>
          </w:p>
        </w:tc>
      </w:tr>
      <w:tr w:rsidR="003525AC" w:rsidRPr="00D4178F" w14:paraId="7C5E0DEC" w14:textId="77777777" w:rsidTr="003525AC">
        <w:tc>
          <w:tcPr>
            <w:tcW w:w="851" w:type="dxa"/>
          </w:tcPr>
          <w:p w14:paraId="796EAE22" w14:textId="0DFFD015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1984" w:type="dxa"/>
          </w:tcPr>
          <w:p w14:paraId="261B3EE5" w14:textId="29DE5CAB" w:rsidR="003525AC" w:rsidRPr="002972D2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32453">
              <w:rPr>
                <w:color w:val="000000"/>
                <w:sz w:val="22"/>
                <w:szCs w:val="22"/>
                <w:lang w:eastAsia="ar-SA"/>
              </w:rPr>
              <w:t>23:11:0103058:358</w:t>
            </w:r>
          </w:p>
        </w:tc>
        <w:tc>
          <w:tcPr>
            <w:tcW w:w="7230" w:type="dxa"/>
          </w:tcPr>
          <w:p w14:paraId="7E48AA6F" w14:textId="5295D7F3" w:rsidR="003525AC" w:rsidRPr="002972D2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>
              <w:t xml:space="preserve"> </w:t>
            </w:r>
            <w:r w:rsidRPr="00D70A2D">
              <w:rPr>
                <w:color w:val="000000"/>
                <w:sz w:val="22"/>
                <w:szCs w:val="22"/>
                <w:lang w:eastAsia="ar-SA"/>
              </w:rPr>
              <w:t>Кирова, 82Д</w:t>
            </w:r>
          </w:p>
        </w:tc>
        <w:tc>
          <w:tcPr>
            <w:tcW w:w="708" w:type="dxa"/>
          </w:tcPr>
          <w:p w14:paraId="44BF5CF5" w14:textId="598A5839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3</w:t>
            </w:r>
          </w:p>
        </w:tc>
      </w:tr>
      <w:tr w:rsidR="003525AC" w:rsidRPr="00D4178F" w14:paraId="1AEFF369" w14:textId="77777777" w:rsidTr="003525AC">
        <w:tc>
          <w:tcPr>
            <w:tcW w:w="851" w:type="dxa"/>
          </w:tcPr>
          <w:p w14:paraId="21DB60A1" w14:textId="2B675F78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984" w:type="dxa"/>
          </w:tcPr>
          <w:p w14:paraId="7816BE4D" w14:textId="37C6537D" w:rsidR="003525AC" w:rsidRPr="002972D2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32453">
              <w:rPr>
                <w:color w:val="000000"/>
                <w:sz w:val="22"/>
                <w:szCs w:val="22"/>
                <w:lang w:eastAsia="ar-SA"/>
              </w:rPr>
              <w:t>23:11:0103022:348</w:t>
            </w:r>
          </w:p>
        </w:tc>
        <w:tc>
          <w:tcPr>
            <w:tcW w:w="7230" w:type="dxa"/>
          </w:tcPr>
          <w:p w14:paraId="1B8F8A8F" w14:textId="4E7DB488" w:rsidR="003525AC" w:rsidRPr="002972D2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>
              <w:t xml:space="preserve"> </w:t>
            </w:r>
            <w:r w:rsidRPr="00D32453">
              <w:rPr>
                <w:color w:val="000000"/>
                <w:sz w:val="22"/>
                <w:szCs w:val="22"/>
                <w:lang w:eastAsia="ar-SA"/>
              </w:rPr>
              <w:t>Донская, 89а</w:t>
            </w:r>
          </w:p>
        </w:tc>
        <w:tc>
          <w:tcPr>
            <w:tcW w:w="708" w:type="dxa"/>
          </w:tcPr>
          <w:p w14:paraId="6CC349B7" w14:textId="4783A23E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3</w:t>
            </w:r>
          </w:p>
        </w:tc>
      </w:tr>
      <w:tr w:rsidR="003525AC" w:rsidRPr="00D4178F" w14:paraId="48D161E6" w14:textId="77777777" w:rsidTr="003525AC">
        <w:tc>
          <w:tcPr>
            <w:tcW w:w="851" w:type="dxa"/>
          </w:tcPr>
          <w:p w14:paraId="0259B56D" w14:textId="1FF40063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1984" w:type="dxa"/>
          </w:tcPr>
          <w:p w14:paraId="4691C581" w14:textId="6EBFA3F6" w:rsidR="003525AC" w:rsidRPr="002972D2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B5E62">
              <w:rPr>
                <w:color w:val="000000"/>
                <w:sz w:val="22"/>
                <w:szCs w:val="22"/>
                <w:lang w:eastAsia="ar-SA"/>
              </w:rPr>
              <w:t>23:11:0103022:346</w:t>
            </w:r>
          </w:p>
        </w:tc>
        <w:tc>
          <w:tcPr>
            <w:tcW w:w="7230" w:type="dxa"/>
          </w:tcPr>
          <w:p w14:paraId="6152B477" w14:textId="490217F1" w:rsidR="003525AC" w:rsidRPr="002972D2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DB5E62">
              <w:rPr>
                <w:color w:val="000000"/>
                <w:sz w:val="22"/>
                <w:szCs w:val="22"/>
                <w:lang w:eastAsia="ar-SA"/>
              </w:rPr>
              <w:t>Донская, 89г</w:t>
            </w:r>
          </w:p>
        </w:tc>
        <w:tc>
          <w:tcPr>
            <w:tcW w:w="708" w:type="dxa"/>
          </w:tcPr>
          <w:p w14:paraId="3CE21877" w14:textId="705D50E3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4</w:t>
            </w:r>
          </w:p>
        </w:tc>
      </w:tr>
      <w:tr w:rsidR="003525AC" w:rsidRPr="00D4178F" w14:paraId="1C7FA33E" w14:textId="77777777" w:rsidTr="003525AC">
        <w:tc>
          <w:tcPr>
            <w:tcW w:w="851" w:type="dxa"/>
          </w:tcPr>
          <w:p w14:paraId="21210690" w14:textId="46F51A96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1984" w:type="dxa"/>
          </w:tcPr>
          <w:p w14:paraId="0B05915E" w14:textId="4409CBBA" w:rsidR="003525AC" w:rsidRPr="002972D2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B5E62">
              <w:rPr>
                <w:color w:val="000000"/>
                <w:sz w:val="22"/>
                <w:szCs w:val="22"/>
                <w:lang w:eastAsia="ar-SA"/>
              </w:rPr>
              <w:t>23:11:0103022:347</w:t>
            </w:r>
          </w:p>
        </w:tc>
        <w:tc>
          <w:tcPr>
            <w:tcW w:w="7230" w:type="dxa"/>
          </w:tcPr>
          <w:p w14:paraId="6FA66876" w14:textId="46D9733D" w:rsidR="003525AC" w:rsidRPr="002972D2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>
              <w:t xml:space="preserve"> </w:t>
            </w:r>
            <w:r w:rsidRPr="00DB5E62">
              <w:rPr>
                <w:color w:val="000000"/>
                <w:sz w:val="22"/>
                <w:szCs w:val="22"/>
                <w:lang w:eastAsia="ar-SA"/>
              </w:rPr>
              <w:t>Донская, 89в</w:t>
            </w:r>
          </w:p>
        </w:tc>
        <w:tc>
          <w:tcPr>
            <w:tcW w:w="708" w:type="dxa"/>
          </w:tcPr>
          <w:p w14:paraId="5E02623D" w14:textId="1F26CEBE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4</w:t>
            </w:r>
          </w:p>
        </w:tc>
      </w:tr>
      <w:tr w:rsidR="003525AC" w:rsidRPr="00D4178F" w14:paraId="2F0CA0B7" w14:textId="77777777" w:rsidTr="003525AC">
        <w:tc>
          <w:tcPr>
            <w:tcW w:w="851" w:type="dxa"/>
          </w:tcPr>
          <w:p w14:paraId="67A63645" w14:textId="2ED611DC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1984" w:type="dxa"/>
          </w:tcPr>
          <w:p w14:paraId="6E7CF079" w14:textId="6577FFA8" w:rsidR="003525AC" w:rsidRPr="002972D2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E5C73">
              <w:rPr>
                <w:color w:val="000000"/>
                <w:sz w:val="22"/>
                <w:szCs w:val="22"/>
                <w:lang w:eastAsia="ar-SA"/>
              </w:rPr>
              <w:t>23:11:0701026:324</w:t>
            </w:r>
          </w:p>
        </w:tc>
        <w:tc>
          <w:tcPr>
            <w:tcW w:w="7230" w:type="dxa"/>
          </w:tcPr>
          <w:p w14:paraId="4A223204" w14:textId="4797CEF6" w:rsidR="003525AC" w:rsidRPr="002972D2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E5C7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7E5C73">
              <w:rPr>
                <w:color w:val="000000"/>
                <w:sz w:val="22"/>
                <w:szCs w:val="22"/>
                <w:lang w:eastAsia="ar-SA"/>
              </w:rPr>
              <w:t xml:space="preserve"> Челбасская, ул. Гоголя, 6</w:t>
            </w:r>
          </w:p>
        </w:tc>
        <w:tc>
          <w:tcPr>
            <w:tcW w:w="708" w:type="dxa"/>
          </w:tcPr>
          <w:p w14:paraId="1CE59833" w14:textId="25EB81AB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3</w:t>
            </w:r>
          </w:p>
        </w:tc>
      </w:tr>
      <w:tr w:rsidR="003525AC" w:rsidRPr="00D4178F" w14:paraId="590F1BCA" w14:textId="77777777" w:rsidTr="003525AC">
        <w:tc>
          <w:tcPr>
            <w:tcW w:w="851" w:type="dxa"/>
          </w:tcPr>
          <w:p w14:paraId="7D65B429" w14:textId="56DA4FD7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1984" w:type="dxa"/>
          </w:tcPr>
          <w:p w14:paraId="41BD8966" w14:textId="1035D954" w:rsidR="003525AC" w:rsidRPr="00DB5E62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67541">
              <w:rPr>
                <w:color w:val="000000"/>
                <w:sz w:val="22"/>
                <w:szCs w:val="22"/>
                <w:lang w:eastAsia="ar-SA"/>
              </w:rPr>
              <w:t>23:11:0701026:325</w:t>
            </w:r>
          </w:p>
        </w:tc>
        <w:tc>
          <w:tcPr>
            <w:tcW w:w="7230" w:type="dxa"/>
          </w:tcPr>
          <w:p w14:paraId="1F4CD550" w14:textId="7CDF2668" w:rsidR="003525AC" w:rsidRPr="00192713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E5C7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7E5C73">
              <w:rPr>
                <w:color w:val="000000"/>
                <w:sz w:val="22"/>
                <w:szCs w:val="22"/>
                <w:lang w:eastAsia="ar-SA"/>
              </w:rPr>
              <w:t xml:space="preserve"> Челбасская, ул. Гоголя, уч. 6А</w:t>
            </w:r>
          </w:p>
        </w:tc>
        <w:tc>
          <w:tcPr>
            <w:tcW w:w="708" w:type="dxa"/>
          </w:tcPr>
          <w:p w14:paraId="61A02DEF" w14:textId="17D15B25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72</w:t>
            </w:r>
          </w:p>
        </w:tc>
      </w:tr>
      <w:tr w:rsidR="003525AC" w:rsidRPr="00D4178F" w14:paraId="7AD26756" w14:textId="77777777" w:rsidTr="003525AC">
        <w:tc>
          <w:tcPr>
            <w:tcW w:w="851" w:type="dxa"/>
          </w:tcPr>
          <w:p w14:paraId="0F1F5957" w14:textId="55A25B8E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984" w:type="dxa"/>
          </w:tcPr>
          <w:p w14:paraId="40B31587" w14:textId="509F2A81" w:rsidR="003525AC" w:rsidRPr="00DB5E62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67541">
              <w:rPr>
                <w:color w:val="000000"/>
                <w:sz w:val="22"/>
                <w:szCs w:val="22"/>
                <w:lang w:eastAsia="ar-SA"/>
              </w:rPr>
              <w:t>23:11:0701026:326</w:t>
            </w:r>
          </w:p>
        </w:tc>
        <w:tc>
          <w:tcPr>
            <w:tcW w:w="7230" w:type="dxa"/>
          </w:tcPr>
          <w:p w14:paraId="314DBB5A" w14:textId="052E817D" w:rsidR="003525AC" w:rsidRPr="00192713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67541">
              <w:rPr>
                <w:color w:val="000000"/>
                <w:sz w:val="22"/>
                <w:szCs w:val="22"/>
                <w:lang w:eastAsia="ar-SA"/>
              </w:rPr>
              <w:t>ст</w:t>
            </w:r>
            <w:r w:rsidRPr="00E213FA"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B67541">
              <w:rPr>
                <w:color w:val="000000"/>
                <w:sz w:val="22"/>
                <w:szCs w:val="22"/>
                <w:lang w:eastAsia="ar-SA"/>
              </w:rPr>
              <w:t xml:space="preserve"> Челбасская, ул. Гоголя, 6 Б</w:t>
            </w:r>
          </w:p>
        </w:tc>
        <w:tc>
          <w:tcPr>
            <w:tcW w:w="708" w:type="dxa"/>
          </w:tcPr>
          <w:p w14:paraId="0E194756" w14:textId="642A5E17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991</w:t>
            </w:r>
          </w:p>
        </w:tc>
      </w:tr>
      <w:tr w:rsidR="003525AC" w:rsidRPr="00D4178F" w14:paraId="4D4EA041" w14:textId="77777777" w:rsidTr="003525AC">
        <w:tc>
          <w:tcPr>
            <w:tcW w:w="851" w:type="dxa"/>
          </w:tcPr>
          <w:p w14:paraId="5C7BE06C" w14:textId="486895B6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984" w:type="dxa"/>
          </w:tcPr>
          <w:p w14:paraId="175D8660" w14:textId="6F443C88" w:rsidR="003525AC" w:rsidRPr="00DB5E62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A44D9E">
              <w:rPr>
                <w:color w:val="000000"/>
                <w:sz w:val="22"/>
                <w:szCs w:val="22"/>
                <w:lang w:eastAsia="ar-SA"/>
              </w:rPr>
              <w:t>23:11:0701026:323</w:t>
            </w:r>
          </w:p>
        </w:tc>
        <w:tc>
          <w:tcPr>
            <w:tcW w:w="7230" w:type="dxa"/>
          </w:tcPr>
          <w:p w14:paraId="79F8BD01" w14:textId="27D3304F" w:rsidR="003525AC" w:rsidRPr="00192713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A44D9E">
              <w:rPr>
                <w:color w:val="000000"/>
                <w:sz w:val="22"/>
                <w:szCs w:val="22"/>
                <w:lang w:eastAsia="ar-SA"/>
              </w:rPr>
              <w:t>с</w:t>
            </w:r>
            <w:r>
              <w:rPr>
                <w:color w:val="000000"/>
                <w:sz w:val="22"/>
                <w:szCs w:val="22"/>
                <w:lang w:eastAsia="ar-SA"/>
              </w:rPr>
              <w:t>т</w:t>
            </w:r>
            <w:proofErr w:type="spellEnd"/>
            <w:r>
              <w:rPr>
                <w:color w:val="000000"/>
                <w:sz w:val="22"/>
                <w:szCs w:val="22"/>
                <w:lang w:val="en-US" w:eastAsia="ar-SA"/>
              </w:rPr>
              <w:t>.</w:t>
            </w:r>
            <w:r w:rsidRPr="00A44D9E">
              <w:rPr>
                <w:color w:val="000000"/>
                <w:sz w:val="22"/>
                <w:szCs w:val="22"/>
                <w:lang w:eastAsia="ar-SA"/>
              </w:rPr>
              <w:t xml:space="preserve"> Челбасская, ул. Гоголя, 8</w:t>
            </w:r>
          </w:p>
        </w:tc>
        <w:tc>
          <w:tcPr>
            <w:tcW w:w="708" w:type="dxa"/>
          </w:tcPr>
          <w:p w14:paraId="5677CF0A" w14:textId="6BF106C3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009</w:t>
            </w:r>
          </w:p>
        </w:tc>
      </w:tr>
      <w:tr w:rsidR="003525AC" w:rsidRPr="00D4178F" w14:paraId="7C747D8E" w14:textId="77777777" w:rsidTr="003525AC">
        <w:tc>
          <w:tcPr>
            <w:tcW w:w="851" w:type="dxa"/>
          </w:tcPr>
          <w:p w14:paraId="7849DD5D" w14:textId="189D4C4C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984" w:type="dxa"/>
          </w:tcPr>
          <w:p w14:paraId="44BE1ED6" w14:textId="6584B0FC" w:rsidR="003525AC" w:rsidRPr="00DB5E62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E754F">
              <w:rPr>
                <w:color w:val="000000"/>
                <w:sz w:val="22"/>
                <w:szCs w:val="22"/>
                <w:lang w:eastAsia="ar-SA"/>
              </w:rPr>
              <w:t>23:11:0701013:323</w:t>
            </w:r>
          </w:p>
        </w:tc>
        <w:tc>
          <w:tcPr>
            <w:tcW w:w="7230" w:type="dxa"/>
          </w:tcPr>
          <w:p w14:paraId="4CB1E0DE" w14:textId="2E86A849" w:rsidR="003525AC" w:rsidRPr="00192713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E754F">
              <w:rPr>
                <w:color w:val="000000"/>
                <w:sz w:val="22"/>
                <w:szCs w:val="22"/>
                <w:lang w:eastAsia="ar-SA"/>
              </w:rPr>
              <w:t>с</w:t>
            </w:r>
            <w:r>
              <w:rPr>
                <w:color w:val="000000"/>
                <w:sz w:val="22"/>
                <w:szCs w:val="22"/>
                <w:lang w:eastAsia="ar-SA"/>
              </w:rPr>
              <w:t>т.</w:t>
            </w:r>
            <w:r w:rsidRPr="004E754F">
              <w:rPr>
                <w:color w:val="000000"/>
                <w:sz w:val="22"/>
                <w:szCs w:val="22"/>
                <w:lang w:eastAsia="ar-SA"/>
              </w:rPr>
              <w:t xml:space="preserve"> Челбас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4E754F">
              <w:rPr>
                <w:color w:val="000000"/>
                <w:sz w:val="22"/>
                <w:szCs w:val="22"/>
                <w:lang w:eastAsia="ar-SA"/>
              </w:rPr>
              <w:t xml:space="preserve"> Шевченко, 67/3</w:t>
            </w:r>
          </w:p>
        </w:tc>
        <w:tc>
          <w:tcPr>
            <w:tcW w:w="708" w:type="dxa"/>
          </w:tcPr>
          <w:p w14:paraId="5F0C786B" w14:textId="7EF2D235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5</w:t>
            </w:r>
          </w:p>
        </w:tc>
      </w:tr>
      <w:tr w:rsidR="003525AC" w:rsidRPr="00D4178F" w14:paraId="6A6A2D12" w14:textId="77777777" w:rsidTr="003525AC">
        <w:tc>
          <w:tcPr>
            <w:tcW w:w="851" w:type="dxa"/>
          </w:tcPr>
          <w:p w14:paraId="534EE2D1" w14:textId="4477255A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984" w:type="dxa"/>
          </w:tcPr>
          <w:p w14:paraId="14604192" w14:textId="29E0CF54" w:rsidR="003525AC" w:rsidRPr="00DB5E62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E754F">
              <w:rPr>
                <w:color w:val="000000"/>
                <w:sz w:val="22"/>
                <w:szCs w:val="22"/>
                <w:lang w:eastAsia="ar-SA"/>
              </w:rPr>
              <w:t>23:11:0701013:325</w:t>
            </w:r>
          </w:p>
        </w:tc>
        <w:tc>
          <w:tcPr>
            <w:tcW w:w="7230" w:type="dxa"/>
          </w:tcPr>
          <w:p w14:paraId="4BC0491E" w14:textId="307E96FE" w:rsidR="003525AC" w:rsidRPr="00192713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E754F">
              <w:rPr>
                <w:color w:val="000000"/>
                <w:sz w:val="22"/>
                <w:szCs w:val="22"/>
                <w:lang w:eastAsia="ar-SA"/>
              </w:rPr>
              <w:t>ст. Челбасская, ул. Шевченко, 67/</w:t>
            </w:r>
            <w:r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8" w:type="dxa"/>
          </w:tcPr>
          <w:p w14:paraId="2AC1DDE4" w14:textId="03736113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5</w:t>
            </w:r>
          </w:p>
        </w:tc>
      </w:tr>
      <w:tr w:rsidR="003525AC" w:rsidRPr="00D4178F" w14:paraId="2245C003" w14:textId="77777777" w:rsidTr="003525AC">
        <w:tc>
          <w:tcPr>
            <w:tcW w:w="851" w:type="dxa"/>
          </w:tcPr>
          <w:p w14:paraId="0650030E" w14:textId="7C5FBE5C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984" w:type="dxa"/>
          </w:tcPr>
          <w:p w14:paraId="4691D8B2" w14:textId="0016D2ED" w:rsidR="003525AC" w:rsidRPr="00DB5E62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E754F">
              <w:rPr>
                <w:color w:val="000000"/>
                <w:sz w:val="22"/>
                <w:szCs w:val="22"/>
                <w:lang w:eastAsia="ar-SA"/>
              </w:rPr>
              <w:t>23:11:0701013:324</w:t>
            </w:r>
          </w:p>
        </w:tc>
        <w:tc>
          <w:tcPr>
            <w:tcW w:w="7230" w:type="dxa"/>
          </w:tcPr>
          <w:p w14:paraId="64330FBC" w14:textId="06A6792F" w:rsidR="003525AC" w:rsidRPr="00192713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E754F">
              <w:rPr>
                <w:color w:val="000000"/>
                <w:sz w:val="22"/>
                <w:szCs w:val="22"/>
                <w:lang w:eastAsia="ar-SA"/>
              </w:rPr>
              <w:t>ст. Челбасская, ул. Шевченко, 67/</w:t>
            </w:r>
            <w:r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8" w:type="dxa"/>
          </w:tcPr>
          <w:p w14:paraId="15EF8ECB" w14:textId="3B83C490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5</w:t>
            </w:r>
          </w:p>
        </w:tc>
      </w:tr>
      <w:tr w:rsidR="003525AC" w:rsidRPr="00D4178F" w14:paraId="283E394E" w14:textId="77777777" w:rsidTr="003525AC">
        <w:tc>
          <w:tcPr>
            <w:tcW w:w="851" w:type="dxa"/>
          </w:tcPr>
          <w:p w14:paraId="68E40AC1" w14:textId="49188A31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1984" w:type="dxa"/>
          </w:tcPr>
          <w:p w14:paraId="0F7D7BE3" w14:textId="4D7A652C" w:rsidR="003525AC" w:rsidRPr="00DB5E62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56D66">
              <w:rPr>
                <w:color w:val="000000"/>
                <w:sz w:val="22"/>
                <w:szCs w:val="22"/>
                <w:lang w:eastAsia="ar-SA"/>
              </w:rPr>
              <w:t>23:11:0103118:332</w:t>
            </w:r>
          </w:p>
        </w:tc>
        <w:tc>
          <w:tcPr>
            <w:tcW w:w="7230" w:type="dxa"/>
          </w:tcPr>
          <w:p w14:paraId="5C066AE9" w14:textId="6B882DFC" w:rsidR="003525AC" w:rsidRPr="00192713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42859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742859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742859">
              <w:rPr>
                <w:color w:val="000000"/>
                <w:sz w:val="22"/>
                <w:szCs w:val="22"/>
                <w:lang w:eastAsia="ar-SA"/>
              </w:rPr>
              <w:t xml:space="preserve"> Шевченко, 107А</w:t>
            </w:r>
          </w:p>
        </w:tc>
        <w:tc>
          <w:tcPr>
            <w:tcW w:w="708" w:type="dxa"/>
          </w:tcPr>
          <w:p w14:paraId="7D40565D" w14:textId="6259170E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81</w:t>
            </w:r>
          </w:p>
        </w:tc>
      </w:tr>
      <w:tr w:rsidR="003525AC" w:rsidRPr="00D4178F" w14:paraId="65C84D9E" w14:textId="77777777" w:rsidTr="003525AC">
        <w:tc>
          <w:tcPr>
            <w:tcW w:w="851" w:type="dxa"/>
          </w:tcPr>
          <w:p w14:paraId="76292133" w14:textId="0ED64D54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1984" w:type="dxa"/>
          </w:tcPr>
          <w:p w14:paraId="22EBA6C1" w14:textId="4E614FCE" w:rsidR="003525AC" w:rsidRPr="00DB5E62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56D66">
              <w:rPr>
                <w:color w:val="000000"/>
                <w:sz w:val="22"/>
                <w:szCs w:val="22"/>
                <w:lang w:eastAsia="ar-SA"/>
              </w:rPr>
              <w:t>23:11:0103118:333</w:t>
            </w:r>
          </w:p>
        </w:tc>
        <w:tc>
          <w:tcPr>
            <w:tcW w:w="7230" w:type="dxa"/>
          </w:tcPr>
          <w:p w14:paraId="4568EC17" w14:textId="063F65D6" w:rsidR="003525AC" w:rsidRPr="00192713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56D66">
              <w:rPr>
                <w:sz w:val="22"/>
                <w:szCs w:val="22"/>
              </w:rPr>
              <w:t>ст. Новодеревянковская, ул. Шевченко, 107Б</w:t>
            </w:r>
          </w:p>
        </w:tc>
        <w:tc>
          <w:tcPr>
            <w:tcW w:w="708" w:type="dxa"/>
          </w:tcPr>
          <w:p w14:paraId="65360E1D" w14:textId="4932679B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85</w:t>
            </w:r>
          </w:p>
        </w:tc>
      </w:tr>
      <w:tr w:rsidR="003525AC" w:rsidRPr="00D4178F" w14:paraId="0A23C156" w14:textId="77777777" w:rsidTr="003525AC">
        <w:tc>
          <w:tcPr>
            <w:tcW w:w="851" w:type="dxa"/>
          </w:tcPr>
          <w:p w14:paraId="5056937E" w14:textId="2DBD8D3C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984" w:type="dxa"/>
          </w:tcPr>
          <w:p w14:paraId="24653499" w14:textId="5BE00E29" w:rsidR="003525AC" w:rsidRPr="00DB5E62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C106E">
              <w:rPr>
                <w:color w:val="000000"/>
                <w:sz w:val="22"/>
                <w:szCs w:val="22"/>
                <w:lang w:eastAsia="ar-SA"/>
              </w:rPr>
              <w:t>23:11:0103058:360</w:t>
            </w:r>
          </w:p>
        </w:tc>
        <w:tc>
          <w:tcPr>
            <w:tcW w:w="7230" w:type="dxa"/>
          </w:tcPr>
          <w:p w14:paraId="599F93AB" w14:textId="3D8C3328" w:rsidR="003525AC" w:rsidRPr="00192713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56D66">
              <w:rPr>
                <w:sz w:val="22"/>
                <w:szCs w:val="22"/>
              </w:rPr>
              <w:t xml:space="preserve">ст. Новодеревянковская, ул. Шевченко, </w:t>
            </w:r>
            <w:r w:rsidRPr="007C106E">
              <w:rPr>
                <w:sz w:val="22"/>
                <w:szCs w:val="22"/>
              </w:rPr>
              <w:t>82Ж</w:t>
            </w:r>
          </w:p>
        </w:tc>
        <w:tc>
          <w:tcPr>
            <w:tcW w:w="708" w:type="dxa"/>
          </w:tcPr>
          <w:p w14:paraId="59F0E8E7" w14:textId="46934D76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4</w:t>
            </w:r>
          </w:p>
        </w:tc>
      </w:tr>
      <w:tr w:rsidR="003525AC" w:rsidRPr="00D4178F" w14:paraId="08F9DAA1" w14:textId="77777777" w:rsidTr="003525AC">
        <w:tc>
          <w:tcPr>
            <w:tcW w:w="851" w:type="dxa"/>
          </w:tcPr>
          <w:p w14:paraId="048C49C3" w14:textId="1C0F9018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1984" w:type="dxa"/>
          </w:tcPr>
          <w:p w14:paraId="14F67D4F" w14:textId="1C17B599" w:rsidR="003525AC" w:rsidRPr="00DB5E62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C106E">
              <w:rPr>
                <w:color w:val="000000"/>
                <w:sz w:val="22"/>
                <w:szCs w:val="22"/>
                <w:lang w:eastAsia="ar-SA"/>
              </w:rPr>
              <w:t>23:11:0103058:359</w:t>
            </w:r>
          </w:p>
        </w:tc>
        <w:tc>
          <w:tcPr>
            <w:tcW w:w="7230" w:type="dxa"/>
          </w:tcPr>
          <w:p w14:paraId="4F31ED68" w14:textId="549E6FFE" w:rsidR="003525AC" w:rsidRPr="00192713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56D66">
              <w:rPr>
                <w:sz w:val="22"/>
                <w:szCs w:val="22"/>
              </w:rPr>
              <w:t xml:space="preserve">ст. Новодеревянковская, ул. Шевченко, </w:t>
            </w:r>
            <w:r w:rsidRPr="007C106E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708" w:type="dxa"/>
          </w:tcPr>
          <w:p w14:paraId="496D80FA" w14:textId="5D3B5311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3</w:t>
            </w:r>
          </w:p>
        </w:tc>
      </w:tr>
      <w:tr w:rsidR="003525AC" w:rsidRPr="00D4178F" w14:paraId="5769D3CC" w14:textId="77777777" w:rsidTr="003525AC">
        <w:tc>
          <w:tcPr>
            <w:tcW w:w="851" w:type="dxa"/>
          </w:tcPr>
          <w:p w14:paraId="744503DD" w14:textId="47EE8D50" w:rsidR="003525AC" w:rsidRPr="00390084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0084">
              <w:rPr>
                <w:rFonts w:eastAsia="Calibri"/>
                <w:sz w:val="22"/>
                <w:szCs w:val="22"/>
                <w:lang w:eastAsia="en-US"/>
              </w:rPr>
              <w:t>12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4" w:type="dxa"/>
          </w:tcPr>
          <w:p w14:paraId="16B22A07" w14:textId="25B0239C" w:rsidR="003525AC" w:rsidRPr="00390084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90084">
              <w:rPr>
                <w:color w:val="000000"/>
                <w:sz w:val="22"/>
                <w:szCs w:val="22"/>
                <w:lang w:eastAsia="ar-SA"/>
              </w:rPr>
              <w:t>23:11:0505051:374</w:t>
            </w:r>
          </w:p>
        </w:tc>
        <w:tc>
          <w:tcPr>
            <w:tcW w:w="7230" w:type="dxa"/>
          </w:tcPr>
          <w:p w14:paraId="4C030205" w14:textId="7152E093" w:rsidR="003525AC" w:rsidRPr="00390084" w:rsidRDefault="003525AC" w:rsidP="003525AC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90084">
              <w:rPr>
                <w:sz w:val="22"/>
                <w:szCs w:val="22"/>
              </w:rPr>
              <w:t>ст. Привольная, ул. Восточная, 14</w:t>
            </w:r>
          </w:p>
        </w:tc>
        <w:tc>
          <w:tcPr>
            <w:tcW w:w="708" w:type="dxa"/>
          </w:tcPr>
          <w:p w14:paraId="2A714B7D" w14:textId="137E5D7E" w:rsidR="003525AC" w:rsidRPr="00390084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0084">
              <w:rPr>
                <w:rFonts w:eastAsia="Calibri"/>
                <w:sz w:val="22"/>
                <w:szCs w:val="22"/>
                <w:lang w:eastAsia="en-US"/>
              </w:rPr>
              <w:t>854</w:t>
            </w:r>
          </w:p>
        </w:tc>
      </w:tr>
      <w:tr w:rsidR="003525AC" w:rsidRPr="00D4178F" w14:paraId="03116074" w14:textId="77777777" w:rsidTr="003525AC">
        <w:tc>
          <w:tcPr>
            <w:tcW w:w="851" w:type="dxa"/>
          </w:tcPr>
          <w:p w14:paraId="1F34C76C" w14:textId="71D56870" w:rsidR="003525AC" w:rsidRPr="00390084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BC1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984" w:type="dxa"/>
          </w:tcPr>
          <w:p w14:paraId="46D34B62" w14:textId="23147D56" w:rsidR="003525AC" w:rsidRPr="00390084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02BC1">
              <w:rPr>
                <w:color w:val="000000"/>
                <w:sz w:val="22"/>
                <w:szCs w:val="22"/>
                <w:lang w:eastAsia="ar-SA"/>
              </w:rPr>
              <w:t>23:11:0505051:369</w:t>
            </w:r>
          </w:p>
        </w:tc>
        <w:tc>
          <w:tcPr>
            <w:tcW w:w="7230" w:type="dxa"/>
          </w:tcPr>
          <w:p w14:paraId="32FFBD94" w14:textId="64190E67" w:rsidR="003525AC" w:rsidRPr="00390084" w:rsidRDefault="003525AC" w:rsidP="003525AC">
            <w:pPr>
              <w:suppressAutoHyphens/>
              <w:jc w:val="center"/>
              <w:rPr>
                <w:sz w:val="22"/>
                <w:szCs w:val="22"/>
              </w:rPr>
            </w:pPr>
            <w:r w:rsidRPr="00102BC1">
              <w:rPr>
                <w:sz w:val="22"/>
                <w:szCs w:val="22"/>
              </w:rPr>
              <w:t>ст. Привольная, ул. Восточная, 22</w:t>
            </w:r>
          </w:p>
        </w:tc>
        <w:tc>
          <w:tcPr>
            <w:tcW w:w="708" w:type="dxa"/>
          </w:tcPr>
          <w:p w14:paraId="18189B7A" w14:textId="304A6E2B" w:rsidR="003525AC" w:rsidRPr="00390084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BC1">
              <w:rPr>
                <w:rFonts w:eastAsia="Calibri"/>
                <w:sz w:val="22"/>
                <w:szCs w:val="22"/>
                <w:lang w:eastAsia="en-US"/>
              </w:rPr>
              <w:t>885</w:t>
            </w:r>
          </w:p>
        </w:tc>
      </w:tr>
      <w:tr w:rsidR="003525AC" w:rsidRPr="00D4178F" w14:paraId="4959DF81" w14:textId="77777777" w:rsidTr="003525AC">
        <w:tc>
          <w:tcPr>
            <w:tcW w:w="851" w:type="dxa"/>
          </w:tcPr>
          <w:p w14:paraId="03D68843" w14:textId="32713EEA" w:rsidR="003525AC" w:rsidRPr="00390084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984" w:type="dxa"/>
          </w:tcPr>
          <w:p w14:paraId="58363134" w14:textId="3D8761F0" w:rsidR="003525AC" w:rsidRPr="00390084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24017">
              <w:rPr>
                <w:color w:val="000000"/>
                <w:sz w:val="22"/>
                <w:szCs w:val="22"/>
                <w:lang w:eastAsia="ar-SA"/>
              </w:rPr>
              <w:t>23:11:0103136:330</w:t>
            </w:r>
          </w:p>
        </w:tc>
        <w:tc>
          <w:tcPr>
            <w:tcW w:w="7230" w:type="dxa"/>
          </w:tcPr>
          <w:p w14:paraId="320A80F1" w14:textId="0DC5003E" w:rsidR="003525AC" w:rsidRPr="00390084" w:rsidRDefault="003525AC" w:rsidP="003525AC">
            <w:pPr>
              <w:suppressAutoHyphens/>
              <w:jc w:val="center"/>
              <w:rPr>
                <w:sz w:val="22"/>
                <w:szCs w:val="22"/>
              </w:rPr>
            </w:pPr>
            <w:r w:rsidRPr="00524017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524017">
              <w:rPr>
                <w:sz w:val="22"/>
                <w:szCs w:val="22"/>
              </w:rPr>
              <w:t xml:space="preserve"> Новодеревянковская, ул</w:t>
            </w:r>
            <w:r>
              <w:rPr>
                <w:sz w:val="22"/>
                <w:szCs w:val="22"/>
              </w:rPr>
              <w:t>.</w:t>
            </w:r>
            <w:r w:rsidRPr="00524017">
              <w:rPr>
                <w:sz w:val="22"/>
                <w:szCs w:val="22"/>
              </w:rPr>
              <w:t xml:space="preserve"> Красная, 1е</w:t>
            </w:r>
          </w:p>
        </w:tc>
        <w:tc>
          <w:tcPr>
            <w:tcW w:w="708" w:type="dxa"/>
          </w:tcPr>
          <w:p w14:paraId="58016A5A" w14:textId="59A70C02" w:rsidR="003525AC" w:rsidRPr="00390084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3525AC" w:rsidRPr="00D4178F" w14:paraId="140AAFC9" w14:textId="77777777" w:rsidTr="003525AC">
        <w:tc>
          <w:tcPr>
            <w:tcW w:w="851" w:type="dxa"/>
          </w:tcPr>
          <w:p w14:paraId="03D25624" w14:textId="78849F7C" w:rsidR="003525AC" w:rsidRPr="00390084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1984" w:type="dxa"/>
          </w:tcPr>
          <w:p w14:paraId="373F4BFD" w14:textId="12E7546E" w:rsidR="003525AC" w:rsidRPr="00390084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022B5">
              <w:rPr>
                <w:color w:val="000000"/>
                <w:sz w:val="22"/>
                <w:szCs w:val="22"/>
                <w:lang w:eastAsia="ar-SA"/>
              </w:rPr>
              <w:t>23:11:0103136:329</w:t>
            </w:r>
          </w:p>
        </w:tc>
        <w:tc>
          <w:tcPr>
            <w:tcW w:w="7230" w:type="dxa"/>
          </w:tcPr>
          <w:p w14:paraId="1253097F" w14:textId="4F9EC784" w:rsidR="003525AC" w:rsidRPr="00390084" w:rsidRDefault="003525AC" w:rsidP="003525AC">
            <w:pPr>
              <w:suppressAutoHyphens/>
              <w:jc w:val="center"/>
              <w:rPr>
                <w:sz w:val="22"/>
                <w:szCs w:val="22"/>
              </w:rPr>
            </w:pPr>
            <w:r w:rsidRPr="00524017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524017">
              <w:rPr>
                <w:sz w:val="22"/>
                <w:szCs w:val="22"/>
              </w:rPr>
              <w:t xml:space="preserve"> Новодеревянковская, ул</w:t>
            </w:r>
            <w:r>
              <w:rPr>
                <w:sz w:val="22"/>
                <w:szCs w:val="22"/>
              </w:rPr>
              <w:t>.</w:t>
            </w:r>
            <w:r w:rsidRPr="00524017">
              <w:rPr>
                <w:sz w:val="22"/>
                <w:szCs w:val="22"/>
              </w:rPr>
              <w:t xml:space="preserve"> Красная, 1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708" w:type="dxa"/>
          </w:tcPr>
          <w:p w14:paraId="16A005C9" w14:textId="1958FEB4" w:rsidR="003525AC" w:rsidRPr="00390084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5</w:t>
            </w:r>
          </w:p>
        </w:tc>
      </w:tr>
      <w:tr w:rsidR="003525AC" w:rsidRPr="00D4178F" w14:paraId="6A61DC20" w14:textId="77777777" w:rsidTr="003525AC">
        <w:tc>
          <w:tcPr>
            <w:tcW w:w="851" w:type="dxa"/>
          </w:tcPr>
          <w:p w14:paraId="79067B99" w14:textId="062FFA83" w:rsidR="003525AC" w:rsidRPr="00390084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1984" w:type="dxa"/>
          </w:tcPr>
          <w:p w14:paraId="08C084A9" w14:textId="79AA3320" w:rsidR="003525AC" w:rsidRPr="00390084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022B5">
              <w:rPr>
                <w:color w:val="000000"/>
                <w:sz w:val="22"/>
                <w:szCs w:val="22"/>
                <w:lang w:eastAsia="ar-SA"/>
              </w:rPr>
              <w:t>23:11:0103136:328</w:t>
            </w:r>
          </w:p>
        </w:tc>
        <w:tc>
          <w:tcPr>
            <w:tcW w:w="7230" w:type="dxa"/>
          </w:tcPr>
          <w:p w14:paraId="5CAE0668" w14:textId="11785408" w:rsidR="003525AC" w:rsidRPr="00390084" w:rsidRDefault="003525AC" w:rsidP="003525AC">
            <w:pPr>
              <w:suppressAutoHyphens/>
              <w:jc w:val="center"/>
              <w:rPr>
                <w:sz w:val="22"/>
                <w:szCs w:val="22"/>
              </w:rPr>
            </w:pPr>
            <w:r w:rsidRPr="00524017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524017">
              <w:rPr>
                <w:sz w:val="22"/>
                <w:szCs w:val="22"/>
              </w:rPr>
              <w:t xml:space="preserve"> Новодеревянковская, ул</w:t>
            </w:r>
            <w:r>
              <w:rPr>
                <w:sz w:val="22"/>
                <w:szCs w:val="22"/>
              </w:rPr>
              <w:t>.</w:t>
            </w:r>
            <w:r w:rsidRPr="00524017">
              <w:rPr>
                <w:sz w:val="22"/>
                <w:szCs w:val="22"/>
              </w:rPr>
              <w:t xml:space="preserve"> Красная, 1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708" w:type="dxa"/>
          </w:tcPr>
          <w:p w14:paraId="1B38BAC5" w14:textId="503C5EB1" w:rsidR="003525AC" w:rsidRPr="00390084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3</w:t>
            </w:r>
          </w:p>
        </w:tc>
      </w:tr>
      <w:tr w:rsidR="003525AC" w:rsidRPr="00D4178F" w14:paraId="032E8756" w14:textId="77777777" w:rsidTr="003525AC">
        <w:tc>
          <w:tcPr>
            <w:tcW w:w="851" w:type="dxa"/>
          </w:tcPr>
          <w:p w14:paraId="728E98DB" w14:textId="37099773" w:rsidR="003525AC" w:rsidRPr="00390084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984" w:type="dxa"/>
          </w:tcPr>
          <w:p w14:paraId="638AEF89" w14:textId="0603E6E1" w:rsidR="003525AC" w:rsidRPr="00390084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B2DCF">
              <w:rPr>
                <w:color w:val="000000"/>
                <w:sz w:val="22"/>
                <w:szCs w:val="22"/>
                <w:lang w:eastAsia="ar-SA"/>
              </w:rPr>
              <w:t>23:11:0103136:331</w:t>
            </w:r>
          </w:p>
        </w:tc>
        <w:tc>
          <w:tcPr>
            <w:tcW w:w="7230" w:type="dxa"/>
          </w:tcPr>
          <w:p w14:paraId="64143CD9" w14:textId="5EBCFFE2" w:rsidR="003525AC" w:rsidRPr="00390084" w:rsidRDefault="003525AC" w:rsidP="003525AC">
            <w:pPr>
              <w:suppressAutoHyphens/>
              <w:jc w:val="center"/>
              <w:rPr>
                <w:sz w:val="22"/>
                <w:szCs w:val="22"/>
              </w:rPr>
            </w:pPr>
            <w:r w:rsidRPr="003B2DCF">
              <w:rPr>
                <w:sz w:val="22"/>
                <w:szCs w:val="22"/>
              </w:rPr>
              <w:t>ст. Новодеревянковская, ул. Красная, 1Б</w:t>
            </w:r>
          </w:p>
        </w:tc>
        <w:tc>
          <w:tcPr>
            <w:tcW w:w="708" w:type="dxa"/>
          </w:tcPr>
          <w:p w14:paraId="776F481D" w14:textId="13B15925" w:rsidR="003525AC" w:rsidRPr="00390084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rFonts w:eastAsia="Calibri"/>
                <w:sz w:val="22"/>
                <w:szCs w:val="22"/>
                <w:lang w:eastAsia="en-US"/>
              </w:rPr>
              <w:t>1202</w:t>
            </w:r>
          </w:p>
        </w:tc>
      </w:tr>
      <w:tr w:rsidR="003525AC" w:rsidRPr="00D4178F" w14:paraId="1BA2C38D" w14:textId="77777777" w:rsidTr="003525AC">
        <w:tc>
          <w:tcPr>
            <w:tcW w:w="851" w:type="dxa"/>
          </w:tcPr>
          <w:p w14:paraId="2B0A9907" w14:textId="15B5A454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984" w:type="dxa"/>
          </w:tcPr>
          <w:p w14:paraId="509D7085" w14:textId="746DF3B8" w:rsidR="003525AC" w:rsidRPr="007C106E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E4613">
              <w:rPr>
                <w:color w:val="000000"/>
                <w:sz w:val="22"/>
                <w:szCs w:val="22"/>
                <w:lang w:eastAsia="ar-SA"/>
              </w:rPr>
              <w:t>23:11:0701013:331</w:t>
            </w:r>
          </w:p>
        </w:tc>
        <w:tc>
          <w:tcPr>
            <w:tcW w:w="7230" w:type="dxa"/>
          </w:tcPr>
          <w:p w14:paraId="42F27A07" w14:textId="392BC571" w:rsidR="003525AC" w:rsidRPr="00D56D66" w:rsidRDefault="003525AC" w:rsidP="003525AC">
            <w:pPr>
              <w:suppressAutoHyphens/>
              <w:jc w:val="center"/>
              <w:rPr>
                <w:sz w:val="22"/>
                <w:szCs w:val="22"/>
              </w:rPr>
            </w:pPr>
            <w:r w:rsidRPr="008E4613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8E4613">
              <w:rPr>
                <w:sz w:val="22"/>
                <w:szCs w:val="22"/>
              </w:rPr>
              <w:t xml:space="preserve"> Челбасская, ул</w:t>
            </w:r>
            <w:r>
              <w:rPr>
                <w:sz w:val="22"/>
                <w:szCs w:val="22"/>
              </w:rPr>
              <w:t>.</w:t>
            </w:r>
            <w:r w:rsidRPr="008E4613">
              <w:rPr>
                <w:sz w:val="22"/>
                <w:szCs w:val="22"/>
              </w:rPr>
              <w:t xml:space="preserve"> Северная, 13</w:t>
            </w:r>
          </w:p>
        </w:tc>
        <w:tc>
          <w:tcPr>
            <w:tcW w:w="708" w:type="dxa"/>
          </w:tcPr>
          <w:p w14:paraId="6B4044F8" w14:textId="5F425398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1</w:t>
            </w:r>
          </w:p>
        </w:tc>
      </w:tr>
      <w:tr w:rsidR="003525AC" w:rsidRPr="00D4178F" w14:paraId="08B1F282" w14:textId="77777777" w:rsidTr="003525AC">
        <w:tc>
          <w:tcPr>
            <w:tcW w:w="851" w:type="dxa"/>
          </w:tcPr>
          <w:p w14:paraId="4E34A99A" w14:textId="0E8DDC5E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1984" w:type="dxa"/>
          </w:tcPr>
          <w:p w14:paraId="555B4752" w14:textId="734BB612" w:rsidR="003525AC" w:rsidRPr="007C106E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E4613">
              <w:rPr>
                <w:color w:val="000000"/>
                <w:sz w:val="22"/>
                <w:szCs w:val="22"/>
                <w:lang w:eastAsia="ar-SA"/>
              </w:rPr>
              <w:t>23:11:0701013:330</w:t>
            </w:r>
          </w:p>
        </w:tc>
        <w:tc>
          <w:tcPr>
            <w:tcW w:w="7230" w:type="dxa"/>
          </w:tcPr>
          <w:p w14:paraId="29CBEE7B" w14:textId="3A94CC06" w:rsidR="003525AC" w:rsidRPr="00D56D66" w:rsidRDefault="003525AC" w:rsidP="003525AC">
            <w:pPr>
              <w:suppressAutoHyphens/>
              <w:jc w:val="center"/>
              <w:rPr>
                <w:sz w:val="22"/>
                <w:szCs w:val="22"/>
              </w:rPr>
            </w:pPr>
            <w:r w:rsidRPr="008E4613">
              <w:rPr>
                <w:sz w:val="22"/>
                <w:szCs w:val="22"/>
              </w:rPr>
              <w:t>ст. Челбасская, ул. Северная, 13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708" w:type="dxa"/>
          </w:tcPr>
          <w:p w14:paraId="0F88A86C" w14:textId="7963C2D7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34</w:t>
            </w:r>
          </w:p>
        </w:tc>
      </w:tr>
      <w:tr w:rsidR="003525AC" w:rsidRPr="00D4178F" w14:paraId="39AF15C4" w14:textId="77777777" w:rsidTr="003525AC">
        <w:tc>
          <w:tcPr>
            <w:tcW w:w="851" w:type="dxa"/>
          </w:tcPr>
          <w:p w14:paraId="2DB10C57" w14:textId="0336A8F2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1984" w:type="dxa"/>
          </w:tcPr>
          <w:p w14:paraId="7C333866" w14:textId="62FC02AF" w:rsidR="003525AC" w:rsidRPr="007C106E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E4613">
              <w:rPr>
                <w:color w:val="000000"/>
                <w:sz w:val="22"/>
                <w:szCs w:val="22"/>
                <w:lang w:eastAsia="ar-SA"/>
              </w:rPr>
              <w:t>23:11:0701013:329</w:t>
            </w:r>
          </w:p>
        </w:tc>
        <w:tc>
          <w:tcPr>
            <w:tcW w:w="7230" w:type="dxa"/>
          </w:tcPr>
          <w:p w14:paraId="5407963E" w14:textId="78FFEB4F" w:rsidR="003525AC" w:rsidRPr="00D56D66" w:rsidRDefault="003525AC" w:rsidP="003525AC">
            <w:pPr>
              <w:suppressAutoHyphens/>
              <w:jc w:val="center"/>
              <w:rPr>
                <w:sz w:val="22"/>
                <w:szCs w:val="22"/>
              </w:rPr>
            </w:pPr>
            <w:r w:rsidRPr="008E4613">
              <w:rPr>
                <w:sz w:val="22"/>
                <w:szCs w:val="22"/>
              </w:rPr>
              <w:t>ст. Челбасская, ул. Северная, 13</w:t>
            </w:r>
            <w:r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</w:tcPr>
          <w:p w14:paraId="421BA5A9" w14:textId="0CF33096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91</w:t>
            </w:r>
          </w:p>
        </w:tc>
      </w:tr>
      <w:tr w:rsidR="003525AC" w:rsidRPr="00D4178F" w14:paraId="1C88B929" w14:textId="77777777" w:rsidTr="003525AC">
        <w:tc>
          <w:tcPr>
            <w:tcW w:w="851" w:type="dxa"/>
          </w:tcPr>
          <w:p w14:paraId="325659FF" w14:textId="689B99C5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1984" w:type="dxa"/>
          </w:tcPr>
          <w:p w14:paraId="35C7548B" w14:textId="34670C02" w:rsidR="003525AC" w:rsidRPr="007C106E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E4613">
              <w:rPr>
                <w:color w:val="000000"/>
                <w:sz w:val="22"/>
                <w:szCs w:val="22"/>
                <w:lang w:eastAsia="ar-SA"/>
              </w:rPr>
              <w:t>23:11:0103059:337</w:t>
            </w:r>
          </w:p>
        </w:tc>
        <w:tc>
          <w:tcPr>
            <w:tcW w:w="7230" w:type="dxa"/>
          </w:tcPr>
          <w:p w14:paraId="3B032838" w14:textId="704482B6" w:rsidR="003525AC" w:rsidRPr="00D56D66" w:rsidRDefault="003525AC" w:rsidP="003525A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r w:rsidRPr="008E4613">
              <w:rPr>
                <w:sz w:val="22"/>
                <w:szCs w:val="22"/>
              </w:rPr>
              <w:t>Новодеревянковская, у</w:t>
            </w:r>
            <w:r>
              <w:rPr>
                <w:sz w:val="22"/>
                <w:szCs w:val="22"/>
              </w:rPr>
              <w:t>л.</w:t>
            </w:r>
            <w:r w:rsidRPr="008E4613">
              <w:rPr>
                <w:sz w:val="22"/>
                <w:szCs w:val="22"/>
              </w:rPr>
              <w:t xml:space="preserve"> Кирова, 80Б</w:t>
            </w:r>
          </w:p>
        </w:tc>
        <w:tc>
          <w:tcPr>
            <w:tcW w:w="708" w:type="dxa"/>
          </w:tcPr>
          <w:p w14:paraId="032AD061" w14:textId="0F578618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25</w:t>
            </w:r>
          </w:p>
        </w:tc>
      </w:tr>
      <w:tr w:rsidR="003525AC" w:rsidRPr="00D4178F" w14:paraId="46B1720B" w14:textId="77777777" w:rsidTr="003525AC">
        <w:tc>
          <w:tcPr>
            <w:tcW w:w="851" w:type="dxa"/>
          </w:tcPr>
          <w:p w14:paraId="3566C9B4" w14:textId="2BBFF181" w:rsidR="003525AC" w:rsidRPr="003B2DC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1984" w:type="dxa"/>
          </w:tcPr>
          <w:p w14:paraId="4354E019" w14:textId="7DA0B0D6" w:rsidR="003525AC" w:rsidRPr="003B2DCF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E4613">
              <w:rPr>
                <w:color w:val="000000"/>
                <w:sz w:val="22"/>
                <w:szCs w:val="22"/>
                <w:lang w:eastAsia="ar-SA"/>
              </w:rPr>
              <w:t>23:11:0103059:338</w:t>
            </w:r>
          </w:p>
        </w:tc>
        <w:tc>
          <w:tcPr>
            <w:tcW w:w="7230" w:type="dxa"/>
          </w:tcPr>
          <w:p w14:paraId="2A25F387" w14:textId="18ACECD1" w:rsidR="003525AC" w:rsidRPr="003B2DCF" w:rsidRDefault="003525AC" w:rsidP="003525A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r w:rsidRPr="008E4613">
              <w:rPr>
                <w:sz w:val="22"/>
                <w:szCs w:val="22"/>
              </w:rPr>
              <w:t>Новодеревянковская, у</w:t>
            </w:r>
            <w:r>
              <w:rPr>
                <w:sz w:val="22"/>
                <w:szCs w:val="22"/>
              </w:rPr>
              <w:t>л.</w:t>
            </w:r>
            <w:r w:rsidRPr="008E4613">
              <w:rPr>
                <w:sz w:val="22"/>
                <w:szCs w:val="22"/>
              </w:rPr>
              <w:t xml:space="preserve"> Кирова</w:t>
            </w:r>
            <w:r>
              <w:rPr>
                <w:sz w:val="22"/>
                <w:szCs w:val="22"/>
              </w:rPr>
              <w:t>, 80В</w:t>
            </w:r>
          </w:p>
        </w:tc>
        <w:tc>
          <w:tcPr>
            <w:tcW w:w="708" w:type="dxa"/>
          </w:tcPr>
          <w:p w14:paraId="0CFC50B9" w14:textId="3D05D722" w:rsidR="003525AC" w:rsidRPr="003B2DC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25</w:t>
            </w:r>
          </w:p>
        </w:tc>
      </w:tr>
      <w:tr w:rsidR="003525AC" w:rsidRPr="00D4178F" w14:paraId="493CE557" w14:textId="77777777" w:rsidTr="003525AC">
        <w:tc>
          <w:tcPr>
            <w:tcW w:w="851" w:type="dxa"/>
          </w:tcPr>
          <w:p w14:paraId="7841B307" w14:textId="241AF896" w:rsidR="003525AC" w:rsidRPr="003B2DC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1984" w:type="dxa"/>
          </w:tcPr>
          <w:p w14:paraId="0B7E0031" w14:textId="39BF660A" w:rsidR="003525AC" w:rsidRPr="003B2DCF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40872">
              <w:rPr>
                <w:color w:val="000000"/>
                <w:sz w:val="22"/>
                <w:szCs w:val="22"/>
                <w:lang w:eastAsia="ar-SA"/>
              </w:rPr>
              <w:t>23:11:0103117:344</w:t>
            </w:r>
          </w:p>
        </w:tc>
        <w:tc>
          <w:tcPr>
            <w:tcW w:w="7230" w:type="dxa"/>
          </w:tcPr>
          <w:p w14:paraId="7BDA19F6" w14:textId="7EBA5569" w:rsidR="003525AC" w:rsidRPr="003B2DCF" w:rsidRDefault="003525AC" w:rsidP="003525A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r w:rsidRPr="008E4613">
              <w:rPr>
                <w:sz w:val="22"/>
                <w:szCs w:val="22"/>
              </w:rPr>
              <w:t>Новодеревянковская, у</w:t>
            </w:r>
            <w:r>
              <w:rPr>
                <w:sz w:val="22"/>
                <w:szCs w:val="22"/>
              </w:rPr>
              <w:t>л.</w:t>
            </w:r>
            <w:r w:rsidRPr="008E46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вченко, 123А</w:t>
            </w:r>
          </w:p>
        </w:tc>
        <w:tc>
          <w:tcPr>
            <w:tcW w:w="708" w:type="dxa"/>
          </w:tcPr>
          <w:p w14:paraId="7922DB1D" w14:textId="4D6B9DCC" w:rsidR="003525AC" w:rsidRPr="003B2DC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91</w:t>
            </w:r>
          </w:p>
        </w:tc>
      </w:tr>
      <w:tr w:rsidR="003525AC" w:rsidRPr="00D4178F" w14:paraId="0F360A8D" w14:textId="77777777" w:rsidTr="003525AC">
        <w:tc>
          <w:tcPr>
            <w:tcW w:w="851" w:type="dxa"/>
          </w:tcPr>
          <w:p w14:paraId="5E3BC557" w14:textId="3491704E" w:rsidR="003525AC" w:rsidRPr="003B2DC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984" w:type="dxa"/>
          </w:tcPr>
          <w:p w14:paraId="360E77AB" w14:textId="4A8E27F8" w:rsidR="003525AC" w:rsidRPr="003B2DCF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40872">
              <w:rPr>
                <w:color w:val="000000"/>
                <w:sz w:val="22"/>
                <w:szCs w:val="22"/>
                <w:lang w:eastAsia="ar-SA"/>
              </w:rPr>
              <w:t>23:11:0103117:342</w:t>
            </w:r>
          </w:p>
        </w:tc>
        <w:tc>
          <w:tcPr>
            <w:tcW w:w="7230" w:type="dxa"/>
          </w:tcPr>
          <w:p w14:paraId="6411A586" w14:textId="4AA02172" w:rsidR="003525AC" w:rsidRPr="003B2DCF" w:rsidRDefault="003525AC" w:rsidP="003525A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r w:rsidRPr="008E4613">
              <w:rPr>
                <w:sz w:val="22"/>
                <w:szCs w:val="22"/>
              </w:rPr>
              <w:t>Новодеревянковская, у</w:t>
            </w:r>
            <w:r>
              <w:rPr>
                <w:sz w:val="22"/>
                <w:szCs w:val="22"/>
              </w:rPr>
              <w:t>л.</w:t>
            </w:r>
            <w:r w:rsidRPr="008E46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вченко, 123Б</w:t>
            </w:r>
          </w:p>
        </w:tc>
        <w:tc>
          <w:tcPr>
            <w:tcW w:w="708" w:type="dxa"/>
          </w:tcPr>
          <w:p w14:paraId="1407EDAF" w14:textId="7C2FEFC5" w:rsidR="003525AC" w:rsidRPr="003B2DC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8</w:t>
            </w:r>
          </w:p>
        </w:tc>
      </w:tr>
      <w:tr w:rsidR="003525AC" w:rsidRPr="00D4178F" w14:paraId="009EC96E" w14:textId="77777777" w:rsidTr="003525AC">
        <w:tc>
          <w:tcPr>
            <w:tcW w:w="851" w:type="dxa"/>
          </w:tcPr>
          <w:p w14:paraId="273F6AA3" w14:textId="560E6535" w:rsidR="003525AC" w:rsidRPr="003B2DC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984" w:type="dxa"/>
          </w:tcPr>
          <w:p w14:paraId="46EAB785" w14:textId="014D79D9" w:rsidR="003525AC" w:rsidRPr="003B2DCF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352C1">
              <w:rPr>
                <w:color w:val="000000"/>
                <w:sz w:val="22"/>
                <w:szCs w:val="22"/>
                <w:lang w:eastAsia="ar-SA"/>
              </w:rPr>
              <w:t>23:11:0103117:343</w:t>
            </w:r>
          </w:p>
        </w:tc>
        <w:tc>
          <w:tcPr>
            <w:tcW w:w="7230" w:type="dxa"/>
          </w:tcPr>
          <w:p w14:paraId="358F4E05" w14:textId="14483A46" w:rsidR="003525AC" w:rsidRPr="003B2DCF" w:rsidRDefault="003525AC" w:rsidP="003525A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r w:rsidRPr="008E4613">
              <w:rPr>
                <w:sz w:val="22"/>
                <w:szCs w:val="22"/>
              </w:rPr>
              <w:t>Новодеревянковская, у</w:t>
            </w:r>
            <w:r>
              <w:rPr>
                <w:sz w:val="22"/>
                <w:szCs w:val="22"/>
              </w:rPr>
              <w:t>л.</w:t>
            </w:r>
            <w:r w:rsidRPr="008E46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вченко, 123В</w:t>
            </w:r>
          </w:p>
        </w:tc>
        <w:tc>
          <w:tcPr>
            <w:tcW w:w="708" w:type="dxa"/>
          </w:tcPr>
          <w:p w14:paraId="55B0F473" w14:textId="31F04B00" w:rsidR="003525AC" w:rsidRPr="003B2DC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9</w:t>
            </w:r>
          </w:p>
        </w:tc>
      </w:tr>
      <w:tr w:rsidR="003525AC" w:rsidRPr="00D4178F" w14:paraId="505C6C02" w14:textId="77777777" w:rsidTr="003525AC">
        <w:tc>
          <w:tcPr>
            <w:tcW w:w="851" w:type="dxa"/>
          </w:tcPr>
          <w:p w14:paraId="3D6C1AA8" w14:textId="6A7A0D7C" w:rsidR="003525AC" w:rsidRPr="003B2DC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984" w:type="dxa"/>
          </w:tcPr>
          <w:p w14:paraId="77476BAE" w14:textId="6764455E" w:rsidR="003525AC" w:rsidRPr="003B2DCF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352C1">
              <w:rPr>
                <w:color w:val="000000"/>
                <w:sz w:val="22"/>
                <w:szCs w:val="22"/>
                <w:lang w:eastAsia="ar-SA"/>
              </w:rPr>
              <w:t>23:11:0103117:341</w:t>
            </w:r>
          </w:p>
        </w:tc>
        <w:tc>
          <w:tcPr>
            <w:tcW w:w="7230" w:type="dxa"/>
          </w:tcPr>
          <w:p w14:paraId="09FAEB73" w14:textId="0CC61E4A" w:rsidR="003525AC" w:rsidRPr="003B2DCF" w:rsidRDefault="003525AC" w:rsidP="003525A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r w:rsidRPr="008E4613">
              <w:rPr>
                <w:sz w:val="22"/>
                <w:szCs w:val="22"/>
              </w:rPr>
              <w:t>Новодеревянковская, у</w:t>
            </w:r>
            <w:r>
              <w:rPr>
                <w:sz w:val="22"/>
                <w:szCs w:val="22"/>
              </w:rPr>
              <w:t>л.</w:t>
            </w:r>
            <w:r w:rsidRPr="008E46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вченко, 123Г</w:t>
            </w:r>
          </w:p>
        </w:tc>
        <w:tc>
          <w:tcPr>
            <w:tcW w:w="708" w:type="dxa"/>
          </w:tcPr>
          <w:p w14:paraId="7A274A5B" w14:textId="2784A904" w:rsidR="003525AC" w:rsidRPr="003B2DC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0</w:t>
            </w:r>
          </w:p>
        </w:tc>
      </w:tr>
      <w:tr w:rsidR="003525AC" w:rsidRPr="00D4178F" w14:paraId="0A0E234E" w14:textId="77777777" w:rsidTr="003525AC">
        <w:tc>
          <w:tcPr>
            <w:tcW w:w="851" w:type="dxa"/>
          </w:tcPr>
          <w:p w14:paraId="04A878C0" w14:textId="2754D7C5" w:rsidR="003525AC" w:rsidRP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5AC">
              <w:rPr>
                <w:sz w:val="22"/>
                <w:szCs w:val="22"/>
              </w:rPr>
              <w:t>143</w:t>
            </w:r>
          </w:p>
        </w:tc>
        <w:tc>
          <w:tcPr>
            <w:tcW w:w="1984" w:type="dxa"/>
          </w:tcPr>
          <w:p w14:paraId="4E2D0011" w14:textId="7CE667D2" w:rsidR="003525AC" w:rsidRPr="003525AC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525AC">
              <w:rPr>
                <w:sz w:val="22"/>
                <w:szCs w:val="22"/>
              </w:rPr>
              <w:t>23:11:0701013:328</w:t>
            </w:r>
          </w:p>
        </w:tc>
        <w:tc>
          <w:tcPr>
            <w:tcW w:w="7230" w:type="dxa"/>
          </w:tcPr>
          <w:p w14:paraId="2F686D5C" w14:textId="2E29D987" w:rsidR="003525AC" w:rsidRPr="003B2DCF" w:rsidRDefault="003525AC" w:rsidP="003525AC">
            <w:pPr>
              <w:suppressAutoHyphens/>
              <w:jc w:val="center"/>
              <w:rPr>
                <w:sz w:val="22"/>
                <w:szCs w:val="22"/>
              </w:rPr>
            </w:pPr>
            <w:r w:rsidRPr="00FB32F1">
              <w:t>ст. Челбасская, улица Северная, 15</w:t>
            </w:r>
          </w:p>
        </w:tc>
        <w:tc>
          <w:tcPr>
            <w:tcW w:w="708" w:type="dxa"/>
          </w:tcPr>
          <w:p w14:paraId="54382C73" w14:textId="168ADBCC" w:rsidR="003525AC" w:rsidRPr="003B2DC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2F1">
              <w:t>1072</w:t>
            </w:r>
          </w:p>
        </w:tc>
      </w:tr>
      <w:tr w:rsidR="003525AC" w:rsidRPr="00D4178F" w14:paraId="56FC1133" w14:textId="77777777" w:rsidTr="003525AC">
        <w:tc>
          <w:tcPr>
            <w:tcW w:w="851" w:type="dxa"/>
          </w:tcPr>
          <w:p w14:paraId="5B6D0D8C" w14:textId="681EED16" w:rsidR="003525AC" w:rsidRP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5AC">
              <w:rPr>
                <w:sz w:val="22"/>
                <w:szCs w:val="22"/>
              </w:rPr>
              <w:t>144</w:t>
            </w:r>
          </w:p>
        </w:tc>
        <w:tc>
          <w:tcPr>
            <w:tcW w:w="1984" w:type="dxa"/>
          </w:tcPr>
          <w:p w14:paraId="01ADA621" w14:textId="057A45E1" w:rsidR="003525AC" w:rsidRPr="003525AC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525AC">
              <w:rPr>
                <w:sz w:val="22"/>
                <w:szCs w:val="22"/>
              </w:rPr>
              <w:t>23:11:0701013:327</w:t>
            </w:r>
          </w:p>
        </w:tc>
        <w:tc>
          <w:tcPr>
            <w:tcW w:w="7230" w:type="dxa"/>
          </w:tcPr>
          <w:p w14:paraId="7DCAF389" w14:textId="3ED776E5" w:rsidR="003525AC" w:rsidRPr="003B2DCF" w:rsidRDefault="003525AC" w:rsidP="003525AC">
            <w:pPr>
              <w:suppressAutoHyphens/>
              <w:jc w:val="center"/>
              <w:rPr>
                <w:sz w:val="22"/>
                <w:szCs w:val="22"/>
              </w:rPr>
            </w:pPr>
            <w:r w:rsidRPr="00FB32F1">
              <w:t>ст. Челбасская, улица Северная, 15А</w:t>
            </w:r>
          </w:p>
        </w:tc>
        <w:tc>
          <w:tcPr>
            <w:tcW w:w="708" w:type="dxa"/>
          </w:tcPr>
          <w:p w14:paraId="6DEDCDC6" w14:textId="6AF904D5" w:rsidR="003525AC" w:rsidRPr="003B2DC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2F1">
              <w:t>1047</w:t>
            </w:r>
          </w:p>
        </w:tc>
      </w:tr>
      <w:tr w:rsidR="003525AC" w:rsidRPr="00D4178F" w14:paraId="3B8A9FBD" w14:textId="77777777" w:rsidTr="003525AC">
        <w:tc>
          <w:tcPr>
            <w:tcW w:w="851" w:type="dxa"/>
          </w:tcPr>
          <w:p w14:paraId="1F2CBD80" w14:textId="6E3B50D1" w:rsidR="003525AC" w:rsidRP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5AC">
              <w:rPr>
                <w:sz w:val="22"/>
                <w:szCs w:val="22"/>
              </w:rPr>
              <w:t>145</w:t>
            </w:r>
          </w:p>
        </w:tc>
        <w:tc>
          <w:tcPr>
            <w:tcW w:w="1984" w:type="dxa"/>
          </w:tcPr>
          <w:p w14:paraId="126EA787" w14:textId="7498626D" w:rsidR="003525AC" w:rsidRPr="003525AC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525AC">
              <w:rPr>
                <w:sz w:val="22"/>
                <w:szCs w:val="22"/>
              </w:rPr>
              <w:t>23:11:0701013:326</w:t>
            </w:r>
          </w:p>
        </w:tc>
        <w:tc>
          <w:tcPr>
            <w:tcW w:w="7230" w:type="dxa"/>
          </w:tcPr>
          <w:p w14:paraId="3A1D9938" w14:textId="1504DD38" w:rsidR="003525AC" w:rsidRPr="003B2DCF" w:rsidRDefault="003525AC" w:rsidP="003525AC">
            <w:pPr>
              <w:suppressAutoHyphens/>
              <w:jc w:val="center"/>
              <w:rPr>
                <w:sz w:val="22"/>
                <w:szCs w:val="22"/>
              </w:rPr>
            </w:pPr>
            <w:r w:rsidRPr="00FB32F1">
              <w:t>ст. Челбасская, улица Северная, 15Б</w:t>
            </w:r>
          </w:p>
        </w:tc>
        <w:tc>
          <w:tcPr>
            <w:tcW w:w="708" w:type="dxa"/>
          </w:tcPr>
          <w:p w14:paraId="1C8BD582" w14:textId="76A77D4A" w:rsidR="003525AC" w:rsidRPr="003B2DCF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2F1">
              <w:t>1048</w:t>
            </w:r>
          </w:p>
        </w:tc>
      </w:tr>
      <w:tr w:rsidR="003525AC" w:rsidRPr="00D4178F" w14:paraId="2D5AEEFE" w14:textId="77777777" w:rsidTr="003525AC">
        <w:tc>
          <w:tcPr>
            <w:tcW w:w="851" w:type="dxa"/>
          </w:tcPr>
          <w:p w14:paraId="5C52C686" w14:textId="127E78D2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46</w:t>
            </w:r>
          </w:p>
        </w:tc>
        <w:tc>
          <w:tcPr>
            <w:tcW w:w="1984" w:type="dxa"/>
          </w:tcPr>
          <w:p w14:paraId="6E96E728" w14:textId="18EDCA5C" w:rsidR="003525AC" w:rsidRPr="003525AC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525AC">
              <w:rPr>
                <w:sz w:val="22"/>
                <w:szCs w:val="22"/>
              </w:rPr>
              <w:t>23:11:0103021:341</w:t>
            </w:r>
          </w:p>
        </w:tc>
        <w:tc>
          <w:tcPr>
            <w:tcW w:w="7230" w:type="dxa"/>
          </w:tcPr>
          <w:p w14:paraId="2E2ED9A0" w14:textId="7578FC7E" w:rsidR="003525AC" w:rsidRDefault="003525AC" w:rsidP="003525AC">
            <w:pPr>
              <w:suppressAutoHyphens/>
              <w:jc w:val="center"/>
              <w:rPr>
                <w:sz w:val="22"/>
                <w:szCs w:val="22"/>
              </w:rPr>
            </w:pPr>
            <w:r w:rsidRPr="00FB32F1">
              <w:t>ст. Новодеревянковская, ул. Донская, з/у 89Б</w:t>
            </w:r>
          </w:p>
        </w:tc>
        <w:tc>
          <w:tcPr>
            <w:tcW w:w="708" w:type="dxa"/>
          </w:tcPr>
          <w:p w14:paraId="565F9EC6" w14:textId="3D7B5C25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2F1">
              <w:t>1586</w:t>
            </w:r>
          </w:p>
        </w:tc>
      </w:tr>
      <w:tr w:rsidR="003525AC" w:rsidRPr="00D4178F" w14:paraId="27A2C450" w14:textId="77777777" w:rsidTr="003525AC">
        <w:tc>
          <w:tcPr>
            <w:tcW w:w="851" w:type="dxa"/>
          </w:tcPr>
          <w:p w14:paraId="0DC0235D" w14:textId="408AC059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47</w:t>
            </w:r>
          </w:p>
        </w:tc>
        <w:tc>
          <w:tcPr>
            <w:tcW w:w="1984" w:type="dxa"/>
          </w:tcPr>
          <w:p w14:paraId="1F196521" w14:textId="2601E60F" w:rsidR="003525AC" w:rsidRPr="003525AC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525AC">
              <w:rPr>
                <w:sz w:val="22"/>
                <w:szCs w:val="22"/>
              </w:rPr>
              <w:t>23:11:0103021:343</w:t>
            </w:r>
          </w:p>
        </w:tc>
        <w:tc>
          <w:tcPr>
            <w:tcW w:w="7230" w:type="dxa"/>
          </w:tcPr>
          <w:p w14:paraId="2C495B43" w14:textId="31E38B1E" w:rsidR="003525AC" w:rsidRDefault="003525AC" w:rsidP="003525AC">
            <w:pPr>
              <w:suppressAutoHyphens/>
              <w:jc w:val="center"/>
              <w:rPr>
                <w:sz w:val="22"/>
                <w:szCs w:val="22"/>
              </w:rPr>
            </w:pPr>
            <w:r w:rsidRPr="00FB32F1">
              <w:t>ст. Новодеревянковская, ул. Вишневая, з/у 4А</w:t>
            </w:r>
          </w:p>
        </w:tc>
        <w:tc>
          <w:tcPr>
            <w:tcW w:w="708" w:type="dxa"/>
          </w:tcPr>
          <w:p w14:paraId="153EDCA1" w14:textId="015CC42F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2F1">
              <w:t>1101</w:t>
            </w:r>
          </w:p>
        </w:tc>
      </w:tr>
      <w:tr w:rsidR="003525AC" w:rsidRPr="00D4178F" w14:paraId="023A0BDC" w14:textId="77777777" w:rsidTr="003525AC">
        <w:tc>
          <w:tcPr>
            <w:tcW w:w="851" w:type="dxa"/>
          </w:tcPr>
          <w:p w14:paraId="2C0E393F" w14:textId="5EDF0116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48</w:t>
            </w:r>
          </w:p>
        </w:tc>
        <w:tc>
          <w:tcPr>
            <w:tcW w:w="1984" w:type="dxa"/>
          </w:tcPr>
          <w:p w14:paraId="38B70053" w14:textId="2C3983CF" w:rsidR="003525AC" w:rsidRPr="003525AC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525AC">
              <w:rPr>
                <w:sz w:val="22"/>
                <w:szCs w:val="22"/>
              </w:rPr>
              <w:t>23:11:0103021:344</w:t>
            </w:r>
          </w:p>
        </w:tc>
        <w:tc>
          <w:tcPr>
            <w:tcW w:w="7230" w:type="dxa"/>
          </w:tcPr>
          <w:p w14:paraId="5F945335" w14:textId="358260D6" w:rsidR="003525AC" w:rsidRDefault="003525AC" w:rsidP="003525AC">
            <w:pPr>
              <w:suppressAutoHyphens/>
              <w:jc w:val="center"/>
              <w:rPr>
                <w:sz w:val="22"/>
                <w:szCs w:val="22"/>
              </w:rPr>
            </w:pPr>
            <w:r w:rsidRPr="00FB32F1">
              <w:t>ст. Новодеревянковская, ул. Вишневая, з/у 4Б</w:t>
            </w:r>
          </w:p>
        </w:tc>
        <w:tc>
          <w:tcPr>
            <w:tcW w:w="708" w:type="dxa"/>
          </w:tcPr>
          <w:p w14:paraId="5848F709" w14:textId="65C9B3E7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2F1">
              <w:t>1071</w:t>
            </w:r>
          </w:p>
        </w:tc>
      </w:tr>
      <w:tr w:rsidR="003525AC" w:rsidRPr="00D4178F" w14:paraId="622041ED" w14:textId="77777777" w:rsidTr="003525AC">
        <w:tc>
          <w:tcPr>
            <w:tcW w:w="851" w:type="dxa"/>
          </w:tcPr>
          <w:p w14:paraId="07E5A681" w14:textId="06078DAC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49</w:t>
            </w:r>
          </w:p>
        </w:tc>
        <w:tc>
          <w:tcPr>
            <w:tcW w:w="1984" w:type="dxa"/>
          </w:tcPr>
          <w:p w14:paraId="10316375" w14:textId="6AD2B069" w:rsidR="003525AC" w:rsidRPr="003525AC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525AC">
              <w:rPr>
                <w:sz w:val="22"/>
                <w:szCs w:val="22"/>
              </w:rPr>
              <w:t>23:11:0103021:345</w:t>
            </w:r>
          </w:p>
        </w:tc>
        <w:tc>
          <w:tcPr>
            <w:tcW w:w="7230" w:type="dxa"/>
          </w:tcPr>
          <w:p w14:paraId="51C139A3" w14:textId="2FC69D70" w:rsidR="003525AC" w:rsidRDefault="003525AC" w:rsidP="003525AC">
            <w:pPr>
              <w:suppressAutoHyphens/>
              <w:jc w:val="center"/>
              <w:rPr>
                <w:sz w:val="22"/>
                <w:szCs w:val="22"/>
              </w:rPr>
            </w:pPr>
            <w:r w:rsidRPr="00FB32F1">
              <w:t>ст. Новодеревянковская, ул. Вишневая, з/у 4В</w:t>
            </w:r>
          </w:p>
        </w:tc>
        <w:tc>
          <w:tcPr>
            <w:tcW w:w="708" w:type="dxa"/>
          </w:tcPr>
          <w:p w14:paraId="7CCD115E" w14:textId="71929DBD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2F1">
              <w:t>1597</w:t>
            </w:r>
          </w:p>
        </w:tc>
      </w:tr>
      <w:tr w:rsidR="003525AC" w:rsidRPr="00D4178F" w14:paraId="08EA7A98" w14:textId="77777777" w:rsidTr="003525AC">
        <w:tc>
          <w:tcPr>
            <w:tcW w:w="851" w:type="dxa"/>
          </w:tcPr>
          <w:p w14:paraId="2845701B" w14:textId="20BA4383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50</w:t>
            </w:r>
          </w:p>
        </w:tc>
        <w:tc>
          <w:tcPr>
            <w:tcW w:w="1984" w:type="dxa"/>
          </w:tcPr>
          <w:p w14:paraId="0AEA791A" w14:textId="24BCC924" w:rsidR="003525AC" w:rsidRPr="003525AC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525AC">
              <w:rPr>
                <w:sz w:val="22"/>
                <w:szCs w:val="22"/>
              </w:rPr>
              <w:t>23:11:0701154:329</w:t>
            </w:r>
          </w:p>
        </w:tc>
        <w:tc>
          <w:tcPr>
            <w:tcW w:w="7230" w:type="dxa"/>
          </w:tcPr>
          <w:p w14:paraId="6034A43F" w14:textId="797D27AA" w:rsidR="003525AC" w:rsidRDefault="003525AC" w:rsidP="003525A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ст. </w:t>
            </w:r>
            <w:r w:rsidRPr="003847F5">
              <w:rPr>
                <w:color w:val="000000"/>
              </w:rPr>
              <w:t>Челбасская, ул</w:t>
            </w:r>
            <w:r>
              <w:rPr>
                <w:color w:val="000000"/>
              </w:rPr>
              <w:t>.</w:t>
            </w:r>
            <w:r w:rsidRPr="003847F5">
              <w:rPr>
                <w:color w:val="000000"/>
              </w:rPr>
              <w:t xml:space="preserve"> Пушкина, 13</w:t>
            </w:r>
          </w:p>
        </w:tc>
        <w:tc>
          <w:tcPr>
            <w:tcW w:w="708" w:type="dxa"/>
          </w:tcPr>
          <w:p w14:paraId="5E8E01DE" w14:textId="5167B0CC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780</w:t>
            </w:r>
          </w:p>
        </w:tc>
      </w:tr>
      <w:tr w:rsidR="003525AC" w:rsidRPr="00D4178F" w14:paraId="184AF0DA" w14:textId="77777777" w:rsidTr="003525AC">
        <w:tc>
          <w:tcPr>
            <w:tcW w:w="851" w:type="dxa"/>
          </w:tcPr>
          <w:p w14:paraId="266DBDA3" w14:textId="11F66EAF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51</w:t>
            </w:r>
          </w:p>
        </w:tc>
        <w:tc>
          <w:tcPr>
            <w:tcW w:w="1984" w:type="dxa"/>
          </w:tcPr>
          <w:p w14:paraId="5B10D454" w14:textId="3600EA9E" w:rsidR="003525AC" w:rsidRPr="003525AC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525AC">
              <w:rPr>
                <w:sz w:val="22"/>
                <w:szCs w:val="22"/>
              </w:rPr>
              <w:t>23:11:0701154:330</w:t>
            </w:r>
          </w:p>
        </w:tc>
        <w:tc>
          <w:tcPr>
            <w:tcW w:w="7230" w:type="dxa"/>
          </w:tcPr>
          <w:p w14:paraId="2FAE8A9C" w14:textId="5C358E55" w:rsidR="003525AC" w:rsidRDefault="003525AC" w:rsidP="003525A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ст. </w:t>
            </w:r>
            <w:r w:rsidRPr="003847F5">
              <w:rPr>
                <w:color w:val="000000"/>
              </w:rPr>
              <w:t>Челбасская, ул</w:t>
            </w:r>
            <w:r>
              <w:rPr>
                <w:color w:val="000000"/>
              </w:rPr>
              <w:t>.</w:t>
            </w:r>
            <w:r w:rsidRPr="003847F5">
              <w:rPr>
                <w:color w:val="000000"/>
              </w:rPr>
              <w:t xml:space="preserve"> Пушкина,</w:t>
            </w:r>
            <w:r>
              <w:rPr>
                <w:color w:val="000000"/>
              </w:rPr>
              <w:t xml:space="preserve"> 15 </w:t>
            </w:r>
          </w:p>
        </w:tc>
        <w:tc>
          <w:tcPr>
            <w:tcW w:w="708" w:type="dxa"/>
          </w:tcPr>
          <w:p w14:paraId="56085252" w14:textId="0DA2320B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780</w:t>
            </w:r>
          </w:p>
        </w:tc>
      </w:tr>
      <w:tr w:rsidR="003525AC" w:rsidRPr="00D4178F" w14:paraId="6ED76C08" w14:textId="77777777" w:rsidTr="003525AC">
        <w:tc>
          <w:tcPr>
            <w:tcW w:w="851" w:type="dxa"/>
          </w:tcPr>
          <w:p w14:paraId="0E06A59A" w14:textId="22667756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lastRenderedPageBreak/>
              <w:t>152</w:t>
            </w:r>
          </w:p>
        </w:tc>
        <w:tc>
          <w:tcPr>
            <w:tcW w:w="1984" w:type="dxa"/>
          </w:tcPr>
          <w:p w14:paraId="300BC695" w14:textId="4FFCDF94" w:rsidR="003525AC" w:rsidRPr="003525AC" w:rsidRDefault="003525AC" w:rsidP="003525A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525AC">
              <w:rPr>
                <w:sz w:val="22"/>
                <w:szCs w:val="22"/>
              </w:rPr>
              <w:t>23:11:0701154:323</w:t>
            </w:r>
          </w:p>
        </w:tc>
        <w:tc>
          <w:tcPr>
            <w:tcW w:w="7230" w:type="dxa"/>
          </w:tcPr>
          <w:p w14:paraId="4ECE2077" w14:textId="331A1997" w:rsidR="003525AC" w:rsidRDefault="003525AC" w:rsidP="003525A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ст. </w:t>
            </w:r>
            <w:r w:rsidRPr="003847F5">
              <w:rPr>
                <w:color w:val="000000"/>
              </w:rPr>
              <w:t>Челбасская, ул</w:t>
            </w:r>
            <w:r>
              <w:rPr>
                <w:color w:val="000000"/>
              </w:rPr>
              <w:t>.</w:t>
            </w:r>
            <w:r w:rsidRPr="003847F5">
              <w:rPr>
                <w:color w:val="000000"/>
              </w:rPr>
              <w:t xml:space="preserve"> Пушкина,</w:t>
            </w:r>
            <w:r>
              <w:rPr>
                <w:color w:val="000000"/>
              </w:rPr>
              <w:t xml:space="preserve"> 17</w:t>
            </w:r>
          </w:p>
        </w:tc>
        <w:tc>
          <w:tcPr>
            <w:tcW w:w="708" w:type="dxa"/>
          </w:tcPr>
          <w:p w14:paraId="54C04301" w14:textId="0B54941E" w:rsidR="003525AC" w:rsidRDefault="003525AC" w:rsidP="00352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780</w:t>
            </w:r>
          </w:p>
        </w:tc>
      </w:tr>
      <w:tr w:rsidR="003525AC" w:rsidRPr="00D4178F" w14:paraId="4AAE111C" w14:textId="77777777" w:rsidTr="003525AC">
        <w:tc>
          <w:tcPr>
            <w:tcW w:w="851" w:type="dxa"/>
          </w:tcPr>
          <w:p w14:paraId="37E3CCF3" w14:textId="46C309B5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53</w:t>
            </w:r>
          </w:p>
        </w:tc>
        <w:tc>
          <w:tcPr>
            <w:tcW w:w="1984" w:type="dxa"/>
          </w:tcPr>
          <w:p w14:paraId="393A4F12" w14:textId="4358312E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color w:val="000000"/>
                <w:sz w:val="22"/>
                <w:szCs w:val="22"/>
              </w:rPr>
              <w:t>23:11:0701154:333</w:t>
            </w:r>
          </w:p>
        </w:tc>
        <w:tc>
          <w:tcPr>
            <w:tcW w:w="7230" w:type="dxa"/>
          </w:tcPr>
          <w:p w14:paraId="0CF83DF5" w14:textId="2963960B" w:rsidR="003525AC" w:rsidRPr="00FB32F1" w:rsidRDefault="003525AC" w:rsidP="003525AC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3847F5">
              <w:rPr>
                <w:color w:val="000000"/>
              </w:rPr>
              <w:t>Челбасская, ул</w:t>
            </w:r>
            <w:r>
              <w:rPr>
                <w:color w:val="000000"/>
              </w:rPr>
              <w:t>. Ярморочная, 20</w:t>
            </w:r>
          </w:p>
        </w:tc>
        <w:tc>
          <w:tcPr>
            <w:tcW w:w="708" w:type="dxa"/>
          </w:tcPr>
          <w:p w14:paraId="2A6DA05E" w14:textId="6C7FDFC9" w:rsidR="003525AC" w:rsidRPr="00FB32F1" w:rsidRDefault="003525AC" w:rsidP="003525AC">
            <w:pPr>
              <w:jc w:val="center"/>
            </w:pPr>
            <w:r>
              <w:t>780</w:t>
            </w:r>
          </w:p>
        </w:tc>
      </w:tr>
      <w:tr w:rsidR="003525AC" w:rsidRPr="00D4178F" w14:paraId="585EA0E2" w14:textId="77777777" w:rsidTr="003525AC">
        <w:tc>
          <w:tcPr>
            <w:tcW w:w="851" w:type="dxa"/>
          </w:tcPr>
          <w:p w14:paraId="02733EC3" w14:textId="00B92047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54</w:t>
            </w:r>
          </w:p>
        </w:tc>
        <w:tc>
          <w:tcPr>
            <w:tcW w:w="1984" w:type="dxa"/>
          </w:tcPr>
          <w:p w14:paraId="1A3B5E16" w14:textId="5917F9D1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color w:val="000000"/>
                <w:sz w:val="22"/>
                <w:szCs w:val="22"/>
              </w:rPr>
              <w:t>23:11:0701154:332</w:t>
            </w:r>
          </w:p>
        </w:tc>
        <w:tc>
          <w:tcPr>
            <w:tcW w:w="7230" w:type="dxa"/>
          </w:tcPr>
          <w:p w14:paraId="72954204" w14:textId="07D79F59" w:rsidR="003525AC" w:rsidRPr="00FB32F1" w:rsidRDefault="003525AC" w:rsidP="003525AC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3847F5">
              <w:rPr>
                <w:color w:val="000000"/>
              </w:rPr>
              <w:t>Челбасская, ул</w:t>
            </w:r>
            <w:r>
              <w:rPr>
                <w:color w:val="000000"/>
              </w:rPr>
              <w:t>. Ярморочная, 22</w:t>
            </w:r>
          </w:p>
        </w:tc>
        <w:tc>
          <w:tcPr>
            <w:tcW w:w="708" w:type="dxa"/>
          </w:tcPr>
          <w:p w14:paraId="631283FE" w14:textId="7608BECB" w:rsidR="003525AC" w:rsidRPr="00FB32F1" w:rsidRDefault="003525AC" w:rsidP="003525AC">
            <w:pPr>
              <w:jc w:val="center"/>
            </w:pPr>
            <w:r>
              <w:t>780</w:t>
            </w:r>
          </w:p>
        </w:tc>
      </w:tr>
      <w:tr w:rsidR="003525AC" w:rsidRPr="00D4178F" w14:paraId="2BF64169" w14:textId="77777777" w:rsidTr="003525AC">
        <w:tc>
          <w:tcPr>
            <w:tcW w:w="851" w:type="dxa"/>
          </w:tcPr>
          <w:p w14:paraId="1BBF9930" w14:textId="488C6B0E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55</w:t>
            </w:r>
          </w:p>
        </w:tc>
        <w:tc>
          <w:tcPr>
            <w:tcW w:w="1984" w:type="dxa"/>
          </w:tcPr>
          <w:p w14:paraId="20647592" w14:textId="4DF3D4EC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color w:val="000000"/>
                <w:sz w:val="22"/>
                <w:szCs w:val="22"/>
              </w:rPr>
              <w:t>23:11:0701154:325</w:t>
            </w:r>
          </w:p>
        </w:tc>
        <w:tc>
          <w:tcPr>
            <w:tcW w:w="7230" w:type="dxa"/>
          </w:tcPr>
          <w:p w14:paraId="48FF1F2E" w14:textId="1E3C3D99" w:rsidR="003525AC" w:rsidRPr="00FB32F1" w:rsidRDefault="003525AC" w:rsidP="003525AC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3847F5">
              <w:rPr>
                <w:color w:val="000000"/>
              </w:rPr>
              <w:t>Челбасская, ул</w:t>
            </w:r>
            <w:r>
              <w:rPr>
                <w:color w:val="000000"/>
              </w:rPr>
              <w:t>. Ярморочная, 22А</w:t>
            </w:r>
          </w:p>
        </w:tc>
        <w:tc>
          <w:tcPr>
            <w:tcW w:w="708" w:type="dxa"/>
          </w:tcPr>
          <w:p w14:paraId="7E5C09F0" w14:textId="0813E496" w:rsidR="003525AC" w:rsidRPr="00FB32F1" w:rsidRDefault="003525AC" w:rsidP="003525AC">
            <w:pPr>
              <w:jc w:val="center"/>
            </w:pPr>
            <w:r>
              <w:t>780</w:t>
            </w:r>
          </w:p>
        </w:tc>
      </w:tr>
      <w:tr w:rsidR="003525AC" w:rsidRPr="00D4178F" w14:paraId="311F43EB" w14:textId="77777777" w:rsidTr="003525AC">
        <w:tc>
          <w:tcPr>
            <w:tcW w:w="851" w:type="dxa"/>
          </w:tcPr>
          <w:p w14:paraId="05627992" w14:textId="7E350556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</w:tcPr>
          <w:p w14:paraId="2DDE92A8" w14:textId="531AB2F2" w:rsidR="003525AC" w:rsidRPr="003525AC" w:rsidRDefault="003525AC" w:rsidP="003525AC">
            <w:pPr>
              <w:jc w:val="center"/>
              <w:rPr>
                <w:color w:val="000000"/>
                <w:sz w:val="22"/>
                <w:szCs w:val="22"/>
              </w:rPr>
            </w:pPr>
            <w:r w:rsidRPr="003525AC">
              <w:rPr>
                <w:color w:val="000000"/>
                <w:sz w:val="22"/>
                <w:szCs w:val="22"/>
              </w:rPr>
              <w:t>23:11:0701154:331</w:t>
            </w:r>
          </w:p>
        </w:tc>
        <w:tc>
          <w:tcPr>
            <w:tcW w:w="7230" w:type="dxa"/>
          </w:tcPr>
          <w:p w14:paraId="4EAD0ED9" w14:textId="424FCDBF" w:rsidR="003525AC" w:rsidRDefault="003525AC" w:rsidP="003525A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. </w:t>
            </w:r>
            <w:r w:rsidRPr="003847F5">
              <w:rPr>
                <w:color w:val="000000"/>
              </w:rPr>
              <w:t>Челбасская, ул</w:t>
            </w:r>
            <w:r>
              <w:rPr>
                <w:color w:val="000000"/>
              </w:rPr>
              <w:t>. Ярморочная, 22Б</w:t>
            </w:r>
          </w:p>
        </w:tc>
        <w:tc>
          <w:tcPr>
            <w:tcW w:w="708" w:type="dxa"/>
          </w:tcPr>
          <w:p w14:paraId="601F702C" w14:textId="0A94FE71" w:rsidR="003525AC" w:rsidRDefault="003525AC" w:rsidP="003525AC">
            <w:pPr>
              <w:jc w:val="center"/>
            </w:pPr>
            <w:r>
              <w:t>780</w:t>
            </w:r>
          </w:p>
        </w:tc>
      </w:tr>
      <w:tr w:rsidR="003525AC" w:rsidRPr="00D4178F" w14:paraId="54A87F0D" w14:textId="77777777" w:rsidTr="003525AC">
        <w:tc>
          <w:tcPr>
            <w:tcW w:w="851" w:type="dxa"/>
          </w:tcPr>
          <w:p w14:paraId="2138317D" w14:textId="10F1F7AA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57</w:t>
            </w:r>
          </w:p>
        </w:tc>
        <w:tc>
          <w:tcPr>
            <w:tcW w:w="1984" w:type="dxa"/>
          </w:tcPr>
          <w:p w14:paraId="03CF41CF" w14:textId="2DB6FA98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color w:val="000000"/>
                <w:sz w:val="22"/>
                <w:szCs w:val="22"/>
              </w:rPr>
              <w:t>23:11:0103011:346</w:t>
            </w:r>
          </w:p>
        </w:tc>
        <w:tc>
          <w:tcPr>
            <w:tcW w:w="7230" w:type="dxa"/>
          </w:tcPr>
          <w:p w14:paraId="411C5AEC" w14:textId="5FB857C8" w:rsidR="003525AC" w:rsidRPr="00FB32F1" w:rsidRDefault="003525AC" w:rsidP="003525AC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C600D2">
              <w:rPr>
                <w:color w:val="000000"/>
              </w:rPr>
              <w:t>Новодеревянковская, ул</w:t>
            </w:r>
            <w:r>
              <w:rPr>
                <w:color w:val="000000"/>
              </w:rPr>
              <w:t>.</w:t>
            </w:r>
            <w:r w:rsidRPr="00C600D2">
              <w:rPr>
                <w:color w:val="000000"/>
              </w:rPr>
              <w:t xml:space="preserve"> Донская</w:t>
            </w:r>
            <w:r>
              <w:rPr>
                <w:color w:val="000000"/>
              </w:rPr>
              <w:t>, 116В</w:t>
            </w:r>
          </w:p>
        </w:tc>
        <w:tc>
          <w:tcPr>
            <w:tcW w:w="708" w:type="dxa"/>
          </w:tcPr>
          <w:p w14:paraId="77D8D677" w14:textId="3E0C8732" w:rsidR="003525AC" w:rsidRPr="00FB32F1" w:rsidRDefault="003525AC" w:rsidP="003525AC">
            <w:pPr>
              <w:jc w:val="center"/>
            </w:pPr>
            <w:r>
              <w:t>1165</w:t>
            </w:r>
          </w:p>
        </w:tc>
      </w:tr>
      <w:tr w:rsidR="003525AC" w:rsidRPr="00D4178F" w14:paraId="3AD3BE3C" w14:textId="77777777" w:rsidTr="003525AC">
        <w:tc>
          <w:tcPr>
            <w:tcW w:w="851" w:type="dxa"/>
          </w:tcPr>
          <w:p w14:paraId="081DB796" w14:textId="01AB6674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58</w:t>
            </w:r>
          </w:p>
        </w:tc>
        <w:tc>
          <w:tcPr>
            <w:tcW w:w="1984" w:type="dxa"/>
          </w:tcPr>
          <w:p w14:paraId="7718B6FA" w14:textId="27862917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color w:val="000000"/>
                <w:sz w:val="22"/>
                <w:szCs w:val="22"/>
              </w:rPr>
              <w:t>23:11:0103011:345</w:t>
            </w:r>
          </w:p>
        </w:tc>
        <w:tc>
          <w:tcPr>
            <w:tcW w:w="7230" w:type="dxa"/>
          </w:tcPr>
          <w:p w14:paraId="0A308B96" w14:textId="60E30CA1" w:rsidR="003525AC" w:rsidRPr="00FB32F1" w:rsidRDefault="003525AC" w:rsidP="003525AC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C600D2">
              <w:rPr>
                <w:color w:val="000000"/>
              </w:rPr>
              <w:t>Новодеревянковская, ул</w:t>
            </w:r>
            <w:r>
              <w:rPr>
                <w:color w:val="000000"/>
              </w:rPr>
              <w:t>.</w:t>
            </w:r>
            <w:r w:rsidRPr="00C600D2">
              <w:rPr>
                <w:color w:val="000000"/>
              </w:rPr>
              <w:t xml:space="preserve"> Донская</w:t>
            </w:r>
            <w:r>
              <w:rPr>
                <w:color w:val="000000"/>
              </w:rPr>
              <w:t>, 116Б</w:t>
            </w:r>
          </w:p>
        </w:tc>
        <w:tc>
          <w:tcPr>
            <w:tcW w:w="708" w:type="dxa"/>
          </w:tcPr>
          <w:p w14:paraId="0367A93A" w14:textId="016872F4" w:rsidR="003525AC" w:rsidRPr="00FB32F1" w:rsidRDefault="003525AC" w:rsidP="003525AC">
            <w:pPr>
              <w:jc w:val="center"/>
            </w:pPr>
            <w:r>
              <w:t>1156</w:t>
            </w:r>
          </w:p>
        </w:tc>
      </w:tr>
      <w:tr w:rsidR="003525AC" w:rsidRPr="00D4178F" w14:paraId="5BD696B3" w14:textId="77777777" w:rsidTr="003525AC">
        <w:tc>
          <w:tcPr>
            <w:tcW w:w="851" w:type="dxa"/>
          </w:tcPr>
          <w:p w14:paraId="44D54BD1" w14:textId="1F0EB4CA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59</w:t>
            </w:r>
          </w:p>
        </w:tc>
        <w:tc>
          <w:tcPr>
            <w:tcW w:w="1984" w:type="dxa"/>
          </w:tcPr>
          <w:p w14:paraId="45CA6CB7" w14:textId="123A5B11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color w:val="000000"/>
                <w:sz w:val="22"/>
                <w:szCs w:val="22"/>
              </w:rPr>
              <w:t>23:11:0103005:325</w:t>
            </w:r>
          </w:p>
        </w:tc>
        <w:tc>
          <w:tcPr>
            <w:tcW w:w="7230" w:type="dxa"/>
          </w:tcPr>
          <w:p w14:paraId="01B96F84" w14:textId="63C44432" w:rsidR="003525AC" w:rsidRPr="00FB32F1" w:rsidRDefault="003525AC" w:rsidP="003525AC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C600D2">
              <w:rPr>
                <w:color w:val="000000"/>
              </w:rPr>
              <w:t>Новодеревянковская, ул</w:t>
            </w:r>
            <w:r>
              <w:rPr>
                <w:color w:val="000000"/>
              </w:rPr>
              <w:t>. Гагарина, 104Е</w:t>
            </w:r>
          </w:p>
        </w:tc>
        <w:tc>
          <w:tcPr>
            <w:tcW w:w="708" w:type="dxa"/>
          </w:tcPr>
          <w:p w14:paraId="41F7D5EC" w14:textId="7B793061" w:rsidR="003525AC" w:rsidRPr="00FB32F1" w:rsidRDefault="003525AC" w:rsidP="003525AC">
            <w:pPr>
              <w:jc w:val="center"/>
            </w:pPr>
            <w:r>
              <w:t>1293</w:t>
            </w:r>
          </w:p>
        </w:tc>
      </w:tr>
      <w:tr w:rsidR="003525AC" w:rsidRPr="00D4178F" w14:paraId="62E2E6B7" w14:textId="77777777" w:rsidTr="003525AC">
        <w:tc>
          <w:tcPr>
            <w:tcW w:w="851" w:type="dxa"/>
          </w:tcPr>
          <w:p w14:paraId="52604B4F" w14:textId="7341E548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60</w:t>
            </w:r>
          </w:p>
        </w:tc>
        <w:tc>
          <w:tcPr>
            <w:tcW w:w="1984" w:type="dxa"/>
          </w:tcPr>
          <w:p w14:paraId="53360052" w14:textId="4205F8A9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color w:val="000000"/>
                <w:sz w:val="22"/>
                <w:szCs w:val="22"/>
              </w:rPr>
              <w:t>23:11:0103005:323</w:t>
            </w:r>
          </w:p>
        </w:tc>
        <w:tc>
          <w:tcPr>
            <w:tcW w:w="7230" w:type="dxa"/>
          </w:tcPr>
          <w:p w14:paraId="59B735D6" w14:textId="7A214ED2" w:rsidR="003525AC" w:rsidRPr="00FB32F1" w:rsidRDefault="003525AC" w:rsidP="003525AC">
            <w:pPr>
              <w:suppressAutoHyphens/>
              <w:jc w:val="center"/>
            </w:pPr>
            <w:r w:rsidRPr="004D11B5">
              <w:rPr>
                <w:color w:val="000000"/>
              </w:rPr>
              <w:t xml:space="preserve">ст. Новодеревянковская, ул. Гагарина, </w:t>
            </w:r>
            <w:r>
              <w:rPr>
                <w:color w:val="000000"/>
              </w:rPr>
              <w:t>104Д</w:t>
            </w:r>
          </w:p>
        </w:tc>
        <w:tc>
          <w:tcPr>
            <w:tcW w:w="708" w:type="dxa"/>
          </w:tcPr>
          <w:p w14:paraId="649929BB" w14:textId="6AD9CFEA" w:rsidR="003525AC" w:rsidRPr="00FB32F1" w:rsidRDefault="003525AC" w:rsidP="003525AC">
            <w:pPr>
              <w:jc w:val="center"/>
            </w:pPr>
            <w:r>
              <w:t>1292</w:t>
            </w:r>
          </w:p>
        </w:tc>
      </w:tr>
      <w:tr w:rsidR="003525AC" w:rsidRPr="00D4178F" w14:paraId="1355ECEE" w14:textId="77777777" w:rsidTr="003525AC">
        <w:tc>
          <w:tcPr>
            <w:tcW w:w="851" w:type="dxa"/>
          </w:tcPr>
          <w:p w14:paraId="35B9D705" w14:textId="410A2723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61</w:t>
            </w:r>
          </w:p>
        </w:tc>
        <w:tc>
          <w:tcPr>
            <w:tcW w:w="1984" w:type="dxa"/>
          </w:tcPr>
          <w:p w14:paraId="357A9ACE" w14:textId="3D8C4F8B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color w:val="000000"/>
                <w:sz w:val="22"/>
                <w:szCs w:val="22"/>
              </w:rPr>
              <w:t>23:11:0701005:330</w:t>
            </w:r>
          </w:p>
        </w:tc>
        <w:tc>
          <w:tcPr>
            <w:tcW w:w="7230" w:type="dxa"/>
          </w:tcPr>
          <w:p w14:paraId="3B91AF52" w14:textId="4AD45B91" w:rsidR="003525AC" w:rsidRPr="00FB32F1" w:rsidRDefault="003525AC" w:rsidP="003525AC">
            <w:pPr>
              <w:suppressAutoHyphens/>
              <w:jc w:val="center"/>
            </w:pPr>
            <w:r w:rsidRPr="00665D32">
              <w:rPr>
                <w:color w:val="000000"/>
              </w:rPr>
              <w:t>ст</w:t>
            </w:r>
            <w:r>
              <w:rPr>
                <w:color w:val="000000"/>
              </w:rPr>
              <w:t>.</w:t>
            </w:r>
            <w:r w:rsidRPr="00665D32">
              <w:rPr>
                <w:color w:val="000000"/>
              </w:rPr>
              <w:t xml:space="preserve"> Челбасская, ул. </w:t>
            </w:r>
            <w:proofErr w:type="gramStart"/>
            <w:r w:rsidRPr="00665D32">
              <w:rPr>
                <w:color w:val="000000"/>
              </w:rPr>
              <w:t>Голубиная,  12</w:t>
            </w:r>
            <w:proofErr w:type="gramEnd"/>
          </w:p>
        </w:tc>
        <w:tc>
          <w:tcPr>
            <w:tcW w:w="708" w:type="dxa"/>
          </w:tcPr>
          <w:p w14:paraId="5EFFB880" w14:textId="4FC99BDF" w:rsidR="003525AC" w:rsidRPr="00FB32F1" w:rsidRDefault="003525AC" w:rsidP="003525AC">
            <w:pPr>
              <w:jc w:val="center"/>
            </w:pPr>
            <w:r>
              <w:t>1167</w:t>
            </w:r>
          </w:p>
        </w:tc>
      </w:tr>
      <w:tr w:rsidR="003525AC" w:rsidRPr="00D4178F" w14:paraId="69DA71E7" w14:textId="77777777" w:rsidTr="003525AC">
        <w:tc>
          <w:tcPr>
            <w:tcW w:w="851" w:type="dxa"/>
          </w:tcPr>
          <w:p w14:paraId="626F258C" w14:textId="046D9DD2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62</w:t>
            </w:r>
          </w:p>
        </w:tc>
        <w:tc>
          <w:tcPr>
            <w:tcW w:w="1984" w:type="dxa"/>
          </w:tcPr>
          <w:p w14:paraId="5D0069D0" w14:textId="7C4C32AA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color w:val="000000"/>
                <w:sz w:val="22"/>
                <w:szCs w:val="22"/>
              </w:rPr>
              <w:t>23:11:0701005:329</w:t>
            </w:r>
          </w:p>
        </w:tc>
        <w:tc>
          <w:tcPr>
            <w:tcW w:w="7230" w:type="dxa"/>
          </w:tcPr>
          <w:p w14:paraId="73E8375C" w14:textId="12409880" w:rsidR="003525AC" w:rsidRPr="00FB32F1" w:rsidRDefault="003525AC" w:rsidP="003525AC">
            <w:pPr>
              <w:suppressAutoHyphens/>
              <w:jc w:val="center"/>
            </w:pPr>
            <w:r w:rsidRPr="00665D32">
              <w:rPr>
                <w:color w:val="000000"/>
              </w:rPr>
              <w:t xml:space="preserve">ст. Челбасская, ул. </w:t>
            </w:r>
            <w:proofErr w:type="gramStart"/>
            <w:r w:rsidRPr="00665D32">
              <w:rPr>
                <w:color w:val="000000"/>
              </w:rPr>
              <w:t>Голубиная,  1</w:t>
            </w:r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708" w:type="dxa"/>
          </w:tcPr>
          <w:p w14:paraId="2EA0CCB8" w14:textId="532719FA" w:rsidR="003525AC" w:rsidRPr="00FB32F1" w:rsidRDefault="003525AC" w:rsidP="003525AC">
            <w:pPr>
              <w:jc w:val="center"/>
            </w:pPr>
            <w:r>
              <w:t>1196</w:t>
            </w:r>
          </w:p>
        </w:tc>
      </w:tr>
      <w:tr w:rsidR="003525AC" w:rsidRPr="00D4178F" w14:paraId="23D5F95A" w14:textId="77777777" w:rsidTr="003525AC">
        <w:tc>
          <w:tcPr>
            <w:tcW w:w="851" w:type="dxa"/>
          </w:tcPr>
          <w:p w14:paraId="7C509A8F" w14:textId="1E1C5D7F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63</w:t>
            </w:r>
          </w:p>
        </w:tc>
        <w:tc>
          <w:tcPr>
            <w:tcW w:w="1984" w:type="dxa"/>
          </w:tcPr>
          <w:p w14:paraId="3B465284" w14:textId="413B842A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color w:val="000000"/>
                <w:sz w:val="22"/>
                <w:szCs w:val="22"/>
              </w:rPr>
              <w:t>23:11:0103012:327</w:t>
            </w:r>
          </w:p>
        </w:tc>
        <w:tc>
          <w:tcPr>
            <w:tcW w:w="7230" w:type="dxa"/>
          </w:tcPr>
          <w:p w14:paraId="13D86174" w14:textId="234A0D7C" w:rsidR="003525AC" w:rsidRPr="00FB32F1" w:rsidRDefault="003525AC" w:rsidP="003525AC">
            <w:pPr>
              <w:suppressAutoHyphens/>
              <w:jc w:val="center"/>
            </w:pPr>
            <w:r w:rsidRPr="00E30B2D">
              <w:rPr>
                <w:color w:val="000000"/>
              </w:rPr>
              <w:t>ст</w:t>
            </w:r>
            <w:r>
              <w:rPr>
                <w:color w:val="000000"/>
              </w:rPr>
              <w:t>.</w:t>
            </w:r>
            <w:r w:rsidRPr="00E30B2D">
              <w:rPr>
                <w:color w:val="000000"/>
              </w:rPr>
              <w:t xml:space="preserve"> Новодеревянковская, у</w:t>
            </w:r>
            <w:r>
              <w:rPr>
                <w:color w:val="000000"/>
              </w:rPr>
              <w:t>л.</w:t>
            </w:r>
            <w:r w:rsidRPr="00E30B2D">
              <w:rPr>
                <w:color w:val="000000"/>
              </w:rPr>
              <w:t xml:space="preserve"> Гагарина, 109Г</w:t>
            </w:r>
          </w:p>
        </w:tc>
        <w:tc>
          <w:tcPr>
            <w:tcW w:w="708" w:type="dxa"/>
          </w:tcPr>
          <w:p w14:paraId="6F1F6E43" w14:textId="6AF419CC" w:rsidR="003525AC" w:rsidRPr="00FB32F1" w:rsidRDefault="003525AC" w:rsidP="003525AC">
            <w:pPr>
              <w:jc w:val="center"/>
            </w:pPr>
            <w:r>
              <w:t>1085</w:t>
            </w:r>
          </w:p>
        </w:tc>
      </w:tr>
      <w:tr w:rsidR="003525AC" w:rsidRPr="00D4178F" w14:paraId="3049C49D" w14:textId="77777777" w:rsidTr="003525AC">
        <w:tc>
          <w:tcPr>
            <w:tcW w:w="851" w:type="dxa"/>
          </w:tcPr>
          <w:p w14:paraId="6835C50F" w14:textId="318E9973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64</w:t>
            </w:r>
          </w:p>
        </w:tc>
        <w:tc>
          <w:tcPr>
            <w:tcW w:w="1984" w:type="dxa"/>
          </w:tcPr>
          <w:p w14:paraId="71D5B24E" w14:textId="46A1B1CF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color w:val="000000"/>
                <w:sz w:val="22"/>
                <w:szCs w:val="22"/>
              </w:rPr>
              <w:t>23:11:0103012:324</w:t>
            </w:r>
          </w:p>
        </w:tc>
        <w:tc>
          <w:tcPr>
            <w:tcW w:w="7230" w:type="dxa"/>
          </w:tcPr>
          <w:p w14:paraId="2E263CB8" w14:textId="442F34A8" w:rsidR="003525AC" w:rsidRPr="00FB32F1" w:rsidRDefault="003525AC" w:rsidP="003525AC">
            <w:pPr>
              <w:suppressAutoHyphens/>
              <w:jc w:val="center"/>
            </w:pPr>
            <w:r w:rsidRPr="00892E50">
              <w:rPr>
                <w:color w:val="000000"/>
              </w:rPr>
              <w:t>ст. Новодеревянковская, ул. Гагарина, 109</w:t>
            </w:r>
            <w:r>
              <w:rPr>
                <w:color w:val="000000"/>
              </w:rPr>
              <w:t>Д</w:t>
            </w:r>
          </w:p>
        </w:tc>
        <w:tc>
          <w:tcPr>
            <w:tcW w:w="708" w:type="dxa"/>
          </w:tcPr>
          <w:p w14:paraId="0BF4255B" w14:textId="6203DE6E" w:rsidR="003525AC" w:rsidRPr="00FB32F1" w:rsidRDefault="003525AC" w:rsidP="003525AC">
            <w:pPr>
              <w:jc w:val="center"/>
            </w:pPr>
            <w:r>
              <w:t>1092</w:t>
            </w:r>
          </w:p>
        </w:tc>
      </w:tr>
      <w:tr w:rsidR="003525AC" w:rsidRPr="00D4178F" w14:paraId="20BEF95C" w14:textId="77777777" w:rsidTr="003525AC">
        <w:tc>
          <w:tcPr>
            <w:tcW w:w="851" w:type="dxa"/>
          </w:tcPr>
          <w:p w14:paraId="1908897D" w14:textId="49791427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65</w:t>
            </w:r>
          </w:p>
        </w:tc>
        <w:tc>
          <w:tcPr>
            <w:tcW w:w="1984" w:type="dxa"/>
          </w:tcPr>
          <w:p w14:paraId="778F3AB4" w14:textId="4506EF1D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color w:val="000000"/>
                <w:sz w:val="22"/>
                <w:szCs w:val="22"/>
              </w:rPr>
              <w:t>23:11:0103012:328</w:t>
            </w:r>
          </w:p>
        </w:tc>
        <w:tc>
          <w:tcPr>
            <w:tcW w:w="7230" w:type="dxa"/>
          </w:tcPr>
          <w:p w14:paraId="4CCBF15E" w14:textId="3610084C" w:rsidR="003525AC" w:rsidRPr="00FB32F1" w:rsidRDefault="003525AC" w:rsidP="003525AC">
            <w:pPr>
              <w:suppressAutoHyphens/>
              <w:jc w:val="center"/>
            </w:pPr>
            <w:r w:rsidRPr="00892E50">
              <w:rPr>
                <w:color w:val="000000"/>
              </w:rPr>
              <w:t>ст. Новодеревянковская, ул. Гагарина, 109</w:t>
            </w:r>
            <w:r>
              <w:rPr>
                <w:color w:val="000000"/>
              </w:rPr>
              <w:t>В</w:t>
            </w:r>
          </w:p>
        </w:tc>
        <w:tc>
          <w:tcPr>
            <w:tcW w:w="708" w:type="dxa"/>
          </w:tcPr>
          <w:p w14:paraId="46F7853B" w14:textId="201B2081" w:rsidR="003525AC" w:rsidRPr="00FB32F1" w:rsidRDefault="003525AC" w:rsidP="003525AC">
            <w:pPr>
              <w:jc w:val="center"/>
            </w:pPr>
            <w:r>
              <w:t>1078</w:t>
            </w:r>
          </w:p>
        </w:tc>
      </w:tr>
      <w:tr w:rsidR="003525AC" w:rsidRPr="00D4178F" w14:paraId="7E0B4A44" w14:textId="77777777" w:rsidTr="003525AC">
        <w:tc>
          <w:tcPr>
            <w:tcW w:w="851" w:type="dxa"/>
          </w:tcPr>
          <w:p w14:paraId="236F4331" w14:textId="4BBAC6FC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66</w:t>
            </w:r>
          </w:p>
        </w:tc>
        <w:tc>
          <w:tcPr>
            <w:tcW w:w="1984" w:type="dxa"/>
          </w:tcPr>
          <w:p w14:paraId="7E71783A" w14:textId="57708E62" w:rsidR="003525AC" w:rsidRPr="003525AC" w:rsidRDefault="003525AC" w:rsidP="003525AC">
            <w:pPr>
              <w:jc w:val="center"/>
              <w:rPr>
                <w:color w:val="000000"/>
                <w:sz w:val="22"/>
                <w:szCs w:val="22"/>
              </w:rPr>
            </w:pPr>
            <w:r w:rsidRPr="003525AC">
              <w:rPr>
                <w:color w:val="000000"/>
                <w:sz w:val="22"/>
                <w:szCs w:val="22"/>
              </w:rPr>
              <w:t>23:11:0701154:320</w:t>
            </w:r>
          </w:p>
        </w:tc>
        <w:tc>
          <w:tcPr>
            <w:tcW w:w="7230" w:type="dxa"/>
          </w:tcPr>
          <w:p w14:paraId="621E4992" w14:textId="14132177" w:rsidR="003525AC" w:rsidRPr="004D11B5" w:rsidRDefault="003525AC" w:rsidP="003525AC">
            <w:pPr>
              <w:suppressAutoHyphens/>
              <w:jc w:val="center"/>
              <w:rPr>
                <w:color w:val="000000"/>
              </w:rPr>
            </w:pPr>
            <w:r w:rsidRPr="003B4A27">
              <w:rPr>
                <w:color w:val="000000"/>
              </w:rPr>
              <w:t>ст</w:t>
            </w:r>
            <w:r>
              <w:rPr>
                <w:color w:val="000000"/>
              </w:rPr>
              <w:t>.</w:t>
            </w:r>
            <w:r w:rsidRPr="003B4A27">
              <w:rPr>
                <w:color w:val="000000"/>
              </w:rPr>
              <w:t xml:space="preserve"> Челбасская, ул</w:t>
            </w:r>
            <w:r>
              <w:rPr>
                <w:color w:val="000000"/>
              </w:rPr>
              <w:t>.</w:t>
            </w:r>
            <w:r w:rsidRPr="003B4A27">
              <w:rPr>
                <w:color w:val="000000"/>
              </w:rPr>
              <w:t xml:space="preserve"> Пушкина, 11</w:t>
            </w:r>
          </w:p>
        </w:tc>
        <w:tc>
          <w:tcPr>
            <w:tcW w:w="708" w:type="dxa"/>
          </w:tcPr>
          <w:p w14:paraId="3EF953A9" w14:textId="3CF7A03B" w:rsidR="003525AC" w:rsidRDefault="003525AC" w:rsidP="003525AC">
            <w:pPr>
              <w:jc w:val="center"/>
            </w:pPr>
            <w:r>
              <w:t>780</w:t>
            </w:r>
          </w:p>
        </w:tc>
      </w:tr>
      <w:tr w:rsidR="003525AC" w:rsidRPr="00D4178F" w14:paraId="451C87AB" w14:textId="77777777" w:rsidTr="003525AC">
        <w:tc>
          <w:tcPr>
            <w:tcW w:w="851" w:type="dxa"/>
          </w:tcPr>
          <w:p w14:paraId="42A88E33" w14:textId="02CAD4A6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67</w:t>
            </w:r>
          </w:p>
        </w:tc>
        <w:tc>
          <w:tcPr>
            <w:tcW w:w="1984" w:type="dxa"/>
          </w:tcPr>
          <w:p w14:paraId="576404EE" w14:textId="3A4C9648" w:rsidR="003525AC" w:rsidRPr="003525AC" w:rsidRDefault="003525AC" w:rsidP="003525AC">
            <w:pPr>
              <w:jc w:val="center"/>
              <w:rPr>
                <w:color w:val="000000"/>
                <w:sz w:val="22"/>
                <w:szCs w:val="22"/>
              </w:rPr>
            </w:pPr>
            <w:r w:rsidRPr="003525AC">
              <w:rPr>
                <w:color w:val="000000"/>
                <w:sz w:val="22"/>
                <w:szCs w:val="22"/>
              </w:rPr>
              <w:t>23:11:0701154:318</w:t>
            </w:r>
          </w:p>
        </w:tc>
        <w:tc>
          <w:tcPr>
            <w:tcW w:w="7230" w:type="dxa"/>
          </w:tcPr>
          <w:p w14:paraId="331E0676" w14:textId="272E27EB" w:rsidR="003525AC" w:rsidRPr="004D11B5" w:rsidRDefault="003525AC" w:rsidP="003525AC">
            <w:pPr>
              <w:suppressAutoHyphens/>
              <w:jc w:val="center"/>
              <w:rPr>
                <w:color w:val="000000"/>
              </w:rPr>
            </w:pPr>
            <w:r w:rsidRPr="003B4A27">
              <w:rPr>
                <w:color w:val="000000"/>
              </w:rPr>
              <w:t>ст. Челбасская, ул. Пушкина, 1</w:t>
            </w:r>
            <w:r>
              <w:rPr>
                <w:color w:val="000000"/>
              </w:rPr>
              <w:t>9</w:t>
            </w:r>
          </w:p>
        </w:tc>
        <w:tc>
          <w:tcPr>
            <w:tcW w:w="708" w:type="dxa"/>
          </w:tcPr>
          <w:p w14:paraId="21EABB34" w14:textId="30BE3219" w:rsidR="003525AC" w:rsidRDefault="003525AC" w:rsidP="003525AC">
            <w:pPr>
              <w:jc w:val="center"/>
            </w:pPr>
            <w:r>
              <w:t>780</w:t>
            </w:r>
          </w:p>
        </w:tc>
      </w:tr>
      <w:tr w:rsidR="003525AC" w:rsidRPr="00D4178F" w14:paraId="2D1B750E" w14:textId="77777777" w:rsidTr="003525AC">
        <w:tc>
          <w:tcPr>
            <w:tcW w:w="851" w:type="dxa"/>
          </w:tcPr>
          <w:p w14:paraId="3117F957" w14:textId="0B94A6C0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68</w:t>
            </w:r>
          </w:p>
        </w:tc>
        <w:tc>
          <w:tcPr>
            <w:tcW w:w="1984" w:type="dxa"/>
          </w:tcPr>
          <w:p w14:paraId="7FC54C61" w14:textId="60CDDA08" w:rsidR="003525AC" w:rsidRPr="003525AC" w:rsidRDefault="003525AC" w:rsidP="003525AC">
            <w:pPr>
              <w:jc w:val="center"/>
              <w:rPr>
                <w:color w:val="000000"/>
                <w:sz w:val="22"/>
                <w:szCs w:val="22"/>
              </w:rPr>
            </w:pPr>
            <w:r w:rsidRPr="003525AC">
              <w:rPr>
                <w:color w:val="000000"/>
                <w:sz w:val="22"/>
                <w:szCs w:val="22"/>
              </w:rPr>
              <w:t>23:11:0701154:319</w:t>
            </w:r>
          </w:p>
        </w:tc>
        <w:tc>
          <w:tcPr>
            <w:tcW w:w="7230" w:type="dxa"/>
          </w:tcPr>
          <w:p w14:paraId="4F1013E8" w14:textId="54324D48" w:rsidR="003525AC" w:rsidRPr="004D11B5" w:rsidRDefault="003525AC" w:rsidP="003525AC">
            <w:pPr>
              <w:suppressAutoHyphens/>
              <w:jc w:val="center"/>
              <w:rPr>
                <w:color w:val="000000"/>
              </w:rPr>
            </w:pPr>
            <w:r w:rsidRPr="003B4A27">
              <w:rPr>
                <w:color w:val="000000"/>
              </w:rPr>
              <w:t xml:space="preserve">ст. Челбасская, ул. Пушкина, </w:t>
            </w:r>
            <w:r>
              <w:rPr>
                <w:color w:val="000000"/>
              </w:rPr>
              <w:t>2</w:t>
            </w:r>
            <w:r w:rsidRPr="003B4A27"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14:paraId="36D89010" w14:textId="28CB9DF9" w:rsidR="003525AC" w:rsidRDefault="003525AC" w:rsidP="003525AC">
            <w:pPr>
              <w:jc w:val="center"/>
            </w:pPr>
            <w:r>
              <w:t>780</w:t>
            </w:r>
          </w:p>
        </w:tc>
      </w:tr>
      <w:tr w:rsidR="003525AC" w:rsidRPr="00D4178F" w14:paraId="0211CED4" w14:textId="77777777" w:rsidTr="003525AC">
        <w:tc>
          <w:tcPr>
            <w:tcW w:w="851" w:type="dxa"/>
          </w:tcPr>
          <w:p w14:paraId="11665941" w14:textId="4533EC5B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69</w:t>
            </w:r>
          </w:p>
        </w:tc>
        <w:tc>
          <w:tcPr>
            <w:tcW w:w="1984" w:type="dxa"/>
          </w:tcPr>
          <w:p w14:paraId="1E7ACAD0" w14:textId="73FF4688" w:rsidR="003525AC" w:rsidRPr="003525AC" w:rsidRDefault="003525AC" w:rsidP="003525AC">
            <w:pPr>
              <w:jc w:val="center"/>
              <w:rPr>
                <w:color w:val="000000"/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23:11:0202182:329</w:t>
            </w:r>
          </w:p>
        </w:tc>
        <w:tc>
          <w:tcPr>
            <w:tcW w:w="7230" w:type="dxa"/>
          </w:tcPr>
          <w:p w14:paraId="67C349E1" w14:textId="2341C9B1" w:rsidR="003525AC" w:rsidRPr="004D11B5" w:rsidRDefault="003525AC" w:rsidP="003525AC">
            <w:pPr>
              <w:suppressAutoHyphens/>
              <w:jc w:val="center"/>
              <w:rPr>
                <w:color w:val="000000"/>
              </w:rPr>
            </w:pPr>
            <w:r w:rsidRPr="00A91587">
              <w:t>ст. Новоминская, ул. Кубанская, 42Ж</w:t>
            </w:r>
          </w:p>
        </w:tc>
        <w:tc>
          <w:tcPr>
            <w:tcW w:w="708" w:type="dxa"/>
          </w:tcPr>
          <w:p w14:paraId="49F61F0B" w14:textId="2DE34F90" w:rsidR="003525AC" w:rsidRDefault="003525AC" w:rsidP="003525AC">
            <w:pPr>
              <w:jc w:val="center"/>
            </w:pPr>
            <w:r w:rsidRPr="00A91587">
              <w:t>1200</w:t>
            </w:r>
          </w:p>
        </w:tc>
      </w:tr>
      <w:tr w:rsidR="003525AC" w:rsidRPr="00D4178F" w14:paraId="0FAF7C8F" w14:textId="77777777" w:rsidTr="003525AC">
        <w:tc>
          <w:tcPr>
            <w:tcW w:w="851" w:type="dxa"/>
          </w:tcPr>
          <w:p w14:paraId="0C8224F4" w14:textId="04700D00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70</w:t>
            </w:r>
          </w:p>
        </w:tc>
        <w:tc>
          <w:tcPr>
            <w:tcW w:w="1984" w:type="dxa"/>
          </w:tcPr>
          <w:p w14:paraId="77D06CF1" w14:textId="59AF69A1" w:rsidR="003525AC" w:rsidRPr="003525AC" w:rsidRDefault="003525AC" w:rsidP="003525AC">
            <w:pPr>
              <w:jc w:val="center"/>
              <w:rPr>
                <w:color w:val="000000"/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23:11:0701154:317</w:t>
            </w:r>
          </w:p>
        </w:tc>
        <w:tc>
          <w:tcPr>
            <w:tcW w:w="7230" w:type="dxa"/>
          </w:tcPr>
          <w:p w14:paraId="11F0649F" w14:textId="39741AE8" w:rsidR="003525AC" w:rsidRPr="004D11B5" w:rsidRDefault="003525AC" w:rsidP="003525AC">
            <w:pPr>
              <w:suppressAutoHyphens/>
              <w:jc w:val="center"/>
              <w:rPr>
                <w:color w:val="000000"/>
              </w:rPr>
            </w:pPr>
            <w:r w:rsidRPr="00A91587">
              <w:t>ст. Челбасская, ул. Пушкина, 23</w:t>
            </w:r>
          </w:p>
        </w:tc>
        <w:tc>
          <w:tcPr>
            <w:tcW w:w="708" w:type="dxa"/>
          </w:tcPr>
          <w:p w14:paraId="4E50E008" w14:textId="363912D2" w:rsidR="003525AC" w:rsidRDefault="003525AC" w:rsidP="003525AC">
            <w:pPr>
              <w:jc w:val="center"/>
            </w:pPr>
            <w:r w:rsidRPr="00A91587">
              <w:t>780</w:t>
            </w:r>
          </w:p>
        </w:tc>
      </w:tr>
      <w:tr w:rsidR="003525AC" w:rsidRPr="00D4178F" w14:paraId="4BBDEB08" w14:textId="77777777" w:rsidTr="003525AC">
        <w:tc>
          <w:tcPr>
            <w:tcW w:w="851" w:type="dxa"/>
          </w:tcPr>
          <w:p w14:paraId="5A4A31C5" w14:textId="4693C247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71</w:t>
            </w:r>
          </w:p>
        </w:tc>
        <w:tc>
          <w:tcPr>
            <w:tcW w:w="1984" w:type="dxa"/>
          </w:tcPr>
          <w:p w14:paraId="6B6438C4" w14:textId="2D90FC47" w:rsidR="003525AC" w:rsidRPr="003525AC" w:rsidRDefault="003525AC" w:rsidP="003525AC">
            <w:pPr>
              <w:jc w:val="center"/>
              <w:rPr>
                <w:color w:val="000000"/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23:11:0701154:321</w:t>
            </w:r>
          </w:p>
        </w:tc>
        <w:tc>
          <w:tcPr>
            <w:tcW w:w="7230" w:type="dxa"/>
          </w:tcPr>
          <w:p w14:paraId="7EE2AE1C" w14:textId="2E2B0B82" w:rsidR="003525AC" w:rsidRPr="004D11B5" w:rsidRDefault="003525AC" w:rsidP="003525AC">
            <w:pPr>
              <w:suppressAutoHyphens/>
              <w:jc w:val="center"/>
              <w:rPr>
                <w:color w:val="000000"/>
              </w:rPr>
            </w:pPr>
            <w:r w:rsidRPr="00A91587">
              <w:t>ст. Челбасская, ул. Ярмарочная, 26А</w:t>
            </w:r>
          </w:p>
        </w:tc>
        <w:tc>
          <w:tcPr>
            <w:tcW w:w="708" w:type="dxa"/>
          </w:tcPr>
          <w:p w14:paraId="593E7290" w14:textId="44653A4A" w:rsidR="003525AC" w:rsidRDefault="003525AC" w:rsidP="003525AC">
            <w:pPr>
              <w:jc w:val="center"/>
            </w:pPr>
            <w:r w:rsidRPr="00A91587">
              <w:t>780</w:t>
            </w:r>
          </w:p>
        </w:tc>
      </w:tr>
      <w:tr w:rsidR="003525AC" w:rsidRPr="00D4178F" w14:paraId="73ADE595" w14:textId="77777777" w:rsidTr="003525AC">
        <w:tc>
          <w:tcPr>
            <w:tcW w:w="851" w:type="dxa"/>
          </w:tcPr>
          <w:p w14:paraId="59ACFAFA" w14:textId="7A7A0E55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72</w:t>
            </w:r>
          </w:p>
        </w:tc>
        <w:tc>
          <w:tcPr>
            <w:tcW w:w="1984" w:type="dxa"/>
          </w:tcPr>
          <w:p w14:paraId="5C252A4D" w14:textId="3784D0D6" w:rsidR="003525AC" w:rsidRPr="003525AC" w:rsidRDefault="003525AC" w:rsidP="003525AC">
            <w:pPr>
              <w:jc w:val="center"/>
              <w:rPr>
                <w:color w:val="000000"/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23:11:0701154:334</w:t>
            </w:r>
          </w:p>
        </w:tc>
        <w:tc>
          <w:tcPr>
            <w:tcW w:w="7230" w:type="dxa"/>
          </w:tcPr>
          <w:p w14:paraId="18D4B1E1" w14:textId="7D4C6241" w:rsidR="003525AC" w:rsidRPr="004D11B5" w:rsidRDefault="003525AC" w:rsidP="003525AC">
            <w:pPr>
              <w:suppressAutoHyphens/>
              <w:jc w:val="center"/>
              <w:rPr>
                <w:color w:val="000000"/>
              </w:rPr>
            </w:pPr>
            <w:r w:rsidRPr="00A91587">
              <w:t>ст. Челбасская, ул. Ярмарочная, 26Б</w:t>
            </w:r>
          </w:p>
        </w:tc>
        <w:tc>
          <w:tcPr>
            <w:tcW w:w="708" w:type="dxa"/>
          </w:tcPr>
          <w:p w14:paraId="32B8B96A" w14:textId="76624083" w:rsidR="003525AC" w:rsidRDefault="003525AC" w:rsidP="003525AC">
            <w:pPr>
              <w:jc w:val="center"/>
            </w:pPr>
            <w:r w:rsidRPr="00A91587">
              <w:t>745</w:t>
            </w:r>
          </w:p>
        </w:tc>
      </w:tr>
      <w:tr w:rsidR="003525AC" w:rsidRPr="00D4178F" w14:paraId="6C450B92" w14:textId="77777777" w:rsidTr="003525AC">
        <w:tc>
          <w:tcPr>
            <w:tcW w:w="851" w:type="dxa"/>
          </w:tcPr>
          <w:p w14:paraId="60FB722E" w14:textId="3251C6D2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73</w:t>
            </w:r>
          </w:p>
        </w:tc>
        <w:tc>
          <w:tcPr>
            <w:tcW w:w="1984" w:type="dxa"/>
          </w:tcPr>
          <w:p w14:paraId="29583943" w14:textId="0645290E" w:rsidR="003525AC" w:rsidRPr="003525AC" w:rsidRDefault="003525AC" w:rsidP="003525AC">
            <w:pPr>
              <w:jc w:val="center"/>
              <w:rPr>
                <w:color w:val="000000"/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23:11:0103012:325</w:t>
            </w:r>
          </w:p>
        </w:tc>
        <w:tc>
          <w:tcPr>
            <w:tcW w:w="7230" w:type="dxa"/>
          </w:tcPr>
          <w:p w14:paraId="38997E0E" w14:textId="2644AB7F" w:rsidR="003525AC" w:rsidRPr="004D11B5" w:rsidRDefault="003525AC" w:rsidP="003525AC">
            <w:pPr>
              <w:suppressAutoHyphens/>
              <w:jc w:val="center"/>
              <w:rPr>
                <w:color w:val="000000"/>
              </w:rPr>
            </w:pPr>
            <w:r w:rsidRPr="00A91587">
              <w:t>ст. Новодеревянковская, ул. Гагарина, 109Е</w:t>
            </w:r>
          </w:p>
        </w:tc>
        <w:tc>
          <w:tcPr>
            <w:tcW w:w="708" w:type="dxa"/>
          </w:tcPr>
          <w:p w14:paraId="7385BA32" w14:textId="3373DD76" w:rsidR="003525AC" w:rsidRDefault="003525AC" w:rsidP="003525AC">
            <w:pPr>
              <w:jc w:val="center"/>
            </w:pPr>
            <w:r w:rsidRPr="00A91587">
              <w:t>1100</w:t>
            </w:r>
          </w:p>
        </w:tc>
      </w:tr>
      <w:tr w:rsidR="003525AC" w:rsidRPr="00D4178F" w14:paraId="3F919197" w14:textId="77777777" w:rsidTr="003525AC">
        <w:tc>
          <w:tcPr>
            <w:tcW w:w="851" w:type="dxa"/>
          </w:tcPr>
          <w:p w14:paraId="2FD9C02C" w14:textId="7F03C5CA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74</w:t>
            </w:r>
          </w:p>
        </w:tc>
        <w:tc>
          <w:tcPr>
            <w:tcW w:w="1984" w:type="dxa"/>
          </w:tcPr>
          <w:p w14:paraId="4FAE339F" w14:textId="4EC7D2FD" w:rsidR="003525AC" w:rsidRPr="003525AC" w:rsidRDefault="003525AC" w:rsidP="003525AC">
            <w:pPr>
              <w:jc w:val="center"/>
              <w:rPr>
                <w:color w:val="000000"/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23:11:0103012:326</w:t>
            </w:r>
          </w:p>
        </w:tc>
        <w:tc>
          <w:tcPr>
            <w:tcW w:w="7230" w:type="dxa"/>
          </w:tcPr>
          <w:p w14:paraId="68FF3A38" w14:textId="62F61072" w:rsidR="003525AC" w:rsidRPr="004D11B5" w:rsidRDefault="003525AC" w:rsidP="003525AC">
            <w:pPr>
              <w:suppressAutoHyphens/>
              <w:jc w:val="center"/>
              <w:rPr>
                <w:color w:val="000000"/>
              </w:rPr>
            </w:pPr>
            <w:r w:rsidRPr="00A91587">
              <w:t xml:space="preserve">    ст. Новодеревянковская, ул. Гагарина, 109И</w:t>
            </w:r>
          </w:p>
        </w:tc>
        <w:tc>
          <w:tcPr>
            <w:tcW w:w="708" w:type="dxa"/>
          </w:tcPr>
          <w:p w14:paraId="22695FEB" w14:textId="14E1CBC5" w:rsidR="003525AC" w:rsidRDefault="003525AC" w:rsidP="003525AC">
            <w:pPr>
              <w:jc w:val="center"/>
            </w:pPr>
            <w:r w:rsidRPr="00A91587">
              <w:t>1107</w:t>
            </w:r>
          </w:p>
        </w:tc>
      </w:tr>
      <w:tr w:rsidR="003525AC" w:rsidRPr="00D4178F" w14:paraId="6AC0273D" w14:textId="77777777" w:rsidTr="003525AC">
        <w:tc>
          <w:tcPr>
            <w:tcW w:w="851" w:type="dxa"/>
          </w:tcPr>
          <w:p w14:paraId="0F464FC0" w14:textId="3552FCB0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75</w:t>
            </w:r>
          </w:p>
        </w:tc>
        <w:tc>
          <w:tcPr>
            <w:tcW w:w="1984" w:type="dxa"/>
          </w:tcPr>
          <w:p w14:paraId="176E25B6" w14:textId="4BB4C7A6" w:rsidR="003525AC" w:rsidRPr="003525AC" w:rsidRDefault="003525AC" w:rsidP="003525AC">
            <w:pPr>
              <w:jc w:val="center"/>
              <w:rPr>
                <w:color w:val="000000"/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23:11:0102013:526</w:t>
            </w:r>
          </w:p>
        </w:tc>
        <w:tc>
          <w:tcPr>
            <w:tcW w:w="7230" w:type="dxa"/>
          </w:tcPr>
          <w:p w14:paraId="77A969FE" w14:textId="715C11BB" w:rsidR="003525AC" w:rsidRPr="003B4A27" w:rsidRDefault="003525AC" w:rsidP="003525AC">
            <w:pPr>
              <w:suppressAutoHyphens/>
              <w:jc w:val="center"/>
              <w:rPr>
                <w:color w:val="000000"/>
              </w:rPr>
            </w:pPr>
            <w:r w:rsidRPr="00A91587">
              <w:t xml:space="preserve">Новодеревянковское сельское поселение, </w:t>
            </w:r>
            <w:proofErr w:type="spellStart"/>
            <w:r w:rsidRPr="00A91587">
              <w:t>хут</w:t>
            </w:r>
            <w:proofErr w:type="spellEnd"/>
            <w:r w:rsidRPr="00A91587">
              <w:t>. Раздольный, ул. Светлая, 26А</w:t>
            </w:r>
          </w:p>
        </w:tc>
        <w:tc>
          <w:tcPr>
            <w:tcW w:w="708" w:type="dxa"/>
          </w:tcPr>
          <w:p w14:paraId="39541BED" w14:textId="74211862" w:rsidR="003525AC" w:rsidRDefault="003525AC" w:rsidP="003525AC">
            <w:pPr>
              <w:jc w:val="center"/>
            </w:pPr>
            <w:r w:rsidRPr="00A91587">
              <w:t>973</w:t>
            </w:r>
          </w:p>
        </w:tc>
      </w:tr>
      <w:tr w:rsidR="003525AC" w:rsidRPr="00D4178F" w14:paraId="48945803" w14:textId="77777777" w:rsidTr="003525AC">
        <w:tc>
          <w:tcPr>
            <w:tcW w:w="851" w:type="dxa"/>
          </w:tcPr>
          <w:p w14:paraId="4F0A094E" w14:textId="34B165B5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76</w:t>
            </w:r>
          </w:p>
        </w:tc>
        <w:tc>
          <w:tcPr>
            <w:tcW w:w="1984" w:type="dxa"/>
          </w:tcPr>
          <w:p w14:paraId="4F13D83E" w14:textId="14979F35" w:rsidR="003525AC" w:rsidRPr="003525AC" w:rsidRDefault="003525AC" w:rsidP="003525AC">
            <w:pPr>
              <w:jc w:val="center"/>
              <w:rPr>
                <w:color w:val="000000"/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23:11:0102013:525</w:t>
            </w:r>
          </w:p>
        </w:tc>
        <w:tc>
          <w:tcPr>
            <w:tcW w:w="7230" w:type="dxa"/>
          </w:tcPr>
          <w:p w14:paraId="475B935F" w14:textId="17C36E8D" w:rsidR="003525AC" w:rsidRPr="003B4A27" w:rsidRDefault="003525AC" w:rsidP="003525AC">
            <w:pPr>
              <w:suppressAutoHyphens/>
              <w:jc w:val="center"/>
              <w:rPr>
                <w:color w:val="000000"/>
              </w:rPr>
            </w:pPr>
            <w:r w:rsidRPr="00A91587">
              <w:t xml:space="preserve">Новодеревянковское сельское поселение, </w:t>
            </w:r>
            <w:proofErr w:type="spellStart"/>
            <w:r w:rsidRPr="00A91587">
              <w:t>хут</w:t>
            </w:r>
            <w:proofErr w:type="spellEnd"/>
            <w:r w:rsidRPr="00A91587">
              <w:t>. Раздольный, ул. Светлая, 26Б</w:t>
            </w:r>
          </w:p>
        </w:tc>
        <w:tc>
          <w:tcPr>
            <w:tcW w:w="708" w:type="dxa"/>
          </w:tcPr>
          <w:p w14:paraId="1F317CFA" w14:textId="3F74D6D6" w:rsidR="003525AC" w:rsidRDefault="003525AC" w:rsidP="003525AC">
            <w:pPr>
              <w:jc w:val="center"/>
            </w:pPr>
            <w:r w:rsidRPr="00A91587">
              <w:t>949</w:t>
            </w:r>
          </w:p>
        </w:tc>
      </w:tr>
      <w:tr w:rsidR="003525AC" w:rsidRPr="00D4178F" w14:paraId="1C7025E0" w14:textId="77777777" w:rsidTr="003525AC">
        <w:tc>
          <w:tcPr>
            <w:tcW w:w="851" w:type="dxa"/>
          </w:tcPr>
          <w:p w14:paraId="4C220F27" w14:textId="0062B1C1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77</w:t>
            </w:r>
          </w:p>
        </w:tc>
        <w:tc>
          <w:tcPr>
            <w:tcW w:w="1984" w:type="dxa"/>
          </w:tcPr>
          <w:p w14:paraId="51AC2B60" w14:textId="6549DCB4" w:rsidR="003525AC" w:rsidRPr="003525AC" w:rsidRDefault="003525AC" w:rsidP="003525AC">
            <w:pPr>
              <w:jc w:val="right"/>
              <w:rPr>
                <w:color w:val="000000"/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23:11:0102013:533</w:t>
            </w:r>
          </w:p>
        </w:tc>
        <w:tc>
          <w:tcPr>
            <w:tcW w:w="7230" w:type="dxa"/>
          </w:tcPr>
          <w:p w14:paraId="5508E468" w14:textId="5DA4C9F2" w:rsidR="003525AC" w:rsidRPr="003B4A27" w:rsidRDefault="003525AC" w:rsidP="003525AC">
            <w:pPr>
              <w:suppressAutoHyphens/>
              <w:jc w:val="center"/>
              <w:rPr>
                <w:color w:val="000000"/>
              </w:rPr>
            </w:pPr>
            <w:r w:rsidRPr="00A91587">
              <w:t xml:space="preserve">Новодеревянковское сельское поселение, </w:t>
            </w:r>
            <w:proofErr w:type="spellStart"/>
            <w:r w:rsidRPr="00A91587">
              <w:t>хут</w:t>
            </w:r>
            <w:proofErr w:type="spellEnd"/>
            <w:r w:rsidRPr="00A91587">
              <w:t>. Раздольный, ул. Светлая, 26О</w:t>
            </w:r>
          </w:p>
        </w:tc>
        <w:tc>
          <w:tcPr>
            <w:tcW w:w="708" w:type="dxa"/>
          </w:tcPr>
          <w:p w14:paraId="512F3E26" w14:textId="15E42800" w:rsidR="003525AC" w:rsidRDefault="003525AC" w:rsidP="003525AC">
            <w:pPr>
              <w:jc w:val="center"/>
            </w:pPr>
            <w:r w:rsidRPr="00A91587">
              <w:t>1033</w:t>
            </w:r>
          </w:p>
        </w:tc>
      </w:tr>
      <w:tr w:rsidR="003525AC" w:rsidRPr="00D4178F" w14:paraId="3D12077F" w14:textId="77777777" w:rsidTr="003525AC">
        <w:tc>
          <w:tcPr>
            <w:tcW w:w="851" w:type="dxa"/>
          </w:tcPr>
          <w:p w14:paraId="1569D5B3" w14:textId="6CDF4EBB" w:rsidR="003525AC" w:rsidRPr="003525AC" w:rsidRDefault="003525AC" w:rsidP="003525AC">
            <w:pPr>
              <w:jc w:val="center"/>
              <w:rPr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178</w:t>
            </w:r>
          </w:p>
        </w:tc>
        <w:tc>
          <w:tcPr>
            <w:tcW w:w="1984" w:type="dxa"/>
          </w:tcPr>
          <w:p w14:paraId="1837E6E8" w14:textId="4DDC47C1" w:rsidR="003525AC" w:rsidRPr="003525AC" w:rsidRDefault="003525AC" w:rsidP="003525AC">
            <w:pPr>
              <w:jc w:val="center"/>
              <w:rPr>
                <w:color w:val="000000"/>
                <w:sz w:val="22"/>
                <w:szCs w:val="22"/>
              </w:rPr>
            </w:pPr>
            <w:r w:rsidRPr="003525AC">
              <w:rPr>
                <w:sz w:val="22"/>
                <w:szCs w:val="22"/>
              </w:rPr>
              <w:t>23:11:0102013:534</w:t>
            </w:r>
          </w:p>
        </w:tc>
        <w:tc>
          <w:tcPr>
            <w:tcW w:w="7230" w:type="dxa"/>
          </w:tcPr>
          <w:p w14:paraId="33A21292" w14:textId="16B99FA4" w:rsidR="003525AC" w:rsidRPr="003B4A27" w:rsidRDefault="003525AC" w:rsidP="003525AC">
            <w:pPr>
              <w:suppressAutoHyphens/>
              <w:jc w:val="center"/>
              <w:rPr>
                <w:color w:val="000000"/>
              </w:rPr>
            </w:pPr>
            <w:r w:rsidRPr="00A91587">
              <w:t xml:space="preserve">Новодеревянковское сельское поселение, </w:t>
            </w:r>
            <w:proofErr w:type="spellStart"/>
            <w:r w:rsidRPr="00A91587">
              <w:t>хут</w:t>
            </w:r>
            <w:proofErr w:type="spellEnd"/>
            <w:r w:rsidRPr="00A91587">
              <w:t>. Раздольный, ул. Светлая, 26П</w:t>
            </w:r>
          </w:p>
        </w:tc>
        <w:tc>
          <w:tcPr>
            <w:tcW w:w="708" w:type="dxa"/>
          </w:tcPr>
          <w:p w14:paraId="6BAF3F08" w14:textId="6A2E18F6" w:rsidR="003525AC" w:rsidRDefault="003525AC" w:rsidP="003525AC">
            <w:pPr>
              <w:jc w:val="center"/>
            </w:pPr>
            <w:r w:rsidRPr="00A91587">
              <w:t>1070</w:t>
            </w:r>
          </w:p>
        </w:tc>
      </w:tr>
    </w:tbl>
    <w:bookmarkEnd w:id="0"/>
    <w:bookmarkEnd w:id="1"/>
    <w:p w14:paraId="1E4785EC" w14:textId="77777777" w:rsidR="005233A0" w:rsidRPr="00D4178F" w:rsidRDefault="005233A0" w:rsidP="005233A0">
      <w:pPr>
        <w:pStyle w:val="a5"/>
        <w:ind w:firstLine="709"/>
        <w:jc w:val="both"/>
        <w:rPr>
          <w:rFonts w:ascii="Times New Roman" w:hAnsi="Times New Roman" w:cs="Times New Roman"/>
          <w:color w:val="000000"/>
        </w:rPr>
      </w:pPr>
      <w:r w:rsidRPr="00D4178F">
        <w:rPr>
          <w:rFonts w:ascii="Times New Roman" w:hAnsi="Times New Roman" w:cs="Times New Roman"/>
          <w:color w:val="22272F"/>
          <w:shd w:val="clear" w:color="auto" w:fill="FFFFFF"/>
        </w:rPr>
        <w:t xml:space="preserve">В соответствии со ст. </w:t>
      </w:r>
      <w:r w:rsidRPr="00D4178F">
        <w:rPr>
          <w:rFonts w:ascii="Times New Roman" w:hAnsi="Times New Roman" w:cs="Times New Roman"/>
        </w:rPr>
        <w:t>7</w:t>
      </w:r>
      <w:r w:rsidRPr="00D4178F">
        <w:rPr>
          <w:rFonts w:ascii="Times New Roman" w:hAnsi="Times New Roman" w:cs="Times New Roman"/>
          <w:vertAlign w:val="superscript"/>
        </w:rPr>
        <w:t>4</w:t>
      </w:r>
      <w:r w:rsidRPr="00D4178F">
        <w:rPr>
          <w:rFonts w:ascii="Times New Roman" w:hAnsi="Times New Roman" w:cs="Times New Roman"/>
          <w:color w:val="22272F"/>
          <w:shd w:val="clear" w:color="auto" w:fill="FFFFFF"/>
        </w:rPr>
        <w:t xml:space="preserve"> Закона Краснодарского края от 26.12.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заинтересованные заявители из числа состоящих на учете граждан вправе со дня опубликования Списка подать в администрацию Каневского района </w:t>
      </w:r>
      <w:hyperlink r:id="rId7" w:history="1">
        <w:r w:rsidRPr="00D4178F">
          <w:rPr>
            <w:rStyle w:val="a4"/>
            <w:rFonts w:ascii="Times New Roman" w:hAnsi="Times New Roman" w:cs="Times New Roman"/>
            <w:shd w:val="clear" w:color="auto" w:fill="FFFFFF"/>
          </w:rPr>
          <w:t>заявление</w:t>
        </w:r>
      </w:hyperlink>
      <w:r w:rsidRPr="00D4178F">
        <w:rPr>
          <w:rFonts w:ascii="Times New Roman" w:hAnsi="Times New Roman" w:cs="Times New Roman"/>
          <w:color w:val="22272F"/>
          <w:shd w:val="clear" w:color="auto" w:fill="FFFFFF"/>
        </w:rPr>
        <w:t xml:space="preserve"> о предоставлении земельного участка по утв. форме.</w:t>
      </w:r>
    </w:p>
    <w:p w14:paraId="38E968E1" w14:textId="77777777" w:rsidR="005233A0" w:rsidRPr="00D4178F" w:rsidRDefault="005233A0" w:rsidP="005233A0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D4178F">
        <w:rPr>
          <w:rFonts w:ascii="Times New Roman" w:hAnsi="Times New Roman" w:cs="Times New Roman"/>
          <w:color w:val="22272F"/>
        </w:rPr>
        <w:t>В случае подачи нескольких заявлений на предоставление одного и того же земельного участка из Списка в течение 15 календарных дней (включительно) со дня опубликования Списка рассмотрение заявлений осуществляется в порядке очередности постановки заявителей на учет.</w:t>
      </w:r>
    </w:p>
    <w:p w14:paraId="6D6957C7" w14:textId="77777777" w:rsidR="005233A0" w:rsidRPr="00D4178F" w:rsidRDefault="005233A0" w:rsidP="005233A0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D4178F">
        <w:rPr>
          <w:rFonts w:ascii="Times New Roman" w:hAnsi="Times New Roman" w:cs="Times New Roman"/>
          <w:color w:val="22272F"/>
        </w:rPr>
        <w:t>Заявления, поступившие по истечении 15 календарных дней (включительно) со дня опубликования Списка, рассматриваются в порядке очередности их подачи.</w:t>
      </w:r>
    </w:p>
    <w:p w14:paraId="7D59578A" w14:textId="77777777" w:rsidR="005233A0" w:rsidRPr="00D4178F" w:rsidRDefault="005233A0" w:rsidP="005233A0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D4178F">
        <w:rPr>
          <w:rFonts w:ascii="Times New Roman" w:hAnsi="Times New Roman" w:cs="Times New Roman"/>
          <w:color w:val="22272F"/>
        </w:rPr>
        <w:t>Подать заявление можно по адресу: ст. Каневская, ул. Горького, д. 60 или через МФЦ по адресу: ст. Каневская, ул. Горького, 58.</w:t>
      </w:r>
    </w:p>
    <w:p w14:paraId="1BF27017" w14:textId="28C23E4F" w:rsidR="0060738B" w:rsidRDefault="005233A0" w:rsidP="009E4584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D4178F">
        <w:rPr>
          <w:rFonts w:ascii="Times New Roman" w:hAnsi="Times New Roman" w:cs="Times New Roman"/>
          <w:color w:val="22272F"/>
        </w:rPr>
        <w:t>Устную информацию можно получить по телефону +7(861-64) 7-25-27.</w:t>
      </w:r>
    </w:p>
    <w:p w14:paraId="3EDD24DB" w14:textId="44DBBC53" w:rsidR="006F37D0" w:rsidRDefault="006F37D0" w:rsidP="009E4584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</w:p>
    <w:sectPr w:rsidR="006F37D0" w:rsidSect="003525AC">
      <w:headerReference w:type="default" r:id="rId8"/>
      <w:headerReference w:type="first" r:id="rId9"/>
      <w:pgSz w:w="11906" w:h="16838"/>
      <w:pgMar w:top="567" w:right="567" w:bottom="567" w:left="567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D06F6" w14:textId="77777777" w:rsidR="007603C5" w:rsidRDefault="007603C5" w:rsidP="00761029">
      <w:r>
        <w:separator/>
      </w:r>
    </w:p>
  </w:endnote>
  <w:endnote w:type="continuationSeparator" w:id="0">
    <w:p w14:paraId="55F48F58" w14:textId="77777777" w:rsidR="007603C5" w:rsidRDefault="007603C5" w:rsidP="0076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3CB0C" w14:textId="77777777" w:rsidR="007603C5" w:rsidRDefault="007603C5" w:rsidP="00761029">
      <w:r>
        <w:separator/>
      </w:r>
    </w:p>
  </w:footnote>
  <w:footnote w:type="continuationSeparator" w:id="0">
    <w:p w14:paraId="12AF7D13" w14:textId="77777777" w:rsidR="007603C5" w:rsidRDefault="007603C5" w:rsidP="00761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6814494"/>
      <w:docPartObj>
        <w:docPartGallery w:val="Page Numbers (Top of Page)"/>
        <w:docPartUnique/>
      </w:docPartObj>
    </w:sdtPr>
    <w:sdtEndPr/>
    <w:sdtContent>
      <w:p w14:paraId="4373E496" w14:textId="77777777" w:rsidR="007603C5" w:rsidRDefault="007603C5">
        <w:pPr>
          <w:pStyle w:val="a7"/>
          <w:jc w:val="center"/>
        </w:pPr>
      </w:p>
      <w:p w14:paraId="5E4F47BF" w14:textId="520275F4" w:rsidR="007603C5" w:rsidRDefault="007603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6079FC0" w14:textId="77777777" w:rsidR="007603C5" w:rsidRDefault="007603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9653F" w14:textId="6B295E44" w:rsidR="007603C5" w:rsidRDefault="007603C5">
    <w:pPr>
      <w:pStyle w:val="a7"/>
      <w:jc w:val="center"/>
    </w:pPr>
  </w:p>
  <w:p w14:paraId="2230056C" w14:textId="77777777" w:rsidR="007603C5" w:rsidRDefault="007603C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BE"/>
    <w:rsid w:val="00002CD0"/>
    <w:rsid w:val="0000368F"/>
    <w:rsid w:val="0000621D"/>
    <w:rsid w:val="00007EAC"/>
    <w:rsid w:val="00025D83"/>
    <w:rsid w:val="00035D05"/>
    <w:rsid w:val="00042373"/>
    <w:rsid w:val="00050C2B"/>
    <w:rsid w:val="00055CEA"/>
    <w:rsid w:val="00065B61"/>
    <w:rsid w:val="000675F0"/>
    <w:rsid w:val="00067627"/>
    <w:rsid w:val="000942FA"/>
    <w:rsid w:val="000971F9"/>
    <w:rsid w:val="000A2C90"/>
    <w:rsid w:val="000E4CFD"/>
    <w:rsid w:val="000E7BDE"/>
    <w:rsid w:val="000F6CFF"/>
    <w:rsid w:val="00101BD4"/>
    <w:rsid w:val="001129F6"/>
    <w:rsid w:val="00114034"/>
    <w:rsid w:val="00114E81"/>
    <w:rsid w:val="001168F4"/>
    <w:rsid w:val="00127B1C"/>
    <w:rsid w:val="0013183D"/>
    <w:rsid w:val="001364D9"/>
    <w:rsid w:val="001444E7"/>
    <w:rsid w:val="00150B1F"/>
    <w:rsid w:val="00151A81"/>
    <w:rsid w:val="0015304F"/>
    <w:rsid w:val="00160666"/>
    <w:rsid w:val="001633B4"/>
    <w:rsid w:val="0017596A"/>
    <w:rsid w:val="00191EC0"/>
    <w:rsid w:val="00192713"/>
    <w:rsid w:val="00195356"/>
    <w:rsid w:val="001A5DE8"/>
    <w:rsid w:val="001A6445"/>
    <w:rsid w:val="001B1633"/>
    <w:rsid w:val="001B1C8A"/>
    <w:rsid w:val="001C0C47"/>
    <w:rsid w:val="001C2F9E"/>
    <w:rsid w:val="001C3162"/>
    <w:rsid w:val="001C57B7"/>
    <w:rsid w:val="001D5F72"/>
    <w:rsid w:val="001E0DB5"/>
    <w:rsid w:val="001F114C"/>
    <w:rsid w:val="001F3158"/>
    <w:rsid w:val="002028ED"/>
    <w:rsid w:val="0020561A"/>
    <w:rsid w:val="00206443"/>
    <w:rsid w:val="0021695A"/>
    <w:rsid w:val="0021770F"/>
    <w:rsid w:val="00217EC3"/>
    <w:rsid w:val="002215B0"/>
    <w:rsid w:val="002277A5"/>
    <w:rsid w:val="00230C93"/>
    <w:rsid w:val="00233991"/>
    <w:rsid w:val="00263C9D"/>
    <w:rsid w:val="00265A00"/>
    <w:rsid w:val="00272DBD"/>
    <w:rsid w:val="00274FB9"/>
    <w:rsid w:val="00277286"/>
    <w:rsid w:val="002804B5"/>
    <w:rsid w:val="002848B2"/>
    <w:rsid w:val="002849C5"/>
    <w:rsid w:val="00287999"/>
    <w:rsid w:val="00290431"/>
    <w:rsid w:val="002956BB"/>
    <w:rsid w:val="002972D2"/>
    <w:rsid w:val="00297A2A"/>
    <w:rsid w:val="002A1C6D"/>
    <w:rsid w:val="002B023E"/>
    <w:rsid w:val="002B694D"/>
    <w:rsid w:val="002D23CA"/>
    <w:rsid w:val="002D5D07"/>
    <w:rsid w:val="002E082C"/>
    <w:rsid w:val="002E7D55"/>
    <w:rsid w:val="002F3F28"/>
    <w:rsid w:val="002F4E9A"/>
    <w:rsid w:val="00337CB6"/>
    <w:rsid w:val="0034632B"/>
    <w:rsid w:val="00350AE0"/>
    <w:rsid w:val="003523B7"/>
    <w:rsid w:val="003525AC"/>
    <w:rsid w:val="00354119"/>
    <w:rsid w:val="00354D74"/>
    <w:rsid w:val="003562ED"/>
    <w:rsid w:val="00370A56"/>
    <w:rsid w:val="003718CE"/>
    <w:rsid w:val="003778D8"/>
    <w:rsid w:val="00382A9E"/>
    <w:rsid w:val="0038501F"/>
    <w:rsid w:val="00390084"/>
    <w:rsid w:val="0039039C"/>
    <w:rsid w:val="00393BC4"/>
    <w:rsid w:val="003A5B06"/>
    <w:rsid w:val="003B2DCF"/>
    <w:rsid w:val="003B3455"/>
    <w:rsid w:val="003B4A27"/>
    <w:rsid w:val="003B5867"/>
    <w:rsid w:val="003C32D7"/>
    <w:rsid w:val="003C5F28"/>
    <w:rsid w:val="003C601D"/>
    <w:rsid w:val="003D1254"/>
    <w:rsid w:val="003E4A4F"/>
    <w:rsid w:val="003F3F30"/>
    <w:rsid w:val="00401C8D"/>
    <w:rsid w:val="004022CA"/>
    <w:rsid w:val="00412BF3"/>
    <w:rsid w:val="00417F7C"/>
    <w:rsid w:val="00422476"/>
    <w:rsid w:val="00427DF8"/>
    <w:rsid w:val="00441CD8"/>
    <w:rsid w:val="00444183"/>
    <w:rsid w:val="00446D93"/>
    <w:rsid w:val="00450E74"/>
    <w:rsid w:val="004510AC"/>
    <w:rsid w:val="00451239"/>
    <w:rsid w:val="004526B5"/>
    <w:rsid w:val="00457C29"/>
    <w:rsid w:val="00460A8F"/>
    <w:rsid w:val="00461067"/>
    <w:rsid w:val="004619A8"/>
    <w:rsid w:val="00461F8B"/>
    <w:rsid w:val="0047426C"/>
    <w:rsid w:val="00474348"/>
    <w:rsid w:val="0047498E"/>
    <w:rsid w:val="00476369"/>
    <w:rsid w:val="00477490"/>
    <w:rsid w:val="00480DFF"/>
    <w:rsid w:val="004812D5"/>
    <w:rsid w:val="00486C47"/>
    <w:rsid w:val="004938F9"/>
    <w:rsid w:val="004A16D4"/>
    <w:rsid w:val="004A1B17"/>
    <w:rsid w:val="004B3FB8"/>
    <w:rsid w:val="004C1375"/>
    <w:rsid w:val="004C71A2"/>
    <w:rsid w:val="00500424"/>
    <w:rsid w:val="00501EDA"/>
    <w:rsid w:val="00504541"/>
    <w:rsid w:val="00505EDC"/>
    <w:rsid w:val="0050622C"/>
    <w:rsid w:val="005135F5"/>
    <w:rsid w:val="00517B60"/>
    <w:rsid w:val="005233A0"/>
    <w:rsid w:val="00524017"/>
    <w:rsid w:val="00525498"/>
    <w:rsid w:val="00530989"/>
    <w:rsid w:val="00533DEB"/>
    <w:rsid w:val="00541776"/>
    <w:rsid w:val="005440CF"/>
    <w:rsid w:val="0054413B"/>
    <w:rsid w:val="00545386"/>
    <w:rsid w:val="00546DEC"/>
    <w:rsid w:val="00555319"/>
    <w:rsid w:val="00560233"/>
    <w:rsid w:val="00566108"/>
    <w:rsid w:val="0057133D"/>
    <w:rsid w:val="00576D4F"/>
    <w:rsid w:val="005819D1"/>
    <w:rsid w:val="005838ED"/>
    <w:rsid w:val="005953AC"/>
    <w:rsid w:val="00596671"/>
    <w:rsid w:val="005A0F33"/>
    <w:rsid w:val="005A3E44"/>
    <w:rsid w:val="005D0798"/>
    <w:rsid w:val="005D40FE"/>
    <w:rsid w:val="005D75AB"/>
    <w:rsid w:val="005E039E"/>
    <w:rsid w:val="005E1A4D"/>
    <w:rsid w:val="005F0FE6"/>
    <w:rsid w:val="005F3C7D"/>
    <w:rsid w:val="005F5E4A"/>
    <w:rsid w:val="006004B3"/>
    <w:rsid w:val="0060738B"/>
    <w:rsid w:val="006147CB"/>
    <w:rsid w:val="00614842"/>
    <w:rsid w:val="0061522A"/>
    <w:rsid w:val="006153A7"/>
    <w:rsid w:val="00621E3B"/>
    <w:rsid w:val="006239BF"/>
    <w:rsid w:val="00627299"/>
    <w:rsid w:val="00627356"/>
    <w:rsid w:val="00635BCA"/>
    <w:rsid w:val="00650A58"/>
    <w:rsid w:val="00651387"/>
    <w:rsid w:val="0065183E"/>
    <w:rsid w:val="00652FEA"/>
    <w:rsid w:val="00653BF7"/>
    <w:rsid w:val="006563DA"/>
    <w:rsid w:val="006565FC"/>
    <w:rsid w:val="00665D32"/>
    <w:rsid w:val="00666E80"/>
    <w:rsid w:val="00670D40"/>
    <w:rsid w:val="00680EE2"/>
    <w:rsid w:val="0068241E"/>
    <w:rsid w:val="00682FA8"/>
    <w:rsid w:val="00683219"/>
    <w:rsid w:val="00686B45"/>
    <w:rsid w:val="00686D6C"/>
    <w:rsid w:val="006A38AF"/>
    <w:rsid w:val="006B178A"/>
    <w:rsid w:val="006B49A0"/>
    <w:rsid w:val="006C0731"/>
    <w:rsid w:val="006C1977"/>
    <w:rsid w:val="006C3C29"/>
    <w:rsid w:val="006D2D8E"/>
    <w:rsid w:val="006E3186"/>
    <w:rsid w:val="006F29C1"/>
    <w:rsid w:val="006F37D0"/>
    <w:rsid w:val="006F476D"/>
    <w:rsid w:val="00707967"/>
    <w:rsid w:val="0071054B"/>
    <w:rsid w:val="007245F7"/>
    <w:rsid w:val="00744BCC"/>
    <w:rsid w:val="007603C5"/>
    <w:rsid w:val="00760859"/>
    <w:rsid w:val="00761029"/>
    <w:rsid w:val="00763620"/>
    <w:rsid w:val="00770214"/>
    <w:rsid w:val="00772D09"/>
    <w:rsid w:val="007976E6"/>
    <w:rsid w:val="007B5A26"/>
    <w:rsid w:val="007C212F"/>
    <w:rsid w:val="007D0E8A"/>
    <w:rsid w:val="007E2E1B"/>
    <w:rsid w:val="007E6EBC"/>
    <w:rsid w:val="007E7117"/>
    <w:rsid w:val="007F092D"/>
    <w:rsid w:val="00811C46"/>
    <w:rsid w:val="00812D6C"/>
    <w:rsid w:val="00831A40"/>
    <w:rsid w:val="00835F73"/>
    <w:rsid w:val="00852F04"/>
    <w:rsid w:val="008670BF"/>
    <w:rsid w:val="00870362"/>
    <w:rsid w:val="00874EA0"/>
    <w:rsid w:val="0089100E"/>
    <w:rsid w:val="00892E50"/>
    <w:rsid w:val="00895FB5"/>
    <w:rsid w:val="00896808"/>
    <w:rsid w:val="008A30F7"/>
    <w:rsid w:val="008A645D"/>
    <w:rsid w:val="008C6A50"/>
    <w:rsid w:val="008D0B58"/>
    <w:rsid w:val="008E06BE"/>
    <w:rsid w:val="008E27BD"/>
    <w:rsid w:val="008E2A2D"/>
    <w:rsid w:val="008E56B0"/>
    <w:rsid w:val="008E76AA"/>
    <w:rsid w:val="009022B5"/>
    <w:rsid w:val="0090616D"/>
    <w:rsid w:val="00912B89"/>
    <w:rsid w:val="00912FF2"/>
    <w:rsid w:val="00916EA5"/>
    <w:rsid w:val="00930677"/>
    <w:rsid w:val="00935063"/>
    <w:rsid w:val="009401EF"/>
    <w:rsid w:val="00941DA6"/>
    <w:rsid w:val="009468C7"/>
    <w:rsid w:val="00962ED2"/>
    <w:rsid w:val="00967127"/>
    <w:rsid w:val="0098389E"/>
    <w:rsid w:val="009844D5"/>
    <w:rsid w:val="0098673B"/>
    <w:rsid w:val="00996E99"/>
    <w:rsid w:val="009B439C"/>
    <w:rsid w:val="009C5849"/>
    <w:rsid w:val="009C7E7A"/>
    <w:rsid w:val="009D23AF"/>
    <w:rsid w:val="009E0EF9"/>
    <w:rsid w:val="009E4584"/>
    <w:rsid w:val="009E60EB"/>
    <w:rsid w:val="009E787B"/>
    <w:rsid w:val="009F5FC8"/>
    <w:rsid w:val="009F6A4B"/>
    <w:rsid w:val="009F6D24"/>
    <w:rsid w:val="009F7BD6"/>
    <w:rsid w:val="00A0448A"/>
    <w:rsid w:val="00A0584C"/>
    <w:rsid w:val="00A06480"/>
    <w:rsid w:val="00A10B5E"/>
    <w:rsid w:val="00A20ADD"/>
    <w:rsid w:val="00A27EB0"/>
    <w:rsid w:val="00A30080"/>
    <w:rsid w:val="00A33253"/>
    <w:rsid w:val="00A40FDC"/>
    <w:rsid w:val="00A43139"/>
    <w:rsid w:val="00A45DB3"/>
    <w:rsid w:val="00A475EB"/>
    <w:rsid w:val="00A551D6"/>
    <w:rsid w:val="00A61BF8"/>
    <w:rsid w:val="00A642A6"/>
    <w:rsid w:val="00A67601"/>
    <w:rsid w:val="00A73DEC"/>
    <w:rsid w:val="00A92DBC"/>
    <w:rsid w:val="00AA1E1B"/>
    <w:rsid w:val="00AB390E"/>
    <w:rsid w:val="00AC49EB"/>
    <w:rsid w:val="00AE153D"/>
    <w:rsid w:val="00AF25EB"/>
    <w:rsid w:val="00AF37D5"/>
    <w:rsid w:val="00AF76FF"/>
    <w:rsid w:val="00B07F47"/>
    <w:rsid w:val="00B13C1B"/>
    <w:rsid w:val="00B1779C"/>
    <w:rsid w:val="00B23D9E"/>
    <w:rsid w:val="00B26DA4"/>
    <w:rsid w:val="00B35E3A"/>
    <w:rsid w:val="00B47850"/>
    <w:rsid w:val="00B533D0"/>
    <w:rsid w:val="00B546A5"/>
    <w:rsid w:val="00B7030A"/>
    <w:rsid w:val="00B835E0"/>
    <w:rsid w:val="00BA2F0B"/>
    <w:rsid w:val="00BA2FB6"/>
    <w:rsid w:val="00BB32EF"/>
    <w:rsid w:val="00BB3D25"/>
    <w:rsid w:val="00BD320F"/>
    <w:rsid w:val="00BD384C"/>
    <w:rsid w:val="00BE26DB"/>
    <w:rsid w:val="00BE33B4"/>
    <w:rsid w:val="00BF2D92"/>
    <w:rsid w:val="00C004C0"/>
    <w:rsid w:val="00C04A1C"/>
    <w:rsid w:val="00C069E8"/>
    <w:rsid w:val="00C13E87"/>
    <w:rsid w:val="00C15F39"/>
    <w:rsid w:val="00C17222"/>
    <w:rsid w:val="00C1799A"/>
    <w:rsid w:val="00C2065D"/>
    <w:rsid w:val="00C23978"/>
    <w:rsid w:val="00C30672"/>
    <w:rsid w:val="00C34DAD"/>
    <w:rsid w:val="00C40A77"/>
    <w:rsid w:val="00C42135"/>
    <w:rsid w:val="00C4337F"/>
    <w:rsid w:val="00C522BC"/>
    <w:rsid w:val="00C5448A"/>
    <w:rsid w:val="00C618B3"/>
    <w:rsid w:val="00C678BE"/>
    <w:rsid w:val="00C679C6"/>
    <w:rsid w:val="00C72800"/>
    <w:rsid w:val="00C76A81"/>
    <w:rsid w:val="00C81AD2"/>
    <w:rsid w:val="00C84A18"/>
    <w:rsid w:val="00C86413"/>
    <w:rsid w:val="00C87F50"/>
    <w:rsid w:val="00C9184D"/>
    <w:rsid w:val="00C93E38"/>
    <w:rsid w:val="00CA040F"/>
    <w:rsid w:val="00CA2D06"/>
    <w:rsid w:val="00CB1330"/>
    <w:rsid w:val="00CB1D72"/>
    <w:rsid w:val="00CB2229"/>
    <w:rsid w:val="00CD4A9C"/>
    <w:rsid w:val="00CE584E"/>
    <w:rsid w:val="00CF26DB"/>
    <w:rsid w:val="00CF31F7"/>
    <w:rsid w:val="00CF7BC0"/>
    <w:rsid w:val="00D022D3"/>
    <w:rsid w:val="00D1428F"/>
    <w:rsid w:val="00D32453"/>
    <w:rsid w:val="00D35A99"/>
    <w:rsid w:val="00D4178F"/>
    <w:rsid w:val="00D530A9"/>
    <w:rsid w:val="00D70A2D"/>
    <w:rsid w:val="00D71881"/>
    <w:rsid w:val="00D750ED"/>
    <w:rsid w:val="00D8108E"/>
    <w:rsid w:val="00D819E0"/>
    <w:rsid w:val="00D90577"/>
    <w:rsid w:val="00D91646"/>
    <w:rsid w:val="00DA0B1D"/>
    <w:rsid w:val="00DB38D3"/>
    <w:rsid w:val="00DB5E62"/>
    <w:rsid w:val="00DB7F91"/>
    <w:rsid w:val="00DC760D"/>
    <w:rsid w:val="00DD3003"/>
    <w:rsid w:val="00DD335C"/>
    <w:rsid w:val="00DD45FE"/>
    <w:rsid w:val="00DD50EA"/>
    <w:rsid w:val="00DD522D"/>
    <w:rsid w:val="00DD571E"/>
    <w:rsid w:val="00DE57B5"/>
    <w:rsid w:val="00E14471"/>
    <w:rsid w:val="00E17493"/>
    <w:rsid w:val="00E213FA"/>
    <w:rsid w:val="00E22622"/>
    <w:rsid w:val="00E24BAE"/>
    <w:rsid w:val="00E25A8C"/>
    <w:rsid w:val="00E30B2D"/>
    <w:rsid w:val="00E32E92"/>
    <w:rsid w:val="00E4109B"/>
    <w:rsid w:val="00E5674A"/>
    <w:rsid w:val="00E57519"/>
    <w:rsid w:val="00E60FC0"/>
    <w:rsid w:val="00E65D20"/>
    <w:rsid w:val="00E666E6"/>
    <w:rsid w:val="00E71EAB"/>
    <w:rsid w:val="00E73222"/>
    <w:rsid w:val="00E86436"/>
    <w:rsid w:val="00E90EDE"/>
    <w:rsid w:val="00E96A25"/>
    <w:rsid w:val="00EA241C"/>
    <w:rsid w:val="00EC0510"/>
    <w:rsid w:val="00EC624F"/>
    <w:rsid w:val="00ED04A8"/>
    <w:rsid w:val="00ED48F3"/>
    <w:rsid w:val="00ED6B7C"/>
    <w:rsid w:val="00ED7764"/>
    <w:rsid w:val="00EE2DA0"/>
    <w:rsid w:val="00EF1E48"/>
    <w:rsid w:val="00F0437C"/>
    <w:rsid w:val="00F0476A"/>
    <w:rsid w:val="00F0538B"/>
    <w:rsid w:val="00F06C18"/>
    <w:rsid w:val="00F14432"/>
    <w:rsid w:val="00F24AC2"/>
    <w:rsid w:val="00F26937"/>
    <w:rsid w:val="00F347C7"/>
    <w:rsid w:val="00F40FC9"/>
    <w:rsid w:val="00F4299C"/>
    <w:rsid w:val="00F43B29"/>
    <w:rsid w:val="00F63793"/>
    <w:rsid w:val="00F650B1"/>
    <w:rsid w:val="00F665AB"/>
    <w:rsid w:val="00F66835"/>
    <w:rsid w:val="00F759EC"/>
    <w:rsid w:val="00F77100"/>
    <w:rsid w:val="00F82AC1"/>
    <w:rsid w:val="00F94540"/>
    <w:rsid w:val="00FA1982"/>
    <w:rsid w:val="00FA362F"/>
    <w:rsid w:val="00FB19C5"/>
    <w:rsid w:val="00FB39C0"/>
    <w:rsid w:val="00FC2D9D"/>
    <w:rsid w:val="00FC3BBF"/>
    <w:rsid w:val="00FC6E4B"/>
    <w:rsid w:val="00FC7228"/>
    <w:rsid w:val="00FE48FA"/>
    <w:rsid w:val="00FE59C5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68F1BE"/>
  <w15:docId w15:val="{9832EAA0-5972-43C4-A885-B8E443E2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D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51D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51D6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007EAC"/>
    <w:pPr>
      <w:spacing w:after="0" w:line="240" w:lineRule="auto"/>
    </w:pPr>
  </w:style>
  <w:style w:type="table" w:styleId="a6">
    <w:name w:val="Table Grid"/>
    <w:basedOn w:val="a1"/>
    <w:uiPriority w:val="39"/>
    <w:rsid w:val="0000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10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0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10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1029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Unresolved Mention"/>
    <w:basedOn w:val="a0"/>
    <w:uiPriority w:val="99"/>
    <w:semiHidden/>
    <w:unhideWhenUsed/>
    <w:rsid w:val="0015304F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FB19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G:\&#1052;&#1077;&#1078;.&#1074;&#1077;&#1076;\&#1052;&#1085;&#1086;&#1075;&#1086;&#1076;&#1077;&#1090;&#1085;&#1099;&#1077;\&#1057;&#1055;&#1048;&#1057;&#1054;&#1050;%20&#1085;&#1077;&#1088;&#1072;&#1089;&#1087;&#1088;&#1077;&#1076;&#1083;&#1077;&#1085;&#1085;&#1099;&#1093;%20&#1047;&#1059;\&#1057;&#1087;&#1080;&#1089;&#1086;&#1082;%20&#1085;&#1072;%2016.12.2021&#1075;\&#1047;&#1072;&#1103;&#1074;&#1083;&#1077;&#1085;&#1080;&#1077;%20&#1086;%20&#1087;&#1088;&#1077;&#1076;&#1086;&#1089;&#1090;&#1072;&#1074;&#1083;&#1077;&#1085;&#1080;&#1080;%20&#1079;&#1077;&#1084;&#1077;&#1083;&#1100;&#1085;&#1086;&#1075;&#1086;%20&#1091;&#1095;&#1072;&#1089;&#1090;&#1082;&#1072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E367-D41C-46FE-8BED-2C965B16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стапова</dc:creator>
  <cp:lastModifiedBy>Марина Анисич</cp:lastModifiedBy>
  <cp:revision>51</cp:revision>
  <cp:lastPrinted>2025-11-27T12:44:00Z</cp:lastPrinted>
  <dcterms:created xsi:type="dcterms:W3CDTF">2025-07-21T13:06:00Z</dcterms:created>
  <dcterms:modified xsi:type="dcterms:W3CDTF">2026-05-19T04:50:00Z</dcterms:modified>
</cp:coreProperties>
</file>